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6A28" w14:textId="77777777" w:rsidR="000F4956" w:rsidRDefault="000F4956" w:rsidP="00B26B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B8565C3" w14:textId="77777777" w:rsidR="000F4956" w:rsidRDefault="000F4956" w:rsidP="00B26B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79DAC87" w14:textId="77777777" w:rsidR="0088488B" w:rsidRPr="004604F0" w:rsidRDefault="00B26B50" w:rsidP="00B26B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 xml:space="preserve">Zabrze, dnia </w:t>
      </w:r>
      <w:r w:rsidRPr="004604F0">
        <w:rPr>
          <w:rFonts w:ascii="Arial" w:hAnsi="Arial" w:cs="Arial"/>
          <w:color w:val="808080"/>
          <w:sz w:val="18"/>
          <w:szCs w:val="18"/>
        </w:rPr>
        <w:t>…………………………………</w:t>
      </w:r>
    </w:p>
    <w:p w14:paraId="36F083D8" w14:textId="77777777" w:rsidR="00A228BD" w:rsidRPr="004604F0" w:rsidRDefault="00A228BD" w:rsidP="00B26B5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ED647" w14:textId="77777777" w:rsidR="00B26B50" w:rsidRPr="004604F0" w:rsidRDefault="00B26B50" w:rsidP="00B26B50">
      <w:pPr>
        <w:spacing w:after="0" w:line="240" w:lineRule="auto"/>
        <w:rPr>
          <w:rFonts w:ascii="Arial" w:hAnsi="Arial" w:cs="Arial"/>
          <w:color w:val="808080"/>
          <w:sz w:val="18"/>
          <w:szCs w:val="18"/>
          <w:vertAlign w:val="subscript"/>
        </w:rPr>
      </w:pPr>
      <w:r w:rsidRPr="004604F0">
        <w:rPr>
          <w:rFonts w:ascii="Arial" w:hAnsi="Arial" w:cs="Arial"/>
          <w:color w:val="808080"/>
          <w:sz w:val="18"/>
          <w:szCs w:val="18"/>
          <w:vertAlign w:val="subscript"/>
        </w:rPr>
        <w:t>………………………………………………………</w:t>
      </w:r>
    </w:p>
    <w:p w14:paraId="226F2F59" w14:textId="77777777" w:rsidR="00B26B50" w:rsidRPr="004604F0" w:rsidRDefault="00B26B50" w:rsidP="000E3056">
      <w:pPr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  <w:vertAlign w:val="superscript"/>
        </w:rPr>
        <w:t xml:space="preserve">        (pieczęć firmowa </w:t>
      </w:r>
      <w:r w:rsidR="00A228BD" w:rsidRPr="004604F0">
        <w:rPr>
          <w:rFonts w:ascii="Arial" w:hAnsi="Arial" w:cs="Arial"/>
          <w:sz w:val="18"/>
          <w:szCs w:val="18"/>
          <w:vertAlign w:val="superscript"/>
        </w:rPr>
        <w:t>Wnioskodawcy</w:t>
      </w:r>
      <w:r w:rsidRPr="004604F0">
        <w:rPr>
          <w:rFonts w:ascii="Arial" w:hAnsi="Arial" w:cs="Arial"/>
          <w:sz w:val="18"/>
          <w:szCs w:val="18"/>
          <w:vertAlign w:val="superscript"/>
        </w:rPr>
        <w:t>)</w:t>
      </w:r>
    </w:p>
    <w:p w14:paraId="1E781CBC" w14:textId="77777777" w:rsidR="00B26B50" w:rsidRPr="004604F0" w:rsidRDefault="00B26B50" w:rsidP="0040687A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4F0">
        <w:rPr>
          <w:rFonts w:ascii="Arial" w:hAnsi="Arial" w:cs="Arial"/>
          <w:b/>
          <w:sz w:val="18"/>
          <w:szCs w:val="18"/>
        </w:rPr>
        <w:t xml:space="preserve">WNIOSEK O </w:t>
      </w:r>
      <w:r w:rsidR="00B70216" w:rsidRPr="004604F0">
        <w:rPr>
          <w:rFonts w:ascii="Arial" w:hAnsi="Arial" w:cs="Arial"/>
          <w:b/>
          <w:sz w:val="18"/>
          <w:szCs w:val="18"/>
        </w:rPr>
        <w:t>ZAWARCIE UMOWY O ZORGANIZOWANIE STAŻU</w:t>
      </w:r>
    </w:p>
    <w:p w14:paraId="00F32301" w14:textId="37B1897A" w:rsidR="0040687A" w:rsidRPr="004604F0" w:rsidRDefault="0040687A" w:rsidP="0040687A">
      <w:pPr>
        <w:spacing w:line="100" w:lineRule="atLeast"/>
        <w:ind w:right="45"/>
        <w:jc w:val="both"/>
        <w:rPr>
          <w:rFonts w:ascii="Arial" w:hAnsi="Arial" w:cs="Arial"/>
          <w:i/>
          <w:sz w:val="18"/>
          <w:szCs w:val="18"/>
        </w:rPr>
      </w:pPr>
      <w:r w:rsidRPr="004604F0">
        <w:rPr>
          <w:rFonts w:ascii="Arial" w:hAnsi="Arial" w:cs="Arial"/>
          <w:i/>
          <w:sz w:val="18"/>
          <w:szCs w:val="18"/>
        </w:rPr>
        <w:t>Na zasadach określonych w ustawie z dnia 20</w:t>
      </w:r>
      <w:r w:rsidR="0033284E" w:rsidRPr="004604F0">
        <w:rPr>
          <w:rFonts w:ascii="Arial" w:hAnsi="Arial" w:cs="Arial"/>
          <w:i/>
          <w:sz w:val="18"/>
          <w:szCs w:val="18"/>
        </w:rPr>
        <w:t xml:space="preserve"> marzec 202</w:t>
      </w:r>
      <w:r w:rsidR="003C22DE">
        <w:rPr>
          <w:rFonts w:ascii="Arial" w:hAnsi="Arial" w:cs="Arial"/>
          <w:i/>
          <w:sz w:val="18"/>
          <w:szCs w:val="18"/>
        </w:rPr>
        <w:t>5</w:t>
      </w:r>
      <w:r w:rsidRPr="004604F0">
        <w:rPr>
          <w:rFonts w:ascii="Arial" w:hAnsi="Arial" w:cs="Arial"/>
          <w:i/>
          <w:sz w:val="18"/>
          <w:szCs w:val="18"/>
        </w:rPr>
        <w:t xml:space="preserve"> r. o rynku pracy</w:t>
      </w:r>
      <w:r w:rsidR="0033284E" w:rsidRPr="004604F0">
        <w:rPr>
          <w:rFonts w:ascii="Arial" w:hAnsi="Arial" w:cs="Arial"/>
          <w:i/>
          <w:sz w:val="18"/>
          <w:szCs w:val="18"/>
        </w:rPr>
        <w:t xml:space="preserve"> i służbach zatrudnienia</w:t>
      </w:r>
      <w:r w:rsidRPr="004604F0">
        <w:rPr>
          <w:rFonts w:ascii="Arial" w:hAnsi="Arial" w:cs="Arial"/>
          <w:i/>
          <w:sz w:val="18"/>
          <w:szCs w:val="18"/>
        </w:rPr>
        <w:t xml:space="preserve"> (Dz. U. z</w:t>
      </w:r>
      <w:r w:rsidR="0002370D">
        <w:rPr>
          <w:rFonts w:ascii="Arial" w:hAnsi="Arial" w:cs="Arial"/>
          <w:i/>
          <w:sz w:val="18"/>
          <w:szCs w:val="18"/>
        </w:rPr>
        <w:t> </w:t>
      </w:r>
      <w:r w:rsidRPr="004604F0">
        <w:rPr>
          <w:rFonts w:ascii="Arial" w:hAnsi="Arial" w:cs="Arial"/>
          <w:i/>
          <w:sz w:val="18"/>
          <w:szCs w:val="18"/>
        </w:rPr>
        <w:t>2</w:t>
      </w:r>
      <w:r w:rsidR="00E0094B" w:rsidRPr="004604F0">
        <w:rPr>
          <w:rFonts w:ascii="Arial" w:hAnsi="Arial" w:cs="Arial"/>
          <w:i/>
          <w:sz w:val="18"/>
          <w:szCs w:val="18"/>
        </w:rPr>
        <w:t>02</w:t>
      </w:r>
      <w:r w:rsidR="0033284E" w:rsidRPr="004604F0">
        <w:rPr>
          <w:rFonts w:ascii="Arial" w:hAnsi="Arial" w:cs="Arial"/>
          <w:i/>
          <w:sz w:val="18"/>
          <w:szCs w:val="18"/>
        </w:rPr>
        <w:t>5</w:t>
      </w:r>
      <w:r w:rsidRPr="004604F0">
        <w:rPr>
          <w:rFonts w:ascii="Arial" w:hAnsi="Arial" w:cs="Arial"/>
          <w:i/>
          <w:sz w:val="18"/>
          <w:szCs w:val="18"/>
        </w:rPr>
        <w:t xml:space="preserve"> r. </w:t>
      </w:r>
      <w:r w:rsidR="00445ECD" w:rsidRPr="004604F0">
        <w:rPr>
          <w:rFonts w:ascii="Arial" w:hAnsi="Arial" w:cs="Arial"/>
          <w:i/>
          <w:sz w:val="18"/>
          <w:szCs w:val="18"/>
        </w:rPr>
        <w:t xml:space="preserve">poz. 620) </w:t>
      </w:r>
      <w:r w:rsidRPr="004604F0">
        <w:rPr>
          <w:rFonts w:ascii="Arial" w:hAnsi="Arial" w:cs="Arial"/>
          <w:i/>
          <w:sz w:val="18"/>
          <w:szCs w:val="18"/>
        </w:rPr>
        <w:t xml:space="preserve">oraz </w:t>
      </w:r>
      <w:r w:rsidRPr="00445ECD">
        <w:rPr>
          <w:rFonts w:ascii="Arial" w:hAnsi="Arial" w:cs="Arial"/>
          <w:i/>
          <w:sz w:val="18"/>
          <w:szCs w:val="18"/>
        </w:rPr>
        <w:t>w Rozporządzeniu Ministra Pracy i Polityki Społecznej z dnia 20 sierpnia 2009 r. w</w:t>
      </w:r>
      <w:r w:rsidR="0002370D">
        <w:rPr>
          <w:rFonts w:ascii="Arial" w:hAnsi="Arial" w:cs="Arial"/>
          <w:i/>
          <w:sz w:val="18"/>
          <w:szCs w:val="18"/>
        </w:rPr>
        <w:t> </w:t>
      </w:r>
      <w:r w:rsidRPr="00445ECD">
        <w:rPr>
          <w:rFonts w:ascii="Arial" w:hAnsi="Arial" w:cs="Arial"/>
          <w:i/>
          <w:sz w:val="18"/>
          <w:szCs w:val="18"/>
        </w:rPr>
        <w:t>sprawie szczegółowych warunków odbywania stażu przez bez</w:t>
      </w:r>
      <w:r w:rsidR="002E6B5E" w:rsidRPr="00445ECD">
        <w:rPr>
          <w:rFonts w:ascii="Arial" w:hAnsi="Arial" w:cs="Arial"/>
          <w:i/>
          <w:sz w:val="18"/>
          <w:szCs w:val="18"/>
        </w:rPr>
        <w:t xml:space="preserve">robotnych (Dz. U. </w:t>
      </w:r>
      <w:r w:rsidRPr="00445ECD">
        <w:rPr>
          <w:rFonts w:ascii="Arial" w:hAnsi="Arial" w:cs="Arial"/>
          <w:i/>
          <w:sz w:val="18"/>
          <w:szCs w:val="18"/>
        </w:rPr>
        <w:t>Nr 142, poz. 1160)</w:t>
      </w:r>
      <w:r w:rsidR="00FA347A">
        <w:rPr>
          <w:rFonts w:ascii="Arial" w:hAnsi="Arial" w:cs="Arial"/>
          <w:i/>
          <w:sz w:val="18"/>
          <w:szCs w:val="18"/>
        </w:rPr>
        <w:t>.</w:t>
      </w:r>
    </w:p>
    <w:p w14:paraId="0A929484" w14:textId="77777777" w:rsidR="00B26B50" w:rsidRPr="004604F0" w:rsidRDefault="00B26B50" w:rsidP="00FE1B94">
      <w:pPr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4604F0">
        <w:rPr>
          <w:rFonts w:ascii="Arial" w:hAnsi="Arial" w:cs="Arial"/>
          <w:b/>
          <w:sz w:val="18"/>
          <w:szCs w:val="18"/>
        </w:rPr>
        <w:t xml:space="preserve">DANE DOTYCZĄCE </w:t>
      </w:r>
      <w:r w:rsidR="00A228BD" w:rsidRPr="004604F0">
        <w:rPr>
          <w:rFonts w:ascii="Arial" w:hAnsi="Arial" w:cs="Arial"/>
          <w:b/>
          <w:sz w:val="18"/>
          <w:szCs w:val="18"/>
        </w:rPr>
        <w:t>WNIOSKODAWCY:</w:t>
      </w:r>
    </w:p>
    <w:p w14:paraId="34583371" w14:textId="77777777" w:rsidR="00B26B50" w:rsidRPr="004604F0" w:rsidRDefault="00B26B50" w:rsidP="00822F6D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Nazwa lub imię i nazwisko</w:t>
      </w:r>
      <w:r w:rsidR="00FA347A">
        <w:rPr>
          <w:rFonts w:ascii="Arial" w:hAnsi="Arial" w:cs="Arial"/>
          <w:sz w:val="18"/>
          <w:szCs w:val="18"/>
        </w:rPr>
        <w:t>:</w:t>
      </w:r>
      <w:r w:rsidR="000B7C14" w:rsidRPr="004604F0">
        <w:rPr>
          <w:rFonts w:ascii="Arial" w:hAnsi="Arial" w:cs="Arial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</w:t>
      </w:r>
    </w:p>
    <w:p w14:paraId="36BA50D4" w14:textId="77777777" w:rsidR="00B26B50" w:rsidRPr="004604F0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Siedziba</w:t>
      </w:r>
      <w:r w:rsidR="00FA347A">
        <w:rPr>
          <w:rFonts w:ascii="Arial" w:hAnsi="Arial" w:cs="Arial"/>
          <w:sz w:val="18"/>
          <w:szCs w:val="18"/>
        </w:rPr>
        <w:t>:</w:t>
      </w:r>
      <w:r w:rsidR="00822F6D" w:rsidRPr="004604F0">
        <w:rPr>
          <w:rFonts w:ascii="Arial" w:hAnsi="Arial" w:cs="Arial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</w:t>
      </w:r>
      <w:r w:rsidR="00B75268">
        <w:rPr>
          <w:rFonts w:ascii="Arial" w:hAnsi="Arial" w:cs="Arial"/>
          <w:color w:val="A6A6A6"/>
          <w:sz w:val="18"/>
          <w:szCs w:val="18"/>
        </w:rPr>
        <w:t>…………………..……………………………..……………………</w:t>
      </w:r>
    </w:p>
    <w:p w14:paraId="24BB9DE3" w14:textId="77777777" w:rsidR="00B70216" w:rsidRPr="004604F0" w:rsidRDefault="00B70216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Adres do korespondencji</w:t>
      </w:r>
      <w:r w:rsidR="00FA347A">
        <w:rPr>
          <w:rFonts w:ascii="Arial" w:hAnsi="Arial" w:cs="Arial"/>
          <w:sz w:val="18"/>
          <w:szCs w:val="18"/>
        </w:rPr>
        <w:t>:</w:t>
      </w:r>
      <w:r w:rsidRPr="004604F0">
        <w:rPr>
          <w:rFonts w:ascii="Arial" w:hAnsi="Arial" w:cs="Arial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.…………………………………</w:t>
      </w:r>
    </w:p>
    <w:p w14:paraId="4CA4C68F" w14:textId="77777777" w:rsidR="00B26B50" w:rsidRPr="004604F0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Telefon</w:t>
      </w:r>
      <w:r w:rsidR="00FA347A">
        <w:rPr>
          <w:rFonts w:ascii="Arial" w:hAnsi="Arial" w:cs="Arial"/>
          <w:sz w:val="18"/>
          <w:szCs w:val="18"/>
        </w:rPr>
        <w:t>:</w:t>
      </w:r>
      <w:r w:rsidR="000A6671" w:rsidRPr="004604F0">
        <w:rPr>
          <w:rFonts w:ascii="Arial" w:hAnsi="Arial" w:cs="Arial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8624585" w14:textId="77777777" w:rsidR="00FA347A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E-mail</w:t>
      </w:r>
      <w:r w:rsidR="00FA347A">
        <w:rPr>
          <w:rFonts w:ascii="Arial" w:hAnsi="Arial" w:cs="Arial"/>
          <w:sz w:val="18"/>
          <w:szCs w:val="18"/>
        </w:rPr>
        <w:t>:</w:t>
      </w:r>
    </w:p>
    <w:p w14:paraId="1D11FCE6" w14:textId="77777777" w:rsidR="00B26B50" w:rsidRDefault="00822F6D" w:rsidP="00FA347A">
      <w:pPr>
        <w:spacing w:after="0" w:line="480" w:lineRule="auto"/>
        <w:ind w:left="284"/>
        <w:rPr>
          <w:rFonts w:ascii="Arial" w:hAnsi="Arial" w:cs="Arial"/>
          <w:color w:val="A6A6A6"/>
          <w:sz w:val="18"/>
          <w:szCs w:val="18"/>
        </w:rPr>
      </w:pP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..…………………</w:t>
      </w:r>
      <w:r w:rsidR="00FA347A">
        <w:rPr>
          <w:rFonts w:ascii="Arial" w:hAnsi="Arial" w:cs="Arial"/>
          <w:color w:val="A6A6A6"/>
          <w:sz w:val="18"/>
          <w:szCs w:val="18"/>
        </w:rPr>
        <w:t>……………….</w:t>
      </w:r>
      <w:r w:rsidRPr="004604F0">
        <w:rPr>
          <w:rFonts w:ascii="Arial" w:hAnsi="Arial" w:cs="Arial"/>
          <w:color w:val="A6A6A6"/>
          <w:sz w:val="18"/>
          <w:szCs w:val="18"/>
        </w:rPr>
        <w:t>…</w:t>
      </w:r>
    </w:p>
    <w:p w14:paraId="561FC783" w14:textId="77777777" w:rsidR="00B26B50" w:rsidRPr="004604F0" w:rsidRDefault="00D9770C" w:rsidP="00D9770C">
      <w:pPr>
        <w:spacing w:before="240" w:after="0" w:line="480" w:lineRule="auto"/>
        <w:ind w:left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F1D16" wp14:editId="0E4B9489">
                <wp:simplePos x="0" y="0"/>
                <wp:positionH relativeFrom="column">
                  <wp:posOffset>4857750</wp:posOffset>
                </wp:positionH>
                <wp:positionV relativeFrom="paragraph">
                  <wp:posOffset>121920</wp:posOffset>
                </wp:positionV>
                <wp:extent cx="835025" cy="215900"/>
                <wp:effectExtent l="0" t="0" r="22225" b="12700"/>
                <wp:wrapNone/>
                <wp:docPr id="5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215900"/>
                          <a:chOff x="9151" y="5970"/>
                          <a:chExt cx="1315" cy="340"/>
                        </a:xfrm>
                      </wpg:grpSpPr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62DC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5D000BE" wp14:editId="47B96392">
                                    <wp:extent cx="9525" cy="9525"/>
                                    <wp:effectExtent l="0" t="0" r="0" b="0"/>
                                    <wp:docPr id="1963913957" name="Obraz 1963913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42811D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E2DBD45" wp14:editId="2BC2C2C1">
                                    <wp:extent cx="9525" cy="9525"/>
                                    <wp:effectExtent l="0" t="0" r="0" b="0"/>
                                    <wp:docPr id="1263386546" name="Obraz 1263386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B02E5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9B632EA" wp14:editId="0DCC1BD2">
                                    <wp:extent cx="9525" cy="9525"/>
                                    <wp:effectExtent l="0" t="0" r="0" b="0"/>
                                    <wp:docPr id="1568839441" name="Obraz 15688394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5AD825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A53EE79" wp14:editId="30F09816">
                                    <wp:extent cx="9525" cy="9525"/>
                                    <wp:effectExtent l="0" t="0" r="0" b="0"/>
                                    <wp:docPr id="228725439" name="Obraz 2287254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677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22F5" w14:textId="77777777" w:rsidR="00165B00" w:rsidRPr="00B03B47" w:rsidRDefault="00786AA1" w:rsidP="000668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9074EB3" wp14:editId="4862E02D">
                                    <wp:extent cx="9525" cy="9525"/>
                                    <wp:effectExtent l="0" t="0" r="0" b="0"/>
                                    <wp:docPr id="1170347342" name="Obraz 1170347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3411E2" w14:textId="77777777" w:rsidR="00165B00" w:rsidRPr="009E4F12" w:rsidRDefault="00786AA1" w:rsidP="00066856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43EEC33" wp14:editId="4CF82FCD">
                                    <wp:extent cx="9525" cy="9525"/>
                                    <wp:effectExtent l="0" t="0" r="0" b="0"/>
                                    <wp:docPr id="141338460" name="Obraz 141338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40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EE981" w14:textId="77777777" w:rsidR="00165B00" w:rsidRPr="00B03B47" w:rsidRDefault="00786AA1" w:rsidP="000668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84EAC0E" wp14:editId="2D2B7419">
                                    <wp:extent cx="9525" cy="9525"/>
                                    <wp:effectExtent l="0" t="0" r="0" b="0"/>
                                    <wp:docPr id="1831392479" name="Obraz 18313924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00CB75" w14:textId="77777777" w:rsidR="00165B00" w:rsidRPr="009E4F12" w:rsidRDefault="00786AA1" w:rsidP="00066856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711A2D8" wp14:editId="7AA12869">
                                    <wp:extent cx="9525" cy="9525"/>
                                    <wp:effectExtent l="0" t="0" r="0" b="0"/>
                                    <wp:docPr id="1121375232" name="Obraz 1121375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1293B" w14:textId="77777777" w:rsidR="00165B00" w:rsidRPr="00B03B47" w:rsidRDefault="00786AA1" w:rsidP="000668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3982C5F" wp14:editId="4FEB0576">
                                    <wp:extent cx="9525" cy="9525"/>
                                    <wp:effectExtent l="0" t="0" r="0" b="0"/>
                                    <wp:docPr id="1845370797" name="Obraz 18453707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2787D0" w14:textId="77777777" w:rsidR="00165B00" w:rsidRPr="009E4F12" w:rsidRDefault="00786AA1" w:rsidP="00066856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63D6E9D" wp14:editId="7DC94257">
                                    <wp:extent cx="9525" cy="9525"/>
                                    <wp:effectExtent l="0" t="0" r="0" b="0"/>
                                    <wp:docPr id="730707281" name="Obraz 730707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F1D16" id="Group 13" o:spid="_x0000_s1026" style="position:absolute;left:0;text-align:left;margin-left:382.5pt;margin-top:9.6pt;width:65.75pt;height:17pt;z-index:251673600" coordorigin="9151,5970" coordsize="131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9151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4DA962DC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5D000BE" wp14:editId="47B96392">
                              <wp:extent cx="9525" cy="9525"/>
                              <wp:effectExtent l="0" t="0" r="0" b="0"/>
                              <wp:docPr id="1963913957" name="Obraz 1963913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42811D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E2DBD45" wp14:editId="2BC2C2C1">
                              <wp:extent cx="9525" cy="9525"/>
                              <wp:effectExtent l="0" t="0" r="0" b="0"/>
                              <wp:docPr id="1263386546" name="Obraz 1263386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8" type="#_x0000_t202" style="position:absolute;left:9414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336B02E5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9B632EA" wp14:editId="0DCC1BD2">
                              <wp:extent cx="9525" cy="9525"/>
                              <wp:effectExtent l="0" t="0" r="0" b="0"/>
                              <wp:docPr id="1568839441" name="Obraz 1568839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5AD825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A53EE79" wp14:editId="30F09816">
                              <wp:extent cx="9525" cy="9525"/>
                              <wp:effectExtent l="0" t="0" r="0" b="0"/>
                              <wp:docPr id="228725439" name="Obraz 228725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" o:spid="_x0000_s1029" type="#_x0000_t202" style="position:absolute;left:9677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6CF222F5" w14:textId="77777777" w:rsidR="00165B00" w:rsidRPr="00B03B47" w:rsidRDefault="00786AA1" w:rsidP="00066856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19074EB3" wp14:editId="4862E02D">
                              <wp:extent cx="9525" cy="9525"/>
                              <wp:effectExtent l="0" t="0" r="0" b="0"/>
                              <wp:docPr id="1170347342" name="Obraz 1170347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3411E2" w14:textId="77777777" w:rsidR="00165B00" w:rsidRPr="009E4F12" w:rsidRDefault="00786AA1" w:rsidP="00066856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143EEC33" wp14:editId="4CF82FCD">
                              <wp:extent cx="9525" cy="9525"/>
                              <wp:effectExtent l="0" t="0" r="0" b="0"/>
                              <wp:docPr id="141338460" name="Obraz 141338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30" type="#_x0000_t202" style="position:absolute;left:9940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4F6EE981" w14:textId="77777777" w:rsidR="00165B00" w:rsidRPr="00B03B47" w:rsidRDefault="00786AA1" w:rsidP="00066856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84EAC0E" wp14:editId="2D2B7419">
                              <wp:extent cx="9525" cy="9525"/>
                              <wp:effectExtent l="0" t="0" r="0" b="0"/>
                              <wp:docPr id="1831392479" name="Obraz 18313924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00CB75" w14:textId="77777777" w:rsidR="00165B00" w:rsidRPr="009E4F12" w:rsidRDefault="00786AA1" w:rsidP="00066856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711A2D8" wp14:editId="7AA12869">
                              <wp:extent cx="9525" cy="9525"/>
                              <wp:effectExtent l="0" t="0" r="0" b="0"/>
                              <wp:docPr id="1121375232" name="Obraz 1121375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31" type="#_x0000_t202" style="position:absolute;left:10203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14:paraId="1CD1293B" w14:textId="77777777" w:rsidR="00165B00" w:rsidRPr="00B03B47" w:rsidRDefault="00786AA1" w:rsidP="00066856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13982C5F" wp14:editId="4FEB0576">
                              <wp:extent cx="9525" cy="9525"/>
                              <wp:effectExtent l="0" t="0" r="0" b="0"/>
                              <wp:docPr id="1845370797" name="Obraz 18453707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2787D0" w14:textId="77777777" w:rsidR="00165B00" w:rsidRPr="009E4F12" w:rsidRDefault="00786AA1" w:rsidP="00066856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63D6E9D" wp14:editId="7DC94257">
                              <wp:extent cx="9525" cy="9525"/>
                              <wp:effectExtent l="0" t="0" r="0" b="0"/>
                              <wp:docPr id="730707281" name="Obraz 730707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04F0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8E0073" wp14:editId="56B3E37D">
                <wp:simplePos x="0" y="0"/>
                <wp:positionH relativeFrom="column">
                  <wp:posOffset>2909570</wp:posOffset>
                </wp:positionH>
                <wp:positionV relativeFrom="paragraph">
                  <wp:posOffset>109220</wp:posOffset>
                </wp:positionV>
                <wp:extent cx="1503045" cy="215900"/>
                <wp:effectExtent l="0" t="0" r="20955" b="12700"/>
                <wp:wrapNone/>
                <wp:docPr id="3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215900"/>
                          <a:chOff x="6129" y="5970"/>
                          <a:chExt cx="2367" cy="340"/>
                        </a:xfrm>
                      </wpg:grpSpPr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29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F62EF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D03047C" wp14:editId="67CFCCB4">
                                    <wp:extent cx="9525" cy="9525"/>
                                    <wp:effectExtent l="0" t="0" r="0" b="0"/>
                                    <wp:docPr id="1159613128" name="Obraz 1159613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8363D6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9ED166B" wp14:editId="0781D879">
                                    <wp:extent cx="9525" cy="9525"/>
                                    <wp:effectExtent l="0" t="0" r="0" b="0"/>
                                    <wp:docPr id="1324541726" name="Obraz 1324541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90ADE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B5A4604" wp14:editId="713CD9CC">
                                    <wp:extent cx="9525" cy="9525"/>
                                    <wp:effectExtent l="0" t="0" r="0" b="0"/>
                                    <wp:docPr id="2044107073" name="Obraz 20441070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82B758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67C58DA" wp14:editId="2B6972D8">
                                    <wp:extent cx="9525" cy="9525"/>
                                    <wp:effectExtent l="0" t="0" r="0" b="0"/>
                                    <wp:docPr id="844625161" name="Obraz 844625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55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15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767A589" wp14:editId="2E461CD0">
                                    <wp:extent cx="9525" cy="9525"/>
                                    <wp:effectExtent l="0" t="0" r="0" b="0"/>
                                    <wp:docPr id="510827597" name="Obraz 5108275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C56D4E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2CC1933" wp14:editId="7AEF97DC">
                                    <wp:extent cx="9525" cy="9525"/>
                                    <wp:effectExtent l="0" t="0" r="0" b="0"/>
                                    <wp:docPr id="1508472559" name="Obraz 1508472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E1225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4A1C70F" wp14:editId="5D5E7944">
                                    <wp:extent cx="9525" cy="9525"/>
                                    <wp:effectExtent l="0" t="0" r="0" b="0"/>
                                    <wp:docPr id="260235578" name="Obraz 2602355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0AD19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C5F1859" wp14:editId="3735BE5D">
                                    <wp:extent cx="9525" cy="9525"/>
                                    <wp:effectExtent l="0" t="0" r="0" b="0"/>
                                    <wp:docPr id="1769893643" name="Obraz 17698936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EC7B3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3D4B9D2" wp14:editId="32E9846F">
                                    <wp:extent cx="9525" cy="9525"/>
                                    <wp:effectExtent l="0" t="0" r="0" b="0"/>
                                    <wp:docPr id="2116993530" name="Obraz 2116993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A017CA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38A5351" wp14:editId="2CAB1EB9">
                                    <wp:extent cx="9525" cy="9525"/>
                                    <wp:effectExtent l="0" t="0" r="0" b="0"/>
                                    <wp:docPr id="394877008" name="Obraz 3948770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2579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3BC65FF2" wp14:editId="445B9E5B">
                                    <wp:extent cx="9525" cy="9525"/>
                                    <wp:effectExtent l="0" t="0" r="0" b="0"/>
                                    <wp:docPr id="1417388348" name="Obraz 14173883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306335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9D6E1ED" wp14:editId="13A604E9">
                                    <wp:extent cx="9525" cy="9525"/>
                                    <wp:effectExtent l="0" t="0" r="0" b="0"/>
                                    <wp:docPr id="1240687986" name="Obraz 12406879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07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BA30A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31720E1" wp14:editId="09554776">
                                    <wp:extent cx="9525" cy="9525"/>
                                    <wp:effectExtent l="0" t="0" r="0" b="0"/>
                                    <wp:docPr id="1718423462" name="Obraz 17184234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1AA1A2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7A326AD" wp14:editId="390F8627">
                                    <wp:extent cx="9525" cy="9525"/>
                                    <wp:effectExtent l="0" t="0" r="0" b="0"/>
                                    <wp:docPr id="356002054" name="Obraz 3560020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D09D6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39A4EB3" wp14:editId="71C9FC45">
                                    <wp:extent cx="9525" cy="9525"/>
                                    <wp:effectExtent l="0" t="0" r="0" b="0"/>
                                    <wp:docPr id="1018381539" name="Obraz 10183815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8F5465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CDFDBB3" wp14:editId="62FC4CF3">
                                    <wp:extent cx="9525" cy="9525"/>
                                    <wp:effectExtent l="0" t="0" r="0" b="0"/>
                                    <wp:docPr id="1273753828" name="Obraz 12737538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233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74A78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3B47">
                                <w:rPr>
                                  <w:noProof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0420E7EA" wp14:editId="7D6DA31E">
                                    <wp:extent cx="9525" cy="9525"/>
                                    <wp:effectExtent l="0" t="0" r="0" b="0"/>
                                    <wp:docPr id="569670955" name="Obraz 5696709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80C152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217AF0E" wp14:editId="11A3A15A">
                                    <wp:extent cx="9525" cy="9525"/>
                                    <wp:effectExtent l="0" t="0" r="0" b="0"/>
                                    <wp:docPr id="1804065546" name="Obraz 1804065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E0073" id="Group 19" o:spid="_x0000_s1032" style="position:absolute;left:0;text-align:left;margin-left:229.1pt;margin-top:8.6pt;width:118.35pt;height:17pt;z-index:251661312" coordorigin="6129,5970" coordsize="236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">
                <v:shape id="Text Box 20" o:spid="_x0000_s1033" type="#_x0000_t202" style="position:absolute;left:6129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5EFF62EF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D03047C" wp14:editId="67CFCCB4">
                              <wp:extent cx="9525" cy="9525"/>
                              <wp:effectExtent l="0" t="0" r="0" b="0"/>
                              <wp:docPr id="1159613128" name="Obraz 1159613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8363D6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9ED166B" wp14:editId="0781D879">
                              <wp:extent cx="9525" cy="9525"/>
                              <wp:effectExtent l="0" t="0" r="0" b="0"/>
                              <wp:docPr id="1324541726" name="Obraz 1324541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34" type="#_x0000_t202" style="position:absolute;left:6392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1BD90ADE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1B5A4604" wp14:editId="713CD9CC">
                              <wp:extent cx="9525" cy="9525"/>
                              <wp:effectExtent l="0" t="0" r="0" b="0"/>
                              <wp:docPr id="2044107073" name="Obraz 2044107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2B758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67C58DA" wp14:editId="2B6972D8">
                              <wp:extent cx="9525" cy="9525"/>
                              <wp:effectExtent l="0" t="0" r="0" b="0"/>
                              <wp:docPr id="844625161" name="Obraz 844625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5" type="#_x0000_t202" style="position:absolute;left:6655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354E815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767A589" wp14:editId="2E461CD0">
                              <wp:extent cx="9525" cy="9525"/>
                              <wp:effectExtent l="0" t="0" r="0" b="0"/>
                              <wp:docPr id="510827597" name="Obraz 510827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C56D4E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2CC1933" wp14:editId="7AEF97DC">
                              <wp:extent cx="9525" cy="9525"/>
                              <wp:effectExtent l="0" t="0" r="0" b="0"/>
                              <wp:docPr id="1508472559" name="Obraz 1508472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" o:spid="_x0000_s1036" type="#_x0000_t202" style="position:absolute;left:6918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1CFE1225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4A1C70F" wp14:editId="5D5E7944">
                              <wp:extent cx="9525" cy="9525"/>
                              <wp:effectExtent l="0" t="0" r="0" b="0"/>
                              <wp:docPr id="260235578" name="Obraz 2602355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0AD19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C5F1859" wp14:editId="3735BE5D">
                              <wp:extent cx="9525" cy="9525"/>
                              <wp:effectExtent l="0" t="0" r="0" b="0"/>
                              <wp:docPr id="1769893643" name="Obraz 17698936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37" type="#_x0000_t202" style="position:absolute;left:7181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74DEC7B3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3D4B9D2" wp14:editId="32E9846F">
                              <wp:extent cx="9525" cy="9525"/>
                              <wp:effectExtent l="0" t="0" r="0" b="0"/>
                              <wp:docPr id="2116993530" name="Obraz 2116993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A017CA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38A5351" wp14:editId="2CAB1EB9">
                              <wp:extent cx="9525" cy="9525"/>
                              <wp:effectExtent l="0" t="0" r="0" b="0"/>
                              <wp:docPr id="394877008" name="Obraz 394877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38" type="#_x0000_t202" style="position:absolute;left:7444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1C3E2579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3BC65FF2" wp14:editId="445B9E5B">
                              <wp:extent cx="9525" cy="9525"/>
                              <wp:effectExtent l="0" t="0" r="0" b="0"/>
                              <wp:docPr id="1417388348" name="Obraz 1417388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306335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9D6E1ED" wp14:editId="13A604E9">
                              <wp:extent cx="9525" cy="9525"/>
                              <wp:effectExtent l="0" t="0" r="0" b="0"/>
                              <wp:docPr id="1240687986" name="Obraz 12406879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9" type="#_x0000_t202" style="position:absolute;left:7707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502BA30A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31720E1" wp14:editId="09554776">
                              <wp:extent cx="9525" cy="9525"/>
                              <wp:effectExtent l="0" t="0" r="0" b="0"/>
                              <wp:docPr id="1718423462" name="Obraz 17184234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1AA1A2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7A326AD" wp14:editId="390F8627">
                              <wp:extent cx="9525" cy="9525"/>
                              <wp:effectExtent l="0" t="0" r="0" b="0"/>
                              <wp:docPr id="356002054" name="Obraz 3560020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0" type="#_x0000_t202" style="position:absolute;left:7970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709D09D6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39A4EB3" wp14:editId="71C9FC45">
                              <wp:extent cx="9525" cy="9525"/>
                              <wp:effectExtent l="0" t="0" r="0" b="0"/>
                              <wp:docPr id="1018381539" name="Obraz 10183815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8F5465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CDFDBB3" wp14:editId="62FC4CF3">
                              <wp:extent cx="9525" cy="9525"/>
                              <wp:effectExtent l="0" t="0" r="0" b="0"/>
                              <wp:docPr id="1273753828" name="Obraz 12737538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" o:spid="_x0000_s1041" type="#_x0000_t202" style="position:absolute;left:8233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37C74A78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B03B47"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0420E7EA" wp14:editId="7D6DA31E">
                              <wp:extent cx="9525" cy="9525"/>
                              <wp:effectExtent l="0" t="0" r="0" b="0"/>
                              <wp:docPr id="569670955" name="Obraz 5696709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80C152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217AF0E" wp14:editId="11A3A15A">
                              <wp:extent cx="9525" cy="9525"/>
                              <wp:effectExtent l="0" t="0" r="0" b="0"/>
                              <wp:docPr id="1804065546" name="Obraz 1804065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04F0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E2B1697" wp14:editId="660E7313">
                <wp:simplePos x="0" y="0"/>
                <wp:positionH relativeFrom="column">
                  <wp:posOffset>452755</wp:posOffset>
                </wp:positionH>
                <wp:positionV relativeFrom="paragraph">
                  <wp:posOffset>106680</wp:posOffset>
                </wp:positionV>
                <wp:extent cx="1925955" cy="215900"/>
                <wp:effectExtent l="0" t="0" r="17145" b="12700"/>
                <wp:wrapNone/>
                <wp:docPr id="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215900"/>
                          <a:chOff x="2107" y="5970"/>
                          <a:chExt cx="3033" cy="340"/>
                        </a:xfrm>
                      </wpg:grpSpPr>
                      <wps:wsp>
                        <wps:cNvPr id="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07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11FBE" w14:textId="77777777" w:rsidR="00165B00" w:rsidRPr="00B03B47" w:rsidRDefault="00165B00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399F6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3B47">
                                <w:rPr>
                                  <w:noProof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4D71B783" wp14:editId="1E99F0D0">
                                    <wp:extent cx="9525" cy="9525"/>
                                    <wp:effectExtent l="0" t="0" r="0" b="0"/>
                                    <wp:docPr id="1683565513" name="Obraz 1683565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062A91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3B47">
                                <w:rPr>
                                  <w:noProof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12B81556" wp14:editId="3B173971">
                                    <wp:extent cx="9525" cy="9525"/>
                                    <wp:effectExtent l="0" t="0" r="0" b="0"/>
                                    <wp:docPr id="561493150" name="Obraz 561493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33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4CA94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3B47">
                                <w:rPr>
                                  <w:noProof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05037C8C" wp14:editId="71CDA7D3">
                                    <wp:extent cx="9525" cy="9525"/>
                                    <wp:effectExtent l="0" t="0" r="0" b="0"/>
                                    <wp:docPr id="357652232" name="Obraz 357652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AC7597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3B47">
                                <w:rPr>
                                  <w:noProof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79AC46DB" wp14:editId="61272D7A">
                                    <wp:extent cx="9525" cy="9525"/>
                                    <wp:effectExtent l="0" t="0" r="0" b="0"/>
                                    <wp:docPr id="787157821" name="Obraz 787157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22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2153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37088D25" wp14:editId="5E1B8687">
                                    <wp:extent cx="9525" cy="9525"/>
                                    <wp:effectExtent l="0" t="0" r="0" b="0"/>
                                    <wp:docPr id="1260165792" name="Obraz 12601657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7520F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104CAD3" wp14:editId="0FE5DC11">
                                    <wp:extent cx="9525" cy="9525"/>
                                    <wp:effectExtent l="0" t="0" r="0" b="0"/>
                                    <wp:docPr id="1507955533" name="Obraz 15079555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63FEF0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03842BC" wp14:editId="0964CF83">
                                    <wp:extent cx="9525" cy="9525"/>
                                    <wp:effectExtent l="0" t="0" r="0" b="0"/>
                                    <wp:docPr id="2047141410" name="Obraz 20471414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445A1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B798451" wp14:editId="7FD61AB0">
                                    <wp:extent cx="9525" cy="9525"/>
                                    <wp:effectExtent l="0" t="0" r="0" b="0"/>
                                    <wp:docPr id="835754059" name="Obraz 8357540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016DE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3CACBFF" wp14:editId="2600CB6E">
                                    <wp:extent cx="9525" cy="9525"/>
                                    <wp:effectExtent l="0" t="0" r="0" b="0"/>
                                    <wp:docPr id="946517181" name="Obraz 946517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54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228FD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78913FB" wp14:editId="30D02F91">
                                    <wp:extent cx="9525" cy="9525"/>
                                    <wp:effectExtent l="0" t="0" r="0" b="0"/>
                                    <wp:docPr id="1675703602" name="Obraz 16757036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9B5378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3DBDAE09" wp14:editId="30CA5960">
                                    <wp:extent cx="9525" cy="9525"/>
                                    <wp:effectExtent l="0" t="0" r="0" b="0"/>
                                    <wp:docPr id="367938773" name="Obraz 3679387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4615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DD38400" wp14:editId="167BE2D2">
                                    <wp:extent cx="9525" cy="9525"/>
                                    <wp:effectExtent l="0" t="0" r="0" b="0"/>
                                    <wp:docPr id="1039881609" name="Obraz 1039881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57FB3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9B95E91" wp14:editId="476DB711">
                                    <wp:extent cx="9525" cy="9525"/>
                                    <wp:effectExtent l="0" t="0" r="0" b="0"/>
                                    <wp:docPr id="1763550574" name="Obraz 17635505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14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9E0F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714F193" wp14:editId="59846B8B">
                                    <wp:extent cx="9525" cy="9525"/>
                                    <wp:effectExtent l="0" t="0" r="0" b="0"/>
                                    <wp:docPr id="1399342483" name="Obraz 1399342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E927CC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81E96DA" wp14:editId="588DFD7D">
                                    <wp:extent cx="9525" cy="9525"/>
                                    <wp:effectExtent l="0" t="0" r="0" b="0"/>
                                    <wp:docPr id="158215754" name="Obraz 1582157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5970"/>
                            <a:ext cx="26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39498" w14:textId="77777777" w:rsidR="00165B00" w:rsidRPr="00B03B47" w:rsidRDefault="00786AA1" w:rsidP="009E4F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3B47">
                                <w:rPr>
                                  <w:noProof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5A428B83" wp14:editId="45EEF808">
                                    <wp:extent cx="9525" cy="9525"/>
                                    <wp:effectExtent l="0" t="0" r="0" b="0"/>
                                    <wp:docPr id="1127906248" name="Obraz 1127906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65B00" w:rsidRPr="00B03B47">
                                <w:rPr>
                                  <w:sz w:val="18"/>
                                  <w:szCs w:val="18"/>
                                </w:rPr>
                                <w:t xml:space="preserve">                   </w:t>
                              </w:r>
                            </w:p>
                            <w:p w14:paraId="1D484331" w14:textId="77777777" w:rsidR="00165B00" w:rsidRPr="009E4F12" w:rsidRDefault="00786AA1" w:rsidP="009E4F12">
                              <w:r w:rsidRPr="009E4F12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BAE23C5" wp14:editId="629F26BD">
                                    <wp:extent cx="9525" cy="9525"/>
                                    <wp:effectExtent l="0" t="0" r="0" b="0"/>
                                    <wp:docPr id="1053347322" name="Obraz 1053347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697" id="Group 2" o:spid="_x0000_s1042" style="position:absolute;left:0;text-align:left;margin-left:35.65pt;margin-top:8.4pt;width:151.65pt;height:17pt;z-index:251649024" coordorigin="2107,5970" coordsize="303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">
                <v:shape id="Text Box 3" o:spid="_x0000_s1043" type="#_x0000_t202" style="position:absolute;left:2107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70711FBE" w14:textId="77777777" w:rsidR="00165B00" w:rsidRPr="00B03B47" w:rsidRDefault="00165B00" w:rsidP="009E4F1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44" type="#_x0000_t202" style="position:absolute;left:2370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0B1399F6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B03B47"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4D71B783" wp14:editId="1E99F0D0">
                              <wp:extent cx="9525" cy="9525"/>
                              <wp:effectExtent l="0" t="0" r="0" b="0"/>
                              <wp:docPr id="1683565513" name="Obraz 1683565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062A91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B03B47"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12B81556" wp14:editId="3B173971">
                              <wp:extent cx="9525" cy="9525"/>
                              <wp:effectExtent l="0" t="0" r="0" b="0"/>
                              <wp:docPr id="561493150" name="Obraz 561493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45" type="#_x0000_t202" style="position:absolute;left:2633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5614CA94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B03B47"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05037C8C" wp14:editId="71CDA7D3">
                              <wp:extent cx="9525" cy="9525"/>
                              <wp:effectExtent l="0" t="0" r="0" b="0"/>
                              <wp:docPr id="357652232" name="Obraz 357652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AC7597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B03B47"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79AC46DB" wp14:editId="61272D7A">
                              <wp:extent cx="9525" cy="9525"/>
                              <wp:effectExtent l="0" t="0" r="0" b="0"/>
                              <wp:docPr id="787157821" name="Obraz 787157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46" type="#_x0000_t202" style="position:absolute;left:3022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0AD2153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37088D25" wp14:editId="5E1B8687">
                              <wp:extent cx="9525" cy="9525"/>
                              <wp:effectExtent l="0" t="0" r="0" b="0"/>
                              <wp:docPr id="1260165792" name="Obraz 12601657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47" type="#_x0000_t202" style="position:absolute;left:3285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6B87520F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104CAD3" wp14:editId="0FE5DC11">
                              <wp:extent cx="9525" cy="9525"/>
                              <wp:effectExtent l="0" t="0" r="0" b="0"/>
                              <wp:docPr id="1507955533" name="Obraz 1507955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63FEF0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03842BC" wp14:editId="0964CF83">
                              <wp:extent cx="9525" cy="9525"/>
                              <wp:effectExtent l="0" t="0" r="0" b="0"/>
                              <wp:docPr id="2047141410" name="Obraz 20471414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48" type="#_x0000_t202" style="position:absolute;left:3691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65C445A1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B798451" wp14:editId="7FD61AB0">
                              <wp:extent cx="9525" cy="9525"/>
                              <wp:effectExtent l="0" t="0" r="0" b="0"/>
                              <wp:docPr id="835754059" name="Obraz 8357540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016DE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3CACBFF" wp14:editId="2600CB6E">
                              <wp:extent cx="9525" cy="9525"/>
                              <wp:effectExtent l="0" t="0" r="0" b="0"/>
                              <wp:docPr id="946517181" name="Obraz 946517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49" type="#_x0000_t202" style="position:absolute;left:3954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637228FD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78913FB" wp14:editId="30D02F91">
                              <wp:extent cx="9525" cy="9525"/>
                              <wp:effectExtent l="0" t="0" r="0" b="0"/>
                              <wp:docPr id="1675703602" name="Obraz 16757036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9B5378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3DBDAE09" wp14:editId="30CA5960">
                              <wp:extent cx="9525" cy="9525"/>
                              <wp:effectExtent l="0" t="0" r="0" b="0"/>
                              <wp:docPr id="367938773" name="Obraz 3679387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50" type="#_x0000_t202" style="position:absolute;left:4351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6E44615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DD38400" wp14:editId="167BE2D2">
                              <wp:extent cx="9525" cy="9525"/>
                              <wp:effectExtent l="0" t="0" r="0" b="0"/>
                              <wp:docPr id="1039881609" name="Obraz 10398816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57FB3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9B95E91" wp14:editId="476DB711">
                              <wp:extent cx="9525" cy="9525"/>
                              <wp:effectExtent l="0" t="0" r="0" b="0"/>
                              <wp:docPr id="1763550574" name="Obraz 17635505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51" type="#_x0000_t202" style="position:absolute;left:4614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7F69E0F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714F193" wp14:editId="59846B8B">
                              <wp:extent cx="9525" cy="9525"/>
                              <wp:effectExtent l="0" t="0" r="0" b="0"/>
                              <wp:docPr id="1399342483" name="Obraz 1399342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E927CC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81E96DA" wp14:editId="588DFD7D">
                              <wp:extent cx="9525" cy="9525"/>
                              <wp:effectExtent l="0" t="0" r="0" b="0"/>
                              <wp:docPr id="158215754" name="Obraz 1582157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52" type="#_x0000_t202" style="position:absolute;left:4877;top:5970;width:26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0E639498" w14:textId="77777777" w:rsidR="00165B00" w:rsidRPr="00B03B47" w:rsidRDefault="00786AA1" w:rsidP="009E4F12">
                        <w:pPr>
                          <w:rPr>
                            <w:sz w:val="18"/>
                            <w:szCs w:val="18"/>
                          </w:rPr>
                        </w:pPr>
                        <w:r w:rsidRPr="00B03B47">
                          <w:rPr>
                            <w:noProof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5A428B83" wp14:editId="45EEF808">
                              <wp:extent cx="9525" cy="9525"/>
                              <wp:effectExtent l="0" t="0" r="0" b="0"/>
                              <wp:docPr id="1127906248" name="Obraz 1127906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65B00" w:rsidRPr="00B03B47"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</w:p>
                      <w:p w14:paraId="1D484331" w14:textId="77777777" w:rsidR="00165B00" w:rsidRPr="009E4F12" w:rsidRDefault="00786AA1" w:rsidP="009E4F12">
                        <w:r w:rsidRPr="009E4F1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BAE23C5" wp14:editId="629F26BD">
                              <wp:extent cx="9525" cy="9525"/>
                              <wp:effectExtent l="0" t="0" r="0" b="0"/>
                              <wp:docPr id="1053347322" name="Obraz 1053347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B50" w:rsidRPr="004604F0">
        <w:rPr>
          <w:rFonts w:ascii="Arial" w:hAnsi="Arial" w:cs="Arial"/>
          <w:sz w:val="18"/>
          <w:szCs w:val="18"/>
        </w:rPr>
        <w:t xml:space="preserve">NIP </w:t>
      </w:r>
      <w:r w:rsidR="009E4F12" w:rsidRPr="004604F0">
        <w:rPr>
          <w:rFonts w:ascii="Arial" w:hAnsi="Arial" w:cs="Arial"/>
          <w:sz w:val="18"/>
          <w:szCs w:val="18"/>
        </w:rPr>
        <w:t xml:space="preserve">                  -            -            -</w:t>
      </w:r>
      <w:r w:rsidR="00A228BD" w:rsidRPr="004604F0">
        <w:rPr>
          <w:rFonts w:ascii="Arial" w:hAnsi="Arial" w:cs="Arial"/>
          <w:sz w:val="18"/>
          <w:szCs w:val="18"/>
        </w:rPr>
        <w:t xml:space="preserve">                   </w:t>
      </w:r>
      <w:r w:rsidR="009E4F12" w:rsidRPr="004604F0">
        <w:rPr>
          <w:rFonts w:ascii="Arial" w:hAnsi="Arial" w:cs="Arial"/>
          <w:sz w:val="18"/>
          <w:szCs w:val="18"/>
        </w:rPr>
        <w:t xml:space="preserve">REGON                                                     PKD  </w:t>
      </w:r>
    </w:p>
    <w:p w14:paraId="1C35E321" w14:textId="77777777" w:rsidR="00B26B50" w:rsidRPr="004604F0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Data rozpoczęcia działalności</w:t>
      </w:r>
      <w:r w:rsidR="00066856" w:rsidRPr="004604F0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66856" w:rsidRPr="004604F0">
        <w:rPr>
          <w:rFonts w:ascii="Arial" w:hAnsi="Arial" w:cs="Arial"/>
          <w:sz w:val="18"/>
          <w:szCs w:val="18"/>
        </w:rPr>
        <w:t>dd</w:t>
      </w:r>
      <w:proofErr w:type="spellEnd"/>
      <w:r w:rsidR="00066856" w:rsidRPr="004604F0">
        <w:rPr>
          <w:rFonts w:ascii="Arial" w:hAnsi="Arial" w:cs="Arial"/>
          <w:sz w:val="18"/>
          <w:szCs w:val="18"/>
        </w:rPr>
        <w:t>-mm-</w:t>
      </w:r>
      <w:proofErr w:type="spellStart"/>
      <w:r w:rsidR="00066856" w:rsidRPr="004604F0">
        <w:rPr>
          <w:rFonts w:ascii="Arial" w:hAnsi="Arial" w:cs="Arial"/>
          <w:sz w:val="18"/>
          <w:szCs w:val="18"/>
        </w:rPr>
        <w:t>rr</w:t>
      </w:r>
      <w:proofErr w:type="spellEnd"/>
      <w:r w:rsidR="00066856" w:rsidRPr="004604F0">
        <w:rPr>
          <w:rFonts w:ascii="Arial" w:hAnsi="Arial" w:cs="Arial"/>
          <w:sz w:val="18"/>
          <w:szCs w:val="18"/>
        </w:rPr>
        <w:t>)</w:t>
      </w:r>
      <w:r w:rsidR="00D9770C">
        <w:rPr>
          <w:rFonts w:ascii="Arial" w:hAnsi="Arial" w:cs="Arial"/>
          <w:sz w:val="18"/>
          <w:szCs w:val="18"/>
        </w:rPr>
        <w:t>:</w:t>
      </w:r>
      <w:r w:rsidR="00822F6D" w:rsidRPr="004604F0">
        <w:rPr>
          <w:rFonts w:ascii="Arial" w:hAnsi="Arial" w:cs="Arial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</w:t>
      </w:r>
      <w:r w:rsidR="00D9770C">
        <w:rPr>
          <w:rFonts w:ascii="Arial" w:hAnsi="Arial" w:cs="Arial"/>
          <w:color w:val="A6A6A6"/>
          <w:sz w:val="18"/>
          <w:szCs w:val="18"/>
        </w:rPr>
        <w:t>………………………………………..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</w:t>
      </w:r>
    </w:p>
    <w:p w14:paraId="5A572A1A" w14:textId="77777777" w:rsidR="00822F6D" w:rsidRPr="004604F0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Miejsce prowadzenia działalności</w:t>
      </w:r>
      <w:r w:rsidR="00D9770C">
        <w:rPr>
          <w:rFonts w:ascii="Arial" w:hAnsi="Arial" w:cs="Arial"/>
          <w:sz w:val="18"/>
          <w:szCs w:val="18"/>
        </w:rPr>
        <w:t>:</w:t>
      </w:r>
      <w:r w:rsidR="00822F6D" w:rsidRPr="004604F0">
        <w:rPr>
          <w:rFonts w:ascii="Arial" w:hAnsi="Arial" w:cs="Arial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</w:t>
      </w:r>
      <w:r w:rsidR="00D9770C">
        <w:rPr>
          <w:rFonts w:ascii="Arial" w:hAnsi="Arial" w:cs="Arial"/>
          <w:color w:val="A6A6A6"/>
          <w:sz w:val="18"/>
          <w:szCs w:val="18"/>
        </w:rPr>
        <w:t>……………………………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..</w:t>
      </w:r>
    </w:p>
    <w:p w14:paraId="5CF6FB5D" w14:textId="77777777" w:rsidR="00B26B50" w:rsidRPr="004604F0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Forma prawna</w:t>
      </w:r>
      <w:r w:rsidR="00D9770C">
        <w:rPr>
          <w:rFonts w:ascii="Arial" w:hAnsi="Arial" w:cs="Arial"/>
          <w:sz w:val="18"/>
          <w:szCs w:val="18"/>
        </w:rPr>
        <w:t>:</w:t>
      </w:r>
      <w:r w:rsidRPr="004604F0">
        <w:rPr>
          <w:rFonts w:ascii="Arial" w:hAnsi="Arial" w:cs="Arial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14:paraId="0A160969" w14:textId="77777777" w:rsidR="00066856" w:rsidRPr="004604F0" w:rsidRDefault="00B26B50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Rodzaj</w:t>
      </w:r>
      <w:r w:rsidR="00814ECC" w:rsidRPr="004604F0">
        <w:rPr>
          <w:rFonts w:ascii="Arial" w:hAnsi="Arial" w:cs="Arial"/>
          <w:sz w:val="18"/>
          <w:szCs w:val="18"/>
        </w:rPr>
        <w:t xml:space="preserve"> prowadzonej</w:t>
      </w:r>
      <w:r w:rsidRPr="004604F0">
        <w:rPr>
          <w:rFonts w:ascii="Arial" w:hAnsi="Arial" w:cs="Arial"/>
          <w:sz w:val="18"/>
          <w:szCs w:val="18"/>
        </w:rPr>
        <w:t xml:space="preserve"> działalności</w:t>
      </w:r>
      <w:r w:rsidR="00D9770C">
        <w:rPr>
          <w:rFonts w:ascii="Arial" w:hAnsi="Arial" w:cs="Arial"/>
          <w:sz w:val="18"/>
          <w:szCs w:val="18"/>
        </w:rPr>
        <w:t>:</w:t>
      </w:r>
      <w:r w:rsidR="00822F6D" w:rsidRPr="004604F0">
        <w:rPr>
          <w:rFonts w:ascii="Arial" w:hAnsi="Arial" w:cs="Arial"/>
          <w:sz w:val="18"/>
          <w:szCs w:val="18"/>
        </w:rPr>
        <w:t xml:space="preserve"> </w:t>
      </w:r>
      <w:r w:rsidR="00D9770C" w:rsidRPr="00D9770C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</w:t>
      </w:r>
      <w:r w:rsidR="00D9770C">
        <w:rPr>
          <w:rFonts w:ascii="Arial" w:hAnsi="Arial" w:cs="Arial"/>
          <w:color w:val="A6A6A6"/>
          <w:sz w:val="18"/>
          <w:szCs w:val="18"/>
        </w:rPr>
        <w:t>……………………………………………...</w:t>
      </w:r>
      <w:r w:rsidR="00D9770C" w:rsidRPr="00D9770C">
        <w:rPr>
          <w:rFonts w:ascii="Arial" w:hAnsi="Arial" w:cs="Arial"/>
          <w:color w:val="A6A6A6"/>
          <w:sz w:val="18"/>
          <w:szCs w:val="18"/>
        </w:rPr>
        <w:t>……</w:t>
      </w:r>
    </w:p>
    <w:p w14:paraId="0A73C6D5" w14:textId="77777777" w:rsidR="00066856" w:rsidRPr="00D9770C" w:rsidRDefault="00066856" w:rsidP="00432F8C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D9770C">
        <w:rPr>
          <w:rFonts w:ascii="Arial" w:hAnsi="Arial" w:cs="Arial"/>
          <w:sz w:val="18"/>
          <w:szCs w:val="18"/>
        </w:rPr>
        <w:t>Liczba zatrudnionych pracowników na umowę o pracę (w przeliczeniu na pełny wymiar czasu pracy)</w:t>
      </w:r>
      <w:r w:rsidR="00D9770C">
        <w:rPr>
          <w:rFonts w:ascii="Arial" w:hAnsi="Arial" w:cs="Arial"/>
          <w:sz w:val="18"/>
          <w:szCs w:val="18"/>
        </w:rPr>
        <w:t>:</w:t>
      </w:r>
      <w:r w:rsidR="00822F6D" w:rsidRPr="00D9770C">
        <w:rPr>
          <w:rFonts w:ascii="Arial" w:hAnsi="Arial" w:cs="Arial"/>
          <w:sz w:val="18"/>
          <w:szCs w:val="18"/>
        </w:rPr>
        <w:t xml:space="preserve"> </w:t>
      </w:r>
      <w:r w:rsidR="000A6671" w:rsidRPr="00D9770C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</w:t>
      </w:r>
      <w:r w:rsidR="00D9770C">
        <w:rPr>
          <w:rFonts w:ascii="Arial" w:hAnsi="Arial" w:cs="Arial"/>
          <w:color w:val="A6A6A6"/>
          <w:sz w:val="18"/>
          <w:szCs w:val="18"/>
        </w:rPr>
        <w:t>……………………………………………...</w:t>
      </w:r>
      <w:r w:rsidR="000A6671" w:rsidRPr="00D9770C">
        <w:rPr>
          <w:rFonts w:ascii="Arial" w:hAnsi="Arial" w:cs="Arial"/>
          <w:color w:val="A6A6A6"/>
          <w:sz w:val="18"/>
          <w:szCs w:val="18"/>
        </w:rPr>
        <w:t>……</w:t>
      </w:r>
    </w:p>
    <w:p w14:paraId="169F8A03" w14:textId="77777777" w:rsidR="00066856" w:rsidRPr="004604F0" w:rsidRDefault="00066856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Liczba zatrudnionych osób na inne umowy</w:t>
      </w:r>
      <w:r w:rsidR="00D9770C">
        <w:rPr>
          <w:rFonts w:ascii="Arial" w:hAnsi="Arial" w:cs="Arial"/>
          <w:sz w:val="18"/>
          <w:szCs w:val="18"/>
        </w:rPr>
        <w:t>:</w:t>
      </w:r>
      <w:r w:rsidRPr="004604F0">
        <w:rPr>
          <w:rFonts w:ascii="Arial" w:hAnsi="Arial" w:cs="Arial"/>
          <w:sz w:val="18"/>
          <w:szCs w:val="18"/>
        </w:rPr>
        <w:t xml:space="preserve"> </w:t>
      </w:r>
      <w:r w:rsidR="00D9770C" w:rsidRPr="00D9770C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</w:t>
      </w:r>
      <w:r w:rsidR="00D9770C">
        <w:rPr>
          <w:rFonts w:ascii="Arial" w:hAnsi="Arial" w:cs="Arial"/>
          <w:color w:val="A6A6A6"/>
          <w:sz w:val="18"/>
          <w:szCs w:val="18"/>
        </w:rPr>
        <w:t>……………………………………………...</w:t>
      </w:r>
      <w:r w:rsidR="00D9770C" w:rsidRPr="00D9770C">
        <w:rPr>
          <w:rFonts w:ascii="Arial" w:hAnsi="Arial" w:cs="Arial"/>
          <w:color w:val="A6A6A6"/>
          <w:sz w:val="18"/>
          <w:szCs w:val="18"/>
        </w:rPr>
        <w:t>……</w:t>
      </w:r>
    </w:p>
    <w:p w14:paraId="017E4426" w14:textId="77777777" w:rsidR="00470E5D" w:rsidRDefault="00470E5D" w:rsidP="00470E5D">
      <w:pPr>
        <w:spacing w:after="0" w:line="480" w:lineRule="auto"/>
        <w:ind w:left="284"/>
        <w:rPr>
          <w:rFonts w:ascii="Arial" w:hAnsi="Arial" w:cs="Arial"/>
          <w:color w:val="A6A6A6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Rodzaj umowy</w:t>
      </w:r>
      <w:r w:rsidR="00D9770C">
        <w:rPr>
          <w:rFonts w:ascii="Arial" w:hAnsi="Arial" w:cs="Arial"/>
          <w:sz w:val="18"/>
          <w:szCs w:val="18"/>
        </w:rPr>
        <w:t>:</w:t>
      </w:r>
      <w:r w:rsidRPr="004604F0">
        <w:rPr>
          <w:rFonts w:ascii="Arial" w:hAnsi="Arial" w:cs="Arial"/>
          <w:color w:val="A6A6A6"/>
          <w:sz w:val="18"/>
          <w:szCs w:val="18"/>
        </w:rPr>
        <w:t xml:space="preserve"> …………………………..…………………………………………………………………………………….……………..</w:t>
      </w:r>
    </w:p>
    <w:p w14:paraId="64091BFA" w14:textId="77777777" w:rsidR="00066856" w:rsidRDefault="000F4956" w:rsidP="00FE1B94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noProof/>
          <w:sz w:val="18"/>
          <w:szCs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3618009" wp14:editId="5E79B4D5">
                <wp:simplePos x="0" y="0"/>
                <wp:positionH relativeFrom="column">
                  <wp:posOffset>4887595</wp:posOffset>
                </wp:positionH>
                <wp:positionV relativeFrom="paragraph">
                  <wp:posOffset>101600</wp:posOffset>
                </wp:positionV>
                <wp:extent cx="871220" cy="454025"/>
                <wp:effectExtent l="0" t="0" r="24130" b="2222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454025"/>
                          <a:chOff x="9780" y="9675"/>
                          <a:chExt cx="1372" cy="715"/>
                        </a:xfrm>
                      </wpg:grpSpPr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60212" w14:textId="77777777" w:rsidR="00165B00" w:rsidRPr="009E4F12" w:rsidRDefault="00786AA1" w:rsidP="00FE1B94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E9E0957" wp14:editId="5FD8F890">
                                    <wp:extent cx="9525" cy="9525"/>
                                    <wp:effectExtent l="0" t="0" r="0" b="0"/>
                                    <wp:docPr id="95" name="Obraz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E7608" w14:textId="77777777" w:rsidR="00165B00" w:rsidRPr="009E4F12" w:rsidRDefault="00786AA1" w:rsidP="00FE1B94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1C4A1BA" wp14:editId="0F7D2840">
                                    <wp:extent cx="9525" cy="9525"/>
                                    <wp:effectExtent l="0" t="0" r="0" b="0"/>
                                    <wp:docPr id="97" name="Obraz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5211A" w14:textId="77777777" w:rsidR="00165B00" w:rsidRPr="009E4F12" w:rsidRDefault="00786AA1" w:rsidP="00736C0B">
                              <w:pPr>
                                <w:jc w:val="center"/>
                              </w:pPr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F7DE442" wp14:editId="2BAA9CFB">
                                    <wp:extent cx="9525" cy="9525"/>
                                    <wp:effectExtent l="0" t="0" r="0" b="0"/>
                                    <wp:docPr id="99" name="Obraz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65B00" w:rsidRPr="00FE1B94">
                                <w:rPr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8126" w14:textId="77777777" w:rsidR="00165B00" w:rsidRPr="00FE1B94" w:rsidRDefault="00165B00" w:rsidP="00736C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1B94">
                                <w:rPr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18009" id="Group 29" o:spid="_x0000_s1053" style="position:absolute;left:0;text-align:left;margin-left:384.85pt;margin-top:8pt;width:68.6pt;height:35.75pt;z-index:251653120" coordorigin="9780,9675" coordsize="1372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">
                <v:shape id="Text Box 30" o:spid="_x0000_s1054" type="#_x0000_t202" style="position:absolute;left:9780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3260212" w14:textId="77777777" w:rsidR="00165B00" w:rsidRPr="009E4F12" w:rsidRDefault="00786AA1" w:rsidP="00FE1B94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0E9E0957" wp14:editId="5FD8F890">
                              <wp:extent cx="9525" cy="9525"/>
                              <wp:effectExtent l="0" t="0" r="0" b="0"/>
                              <wp:docPr id="95" name="Obraz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55" type="#_x0000_t202" style="position:absolute;left:10466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067E7608" w14:textId="77777777" w:rsidR="00165B00" w:rsidRPr="009E4F12" w:rsidRDefault="00786AA1" w:rsidP="00FE1B94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1C4A1BA" wp14:editId="0F7D2840">
                              <wp:extent cx="9525" cy="9525"/>
                              <wp:effectExtent l="0" t="0" r="0" b="0"/>
                              <wp:docPr id="97" name="Obraz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2" o:spid="_x0000_s1056" type="#_x0000_t202" style="position:absolute;left:9780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0175211A" w14:textId="77777777" w:rsidR="00165B00" w:rsidRPr="009E4F12" w:rsidRDefault="00786AA1" w:rsidP="00736C0B">
                        <w:pPr>
                          <w:jc w:val="center"/>
                        </w:pPr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F7DE442" wp14:editId="2BAA9CFB">
                              <wp:extent cx="9525" cy="9525"/>
                              <wp:effectExtent l="0" t="0" r="0" b="0"/>
                              <wp:docPr id="99" name="Obraz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65B00" w:rsidRPr="00FE1B94">
                          <w:rPr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3" o:spid="_x0000_s1057" type="#_x0000_t202" style="position:absolute;left:10466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256E8126" w14:textId="77777777" w:rsidR="00165B00" w:rsidRPr="00FE1B94" w:rsidRDefault="00165B00" w:rsidP="00736C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1B94">
                          <w:rPr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856" w:rsidRPr="004604F0">
        <w:rPr>
          <w:rFonts w:ascii="Arial" w:hAnsi="Arial" w:cs="Arial"/>
          <w:sz w:val="18"/>
          <w:szCs w:val="18"/>
        </w:rPr>
        <w:t>Czy wnioskodawca jest w stanie upadłości lub likwidacji?</w:t>
      </w:r>
    </w:p>
    <w:p w14:paraId="4C832C2C" w14:textId="77777777" w:rsidR="000F4956" w:rsidRDefault="000F4956" w:rsidP="000F4956">
      <w:pPr>
        <w:spacing w:after="0" w:line="480" w:lineRule="auto"/>
        <w:ind w:left="284"/>
        <w:rPr>
          <w:rFonts w:ascii="Arial" w:hAnsi="Arial" w:cs="Arial"/>
          <w:sz w:val="18"/>
          <w:szCs w:val="18"/>
        </w:rPr>
      </w:pPr>
    </w:p>
    <w:p w14:paraId="5F427DEE" w14:textId="77777777" w:rsidR="000F4956" w:rsidRDefault="000F4956" w:rsidP="000F4956">
      <w:pPr>
        <w:spacing w:after="0" w:line="480" w:lineRule="auto"/>
        <w:ind w:left="284"/>
        <w:rPr>
          <w:rFonts w:ascii="Arial" w:hAnsi="Arial" w:cs="Arial"/>
          <w:sz w:val="18"/>
          <w:szCs w:val="18"/>
        </w:rPr>
      </w:pPr>
    </w:p>
    <w:p w14:paraId="14E60D86" w14:textId="77777777" w:rsidR="00066856" w:rsidRDefault="000F4956" w:rsidP="000F4956">
      <w:pPr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E1B27DE" wp14:editId="72D55D57">
                <wp:simplePos x="0" y="0"/>
                <wp:positionH relativeFrom="column">
                  <wp:posOffset>4893945</wp:posOffset>
                </wp:positionH>
                <wp:positionV relativeFrom="paragraph">
                  <wp:posOffset>283210</wp:posOffset>
                </wp:positionV>
                <wp:extent cx="871220" cy="454025"/>
                <wp:effectExtent l="0" t="0" r="24130" b="22225"/>
                <wp:wrapNone/>
                <wp:docPr id="1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454025"/>
                          <a:chOff x="9780" y="9675"/>
                          <a:chExt cx="1372" cy="715"/>
                        </a:xfrm>
                      </wpg:grpSpPr>
                      <wps:wsp>
                        <wps:cNvPr id="2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98F47" w14:textId="77777777" w:rsidR="00165B00" w:rsidRPr="009E4F12" w:rsidRDefault="00786AA1" w:rsidP="00FE1B94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B551D54" wp14:editId="1B52F8AF">
                                    <wp:extent cx="9525" cy="9525"/>
                                    <wp:effectExtent l="0" t="0" r="0" b="0"/>
                                    <wp:docPr id="101" name="Obraz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205BF" w14:textId="77777777" w:rsidR="00165B00" w:rsidRPr="009E4F12" w:rsidRDefault="00786AA1" w:rsidP="00FE1B94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91B0AE5" wp14:editId="7D7DCB4E">
                                    <wp:extent cx="9525" cy="9525"/>
                                    <wp:effectExtent l="0" t="0" r="0" b="0"/>
                                    <wp:docPr id="103" name="Obraz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8C935" w14:textId="77777777" w:rsidR="00165B00" w:rsidRPr="009E4F12" w:rsidRDefault="00786AA1" w:rsidP="00736C0B">
                              <w:pPr>
                                <w:jc w:val="center"/>
                              </w:pPr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DED608D" wp14:editId="769DECBE">
                                    <wp:extent cx="9525" cy="9525"/>
                                    <wp:effectExtent l="0" t="0" r="0" b="0"/>
                                    <wp:docPr id="105" name="Obraz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65B00" w:rsidRPr="00FE1B94">
                                <w:rPr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A5A2" w14:textId="77777777" w:rsidR="00165B00" w:rsidRPr="00FE1B94" w:rsidRDefault="00165B00" w:rsidP="00736C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1B94">
                                <w:rPr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B27DE" id="Group 34" o:spid="_x0000_s1058" style="position:absolute;left:0;text-align:left;margin-left:385.35pt;margin-top:22.3pt;width:68.6pt;height:35.75pt;z-index:251652096" coordorigin="9780,9675" coordsize="1372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">
                <v:shape id="Text Box 35" o:spid="_x0000_s1059" type="#_x0000_t202" style="position:absolute;left:9780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67498F47" w14:textId="77777777" w:rsidR="00165B00" w:rsidRPr="009E4F12" w:rsidRDefault="00786AA1" w:rsidP="00FE1B94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B551D54" wp14:editId="1B52F8AF">
                              <wp:extent cx="9525" cy="9525"/>
                              <wp:effectExtent l="0" t="0" r="0" b="0"/>
                              <wp:docPr id="101" name="Obraz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60" type="#_x0000_t202" style="position:absolute;left:10466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093205BF" w14:textId="77777777" w:rsidR="00165B00" w:rsidRPr="009E4F12" w:rsidRDefault="00786AA1" w:rsidP="00FE1B94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91B0AE5" wp14:editId="7D7DCB4E">
                              <wp:extent cx="9525" cy="9525"/>
                              <wp:effectExtent l="0" t="0" r="0" b="0"/>
                              <wp:docPr id="103" name="Obraz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7" o:spid="_x0000_s1061" type="#_x0000_t202" style="position:absolute;left:9780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7EE8C935" w14:textId="77777777" w:rsidR="00165B00" w:rsidRPr="009E4F12" w:rsidRDefault="00786AA1" w:rsidP="00736C0B">
                        <w:pPr>
                          <w:jc w:val="center"/>
                        </w:pPr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DED608D" wp14:editId="769DECBE">
                              <wp:extent cx="9525" cy="9525"/>
                              <wp:effectExtent l="0" t="0" r="0" b="0"/>
                              <wp:docPr id="105" name="Obraz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65B00" w:rsidRPr="00FE1B94">
                          <w:rPr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8" o:spid="_x0000_s1062" type="#_x0000_t202" style="position:absolute;left:10466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748A5A2" w14:textId="77777777" w:rsidR="00165B00" w:rsidRPr="00FE1B94" w:rsidRDefault="00165B00" w:rsidP="00736C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1B94">
                          <w:rPr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856" w:rsidRPr="000F4956">
        <w:rPr>
          <w:rFonts w:ascii="Arial" w:hAnsi="Arial" w:cs="Arial"/>
          <w:sz w:val="18"/>
          <w:szCs w:val="18"/>
        </w:rPr>
        <w:t>Czy wnioskodawca jest skazany prawomocnym wyrokiem za naruszenie praw</w:t>
      </w:r>
      <w:r>
        <w:rPr>
          <w:rFonts w:ascii="Arial" w:hAnsi="Arial" w:cs="Arial"/>
          <w:sz w:val="18"/>
          <w:szCs w:val="18"/>
        </w:rPr>
        <w:t xml:space="preserve"> </w:t>
      </w:r>
      <w:r w:rsidR="00066856" w:rsidRPr="000F4956">
        <w:rPr>
          <w:rFonts w:ascii="Arial" w:hAnsi="Arial" w:cs="Arial"/>
          <w:sz w:val="18"/>
          <w:szCs w:val="18"/>
        </w:rPr>
        <w:t>pracowniczych lub jest objęty postępowaniem wyjaśniającym w tej sprawie?</w:t>
      </w:r>
    </w:p>
    <w:p w14:paraId="58A17D08" w14:textId="77777777" w:rsidR="000F4956" w:rsidRDefault="000F4956" w:rsidP="000F4956">
      <w:pPr>
        <w:pStyle w:val="Akapitzlist"/>
        <w:rPr>
          <w:rFonts w:ascii="Arial" w:hAnsi="Arial" w:cs="Arial"/>
          <w:sz w:val="18"/>
          <w:szCs w:val="18"/>
        </w:rPr>
      </w:pPr>
    </w:p>
    <w:p w14:paraId="46469451" w14:textId="77777777" w:rsidR="000F4956" w:rsidRPr="000F4956" w:rsidRDefault="000F4956" w:rsidP="000F4956">
      <w:pPr>
        <w:spacing w:after="0" w:line="480" w:lineRule="auto"/>
        <w:ind w:left="284"/>
        <w:rPr>
          <w:rFonts w:ascii="Arial" w:hAnsi="Arial" w:cs="Arial"/>
          <w:sz w:val="18"/>
          <w:szCs w:val="18"/>
        </w:rPr>
      </w:pPr>
    </w:p>
    <w:p w14:paraId="1CB4BD4C" w14:textId="77777777" w:rsidR="00D055BC" w:rsidRPr="004604F0" w:rsidRDefault="000F4956" w:rsidP="00D055BC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6ACFCF" wp14:editId="62B3261E">
                <wp:simplePos x="0" y="0"/>
                <wp:positionH relativeFrom="column">
                  <wp:posOffset>4888865</wp:posOffset>
                </wp:positionH>
                <wp:positionV relativeFrom="paragraph">
                  <wp:posOffset>92710</wp:posOffset>
                </wp:positionV>
                <wp:extent cx="871220" cy="454025"/>
                <wp:effectExtent l="12065" t="5080" r="12065" b="7620"/>
                <wp:wrapNone/>
                <wp:docPr id="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454025"/>
                          <a:chOff x="9780" y="9675"/>
                          <a:chExt cx="1372" cy="715"/>
                        </a:xfrm>
                      </wpg:grpSpPr>
                      <wps:wsp>
                        <wps:cNvPr id="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FAF9" w14:textId="77777777" w:rsidR="00D055BC" w:rsidRPr="009E4F12" w:rsidRDefault="00786AA1" w:rsidP="00D055BC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39027F7" wp14:editId="6C59FAC8">
                                    <wp:extent cx="9525" cy="9525"/>
                                    <wp:effectExtent l="0" t="0" r="0" b="0"/>
                                    <wp:docPr id="107" name="Obraz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98537" w14:textId="77777777" w:rsidR="00D055BC" w:rsidRPr="009E4F12" w:rsidRDefault="00786AA1" w:rsidP="00D055BC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2F6B282" wp14:editId="5D2AF5C6">
                                    <wp:extent cx="9525" cy="9525"/>
                                    <wp:effectExtent l="0" t="0" r="0" b="0"/>
                                    <wp:docPr id="109" name="Obraz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F8516" w14:textId="77777777" w:rsidR="00D055BC" w:rsidRPr="009E4F12" w:rsidRDefault="00786AA1" w:rsidP="00D055BC">
                              <w:pPr>
                                <w:jc w:val="center"/>
                              </w:pPr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42390E2" wp14:editId="737A13C7">
                                    <wp:extent cx="9525" cy="9525"/>
                                    <wp:effectExtent l="0" t="0" r="0" b="0"/>
                                    <wp:docPr id="111" name="Obraz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055BC" w:rsidRPr="00FE1B94">
                                <w:rPr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20E0F" w14:textId="77777777" w:rsidR="00D055BC" w:rsidRPr="00FE1B94" w:rsidRDefault="00D055BC" w:rsidP="00D055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1B94">
                                <w:rPr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ACFCF" id="Group 39" o:spid="_x0000_s1063" style="position:absolute;left:0;text-align:left;margin-left:384.95pt;margin-top:7.3pt;width:68.6pt;height:35.75pt;z-index:251663360" coordorigin="9780,9675" coordsize="1372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">
                <v:shape id="Text Box 40" o:spid="_x0000_s1064" type="#_x0000_t202" style="position:absolute;left:9780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67C6FAF9" w14:textId="77777777" w:rsidR="00D055BC" w:rsidRPr="009E4F12" w:rsidRDefault="00786AA1" w:rsidP="00D055BC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39027F7" wp14:editId="6C59FAC8">
                              <wp:extent cx="9525" cy="9525"/>
                              <wp:effectExtent l="0" t="0" r="0" b="0"/>
                              <wp:docPr id="107" name="Obraz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1" o:spid="_x0000_s1065" type="#_x0000_t202" style="position:absolute;left:10466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8C98537" w14:textId="77777777" w:rsidR="00D055BC" w:rsidRPr="009E4F12" w:rsidRDefault="00786AA1" w:rsidP="00D055BC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2F6B282" wp14:editId="5D2AF5C6">
                              <wp:extent cx="9525" cy="9525"/>
                              <wp:effectExtent l="0" t="0" r="0" b="0"/>
                              <wp:docPr id="109" name="Obraz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" o:spid="_x0000_s1066" type="#_x0000_t202" style="position:absolute;left:9780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F8F8516" w14:textId="77777777" w:rsidR="00D055BC" w:rsidRPr="009E4F12" w:rsidRDefault="00786AA1" w:rsidP="00D055BC">
                        <w:pPr>
                          <w:jc w:val="center"/>
                        </w:pPr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42390E2" wp14:editId="737A13C7">
                              <wp:extent cx="9525" cy="9525"/>
                              <wp:effectExtent l="0" t="0" r="0" b="0"/>
                              <wp:docPr id="111" name="Obraz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055BC" w:rsidRPr="00FE1B94">
                          <w:rPr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43" o:spid="_x0000_s1067" type="#_x0000_t202" style="position:absolute;left:10466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7BC20E0F" w14:textId="77777777" w:rsidR="00D055BC" w:rsidRPr="00FE1B94" w:rsidRDefault="00D055BC" w:rsidP="00D055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1B94">
                          <w:rPr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5BC" w:rsidRPr="004604F0">
        <w:rPr>
          <w:rFonts w:ascii="Arial" w:hAnsi="Arial" w:cs="Arial"/>
          <w:sz w:val="18"/>
          <w:szCs w:val="18"/>
        </w:rPr>
        <w:t>Czy w okresie ostatnich 6 miesięcy liczba pracowników uległa zmniejszeniu o 10%?</w:t>
      </w:r>
    </w:p>
    <w:p w14:paraId="5CCEC63A" w14:textId="77777777" w:rsidR="00D9770C" w:rsidRDefault="00D055BC" w:rsidP="000E3056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 xml:space="preserve">Jeżeli TAK, z jakiego powodu? </w:t>
      </w:r>
    </w:p>
    <w:p w14:paraId="03979310" w14:textId="77777777" w:rsidR="00D9770C" w:rsidRDefault="00D9770C" w:rsidP="000E3056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68F1872E" w14:textId="77777777" w:rsidR="00D055BC" w:rsidRPr="004604F0" w:rsidRDefault="00D055BC" w:rsidP="000E3056">
      <w:pPr>
        <w:spacing w:after="0" w:line="480" w:lineRule="auto"/>
        <w:rPr>
          <w:rFonts w:ascii="Arial" w:hAnsi="Arial" w:cs="Arial"/>
          <w:color w:val="A6A6A6"/>
          <w:sz w:val="18"/>
          <w:szCs w:val="18"/>
        </w:rPr>
      </w:pPr>
      <w:r w:rsidRPr="004604F0">
        <w:rPr>
          <w:rFonts w:ascii="Arial" w:hAnsi="Arial" w:cs="Arial"/>
          <w:color w:val="A6A6A6"/>
          <w:sz w:val="18"/>
          <w:szCs w:val="18"/>
        </w:rPr>
        <w:t>……………………………</w:t>
      </w:r>
      <w:r w:rsidR="00470E5D" w:rsidRPr="004604F0">
        <w:rPr>
          <w:rFonts w:ascii="Arial" w:hAnsi="Arial" w:cs="Arial"/>
          <w:color w:val="A6A6A6"/>
          <w:sz w:val="18"/>
          <w:szCs w:val="18"/>
        </w:rPr>
        <w:t>……………………..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</w:t>
      </w:r>
    </w:p>
    <w:p w14:paraId="14DBDCA9" w14:textId="77777777" w:rsidR="00066856" w:rsidRPr="000F4956" w:rsidRDefault="000B7C14" w:rsidP="000F4956">
      <w:pPr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Cs w:val="0"/>
          <w:sz w:val="18"/>
          <w:szCs w:val="18"/>
        </w:rPr>
      </w:pPr>
      <w:r w:rsidRPr="000F4956">
        <w:rPr>
          <w:rFonts w:ascii="Arial" w:hAnsi="Arial" w:cs="Arial"/>
          <w:sz w:val="18"/>
          <w:szCs w:val="18"/>
        </w:rPr>
        <w:t xml:space="preserve">Informacja dotycząca </w:t>
      </w:r>
      <w:r w:rsidR="00066856" w:rsidRPr="000F4956">
        <w:rPr>
          <w:rFonts w:ascii="Arial" w:hAnsi="Arial" w:cs="Arial"/>
          <w:sz w:val="18"/>
          <w:szCs w:val="18"/>
        </w:rPr>
        <w:t>osoby reprezentującej Wnioskodawcę</w:t>
      </w:r>
      <w:r w:rsidR="000F4956">
        <w:rPr>
          <w:rFonts w:ascii="Arial" w:hAnsi="Arial" w:cs="Arial"/>
          <w:sz w:val="18"/>
          <w:szCs w:val="18"/>
        </w:rPr>
        <w:t xml:space="preserve"> </w:t>
      </w:r>
      <w:r w:rsidR="00066856" w:rsidRPr="000F4956">
        <w:rPr>
          <w:rFonts w:ascii="Arial" w:hAnsi="Arial" w:cs="Arial"/>
          <w:bCs w:val="0"/>
          <w:sz w:val="18"/>
          <w:szCs w:val="18"/>
        </w:rPr>
        <w:t>(upoważnionej do zawarcia umowy – zgodnie</w:t>
      </w:r>
      <w:r w:rsidR="000F4956">
        <w:rPr>
          <w:rFonts w:ascii="Arial" w:hAnsi="Arial" w:cs="Arial"/>
          <w:bCs w:val="0"/>
          <w:sz w:val="18"/>
          <w:szCs w:val="18"/>
        </w:rPr>
        <w:t xml:space="preserve"> z </w:t>
      </w:r>
      <w:r w:rsidR="00066856" w:rsidRPr="000F4956">
        <w:rPr>
          <w:rFonts w:ascii="Arial" w:hAnsi="Arial" w:cs="Arial"/>
          <w:bCs w:val="0"/>
          <w:sz w:val="18"/>
          <w:szCs w:val="18"/>
        </w:rPr>
        <w:t>KRS, umową spółki itp.)</w:t>
      </w:r>
      <w:r w:rsidR="000F4956">
        <w:rPr>
          <w:rFonts w:ascii="Arial" w:hAnsi="Arial" w:cs="Arial"/>
          <w:bCs w:val="0"/>
          <w:sz w:val="18"/>
          <w:szCs w:val="18"/>
        </w:rPr>
        <w:t>:</w:t>
      </w:r>
    </w:p>
    <w:p w14:paraId="51ACF6EA" w14:textId="77777777" w:rsidR="000B7C14" w:rsidRPr="004604F0" w:rsidRDefault="000A6671" w:rsidP="00FE1B94">
      <w:pPr>
        <w:spacing w:after="0" w:line="480" w:lineRule="auto"/>
        <w:ind w:left="284"/>
        <w:rPr>
          <w:rFonts w:ascii="Arial" w:hAnsi="Arial" w:cs="Arial"/>
          <w:bCs w:val="0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Imię i nazwisko</w:t>
      </w:r>
      <w:r w:rsidR="00822F6D"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</w:t>
      </w:r>
      <w:r w:rsidRPr="004604F0">
        <w:rPr>
          <w:rFonts w:ascii="Arial" w:hAnsi="Arial" w:cs="Arial"/>
          <w:color w:val="A6A6A6"/>
          <w:sz w:val="18"/>
          <w:szCs w:val="18"/>
        </w:rPr>
        <w:t>..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</w:t>
      </w:r>
      <w:r w:rsidR="00543FB4">
        <w:rPr>
          <w:rFonts w:ascii="Arial" w:hAnsi="Arial" w:cs="Arial"/>
          <w:color w:val="A6A6A6"/>
          <w:sz w:val="18"/>
          <w:szCs w:val="18"/>
        </w:rPr>
        <w:t>.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..</w:t>
      </w:r>
    </w:p>
    <w:p w14:paraId="73895FB2" w14:textId="77777777" w:rsidR="000B7C14" w:rsidRPr="004604F0" w:rsidRDefault="000B7C14" w:rsidP="00FE1B94">
      <w:pPr>
        <w:spacing w:after="0" w:line="480" w:lineRule="auto"/>
        <w:ind w:left="284"/>
        <w:rPr>
          <w:rFonts w:ascii="Arial" w:hAnsi="Arial" w:cs="Arial"/>
          <w:bCs w:val="0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Stanowisko służbowe</w:t>
      </w:r>
      <w:r w:rsidR="00822F6D"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</w:t>
      </w:r>
      <w:r w:rsidR="000A6671" w:rsidRPr="004604F0">
        <w:rPr>
          <w:rFonts w:ascii="Arial" w:hAnsi="Arial" w:cs="Arial"/>
          <w:color w:val="A6A6A6"/>
          <w:sz w:val="18"/>
          <w:szCs w:val="18"/>
        </w:rPr>
        <w:t>..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</w:t>
      </w:r>
      <w:r w:rsidR="000A6671" w:rsidRPr="004604F0">
        <w:rPr>
          <w:rFonts w:ascii="Arial" w:hAnsi="Arial" w:cs="Arial"/>
          <w:color w:val="A6A6A6"/>
          <w:sz w:val="18"/>
          <w:szCs w:val="18"/>
        </w:rPr>
        <w:t>.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…………………</w:t>
      </w:r>
      <w:r w:rsidR="00543FB4">
        <w:rPr>
          <w:rFonts w:ascii="Arial" w:hAnsi="Arial" w:cs="Arial"/>
          <w:color w:val="A6A6A6"/>
          <w:sz w:val="18"/>
          <w:szCs w:val="18"/>
        </w:rPr>
        <w:t>…………..</w:t>
      </w:r>
      <w:r w:rsidR="00822F6D" w:rsidRPr="004604F0">
        <w:rPr>
          <w:rFonts w:ascii="Arial" w:hAnsi="Arial" w:cs="Arial"/>
          <w:color w:val="A6A6A6"/>
          <w:sz w:val="18"/>
          <w:szCs w:val="18"/>
        </w:rPr>
        <w:t>……………….</w:t>
      </w:r>
    </w:p>
    <w:p w14:paraId="7829370E" w14:textId="77777777" w:rsidR="00066856" w:rsidRPr="004604F0" w:rsidRDefault="00A228BD" w:rsidP="000F4956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Informacja dotycząca</w:t>
      </w:r>
      <w:r w:rsidR="00FE1B94" w:rsidRPr="004604F0">
        <w:rPr>
          <w:rFonts w:ascii="Arial" w:hAnsi="Arial" w:cs="Arial"/>
          <w:sz w:val="18"/>
          <w:szCs w:val="18"/>
        </w:rPr>
        <w:t xml:space="preserve"> osoby upoważnionej do przeprowadzenia rozmów kwalifikacyjnych z </w:t>
      </w:r>
      <w:r w:rsidR="00736C0B" w:rsidRPr="004604F0">
        <w:rPr>
          <w:rFonts w:ascii="Arial" w:hAnsi="Arial" w:cs="Arial"/>
          <w:sz w:val="18"/>
          <w:szCs w:val="18"/>
        </w:rPr>
        <w:t>k</w:t>
      </w:r>
      <w:r w:rsidR="00FE1B94" w:rsidRPr="004604F0">
        <w:rPr>
          <w:rFonts w:ascii="Arial" w:hAnsi="Arial" w:cs="Arial"/>
          <w:sz w:val="18"/>
          <w:szCs w:val="18"/>
        </w:rPr>
        <w:t>ierowanymi</w:t>
      </w:r>
      <w:r w:rsidR="000F4956">
        <w:rPr>
          <w:rFonts w:ascii="Arial" w:hAnsi="Arial" w:cs="Arial"/>
          <w:sz w:val="18"/>
          <w:szCs w:val="18"/>
        </w:rPr>
        <w:t xml:space="preserve"> </w:t>
      </w:r>
      <w:r w:rsidR="00FE1B94" w:rsidRPr="004604F0">
        <w:rPr>
          <w:rFonts w:ascii="Arial" w:hAnsi="Arial" w:cs="Arial"/>
          <w:sz w:val="18"/>
          <w:szCs w:val="18"/>
        </w:rPr>
        <w:t xml:space="preserve">bezrobotnymi: </w:t>
      </w:r>
    </w:p>
    <w:p w14:paraId="60321CFA" w14:textId="77777777" w:rsidR="00A228BD" w:rsidRPr="004604F0" w:rsidRDefault="000A6671" w:rsidP="00736C0B">
      <w:pPr>
        <w:spacing w:after="0" w:line="480" w:lineRule="auto"/>
        <w:ind w:left="284"/>
        <w:rPr>
          <w:rFonts w:ascii="Arial" w:hAnsi="Arial" w:cs="Arial"/>
          <w:bCs w:val="0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Imię i nazwisko</w:t>
      </w:r>
      <w:r w:rsidR="00A228BD"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="00A228B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.………………………</w:t>
      </w:r>
      <w:r w:rsidRPr="004604F0">
        <w:rPr>
          <w:rFonts w:ascii="Arial" w:hAnsi="Arial" w:cs="Arial"/>
          <w:color w:val="A6A6A6"/>
          <w:sz w:val="18"/>
          <w:szCs w:val="18"/>
        </w:rPr>
        <w:t>….</w:t>
      </w:r>
      <w:r w:rsidR="00A228B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</w:t>
      </w:r>
      <w:r w:rsidR="00485422">
        <w:rPr>
          <w:rFonts w:ascii="Arial" w:hAnsi="Arial" w:cs="Arial"/>
          <w:color w:val="A6A6A6"/>
          <w:sz w:val="18"/>
          <w:szCs w:val="18"/>
        </w:rPr>
        <w:t>.</w:t>
      </w:r>
      <w:r w:rsidR="00A228BD" w:rsidRPr="004604F0">
        <w:rPr>
          <w:rFonts w:ascii="Arial" w:hAnsi="Arial" w:cs="Arial"/>
          <w:color w:val="A6A6A6"/>
          <w:sz w:val="18"/>
          <w:szCs w:val="18"/>
        </w:rPr>
        <w:t>………..</w:t>
      </w:r>
    </w:p>
    <w:p w14:paraId="7D8E9DA0" w14:textId="77777777" w:rsidR="00A228BD" w:rsidRPr="004604F0" w:rsidRDefault="000A6671" w:rsidP="00A228BD">
      <w:pPr>
        <w:spacing w:after="0" w:line="480" w:lineRule="auto"/>
        <w:ind w:left="284"/>
        <w:rPr>
          <w:rFonts w:ascii="Arial" w:hAnsi="Arial" w:cs="Arial"/>
          <w:color w:val="A6A6A6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Telefon kontaktowy</w:t>
      </w:r>
      <w:r w:rsidR="00485422">
        <w:rPr>
          <w:rFonts w:ascii="Arial" w:hAnsi="Arial" w:cs="Arial"/>
          <w:bCs w:val="0"/>
          <w:sz w:val="18"/>
          <w:szCs w:val="18"/>
        </w:rPr>
        <w:t>:</w:t>
      </w:r>
      <w:r w:rsidR="00A228BD"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="00A228B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</w:t>
      </w:r>
      <w:r w:rsidRPr="004604F0">
        <w:rPr>
          <w:rFonts w:ascii="Arial" w:hAnsi="Arial" w:cs="Arial"/>
          <w:color w:val="A6A6A6"/>
          <w:sz w:val="18"/>
          <w:szCs w:val="18"/>
        </w:rPr>
        <w:t>.</w:t>
      </w:r>
      <w:r w:rsidR="00A228BD"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</w:t>
      </w:r>
      <w:r w:rsidR="00485422">
        <w:rPr>
          <w:rFonts w:ascii="Arial" w:hAnsi="Arial" w:cs="Arial"/>
          <w:color w:val="A6A6A6"/>
          <w:sz w:val="18"/>
          <w:szCs w:val="18"/>
        </w:rPr>
        <w:t>………</w:t>
      </w:r>
      <w:r w:rsidR="00A228BD" w:rsidRPr="004604F0">
        <w:rPr>
          <w:rFonts w:ascii="Arial" w:hAnsi="Arial" w:cs="Arial"/>
          <w:color w:val="A6A6A6"/>
          <w:sz w:val="18"/>
          <w:szCs w:val="18"/>
        </w:rPr>
        <w:t>………….</w:t>
      </w:r>
    </w:p>
    <w:p w14:paraId="6341F829" w14:textId="77777777" w:rsidR="00990D70" w:rsidRPr="004604F0" w:rsidRDefault="00990D70" w:rsidP="00990D70">
      <w:pPr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Miejsce kontaktu skierowanego bezrobotnego z upoważnionym pracownikiem</w:t>
      </w:r>
      <w:r w:rsidR="00470E5D" w:rsidRPr="004604F0">
        <w:rPr>
          <w:rFonts w:ascii="Arial" w:hAnsi="Arial" w:cs="Arial"/>
          <w:sz w:val="18"/>
          <w:szCs w:val="18"/>
        </w:rPr>
        <w:t xml:space="preserve"> Wnioskodawcy</w:t>
      </w:r>
      <w:r w:rsidR="00485422">
        <w:rPr>
          <w:rFonts w:ascii="Arial" w:hAnsi="Arial" w:cs="Arial"/>
          <w:sz w:val="18"/>
          <w:szCs w:val="18"/>
        </w:rPr>
        <w:t>:</w:t>
      </w:r>
    </w:p>
    <w:p w14:paraId="74DA329B" w14:textId="77777777" w:rsidR="00990D70" w:rsidRPr="004604F0" w:rsidRDefault="00990D70" w:rsidP="00990D70">
      <w:pPr>
        <w:spacing w:after="0" w:line="480" w:lineRule="auto"/>
        <w:ind w:left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</w:t>
      </w:r>
      <w:r w:rsidR="004C079C" w:rsidRPr="004604F0">
        <w:rPr>
          <w:rFonts w:ascii="Arial" w:hAnsi="Arial" w:cs="Arial"/>
          <w:color w:val="A6A6A6"/>
          <w:sz w:val="18"/>
          <w:szCs w:val="18"/>
        </w:rPr>
        <w:t>…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</w:t>
      </w:r>
      <w:r w:rsidR="004C079C" w:rsidRPr="004604F0">
        <w:rPr>
          <w:rFonts w:ascii="Arial" w:hAnsi="Arial" w:cs="Arial"/>
          <w:color w:val="A6A6A6"/>
          <w:sz w:val="18"/>
          <w:szCs w:val="18"/>
        </w:rPr>
        <w:t xml:space="preserve"> </w:t>
      </w:r>
      <w:r w:rsidR="004C079C" w:rsidRPr="004604F0">
        <w:rPr>
          <w:rFonts w:ascii="Arial" w:hAnsi="Arial" w:cs="Arial"/>
          <w:sz w:val="18"/>
          <w:szCs w:val="18"/>
        </w:rPr>
        <w:t>w godzinach</w:t>
      </w:r>
      <w:r w:rsidR="004C079C" w:rsidRPr="004604F0">
        <w:rPr>
          <w:rFonts w:ascii="Arial" w:hAnsi="Arial" w:cs="Arial"/>
          <w:color w:val="A6A6A6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..</w:t>
      </w:r>
    </w:p>
    <w:p w14:paraId="71D44BDB" w14:textId="77777777" w:rsidR="00165B00" w:rsidRPr="004604F0" w:rsidRDefault="00165B00" w:rsidP="00165B00">
      <w:pPr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4604F0">
        <w:rPr>
          <w:rFonts w:ascii="Arial" w:hAnsi="Arial" w:cs="Arial"/>
          <w:b/>
          <w:sz w:val="18"/>
          <w:szCs w:val="18"/>
        </w:rPr>
        <w:t>DANE DOTYCZĄCE STAŻU:</w:t>
      </w:r>
    </w:p>
    <w:p w14:paraId="786F11F5" w14:textId="77777777" w:rsidR="00736C0B" w:rsidRPr="004604F0" w:rsidRDefault="00736C0B" w:rsidP="00D055BC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Wnioskowany okres realizacji stażu (min. 3 miesiące</w:t>
      </w:r>
      <w:r w:rsidR="0033284E" w:rsidRPr="004604F0">
        <w:rPr>
          <w:rFonts w:ascii="Arial" w:hAnsi="Arial" w:cs="Arial"/>
          <w:sz w:val="18"/>
          <w:szCs w:val="18"/>
        </w:rPr>
        <w:t xml:space="preserve"> -</w:t>
      </w:r>
      <w:r w:rsidR="0033284E" w:rsidRPr="00445ECD">
        <w:rPr>
          <w:rFonts w:ascii="Arial" w:hAnsi="Arial" w:cs="Arial"/>
          <w:sz w:val="18"/>
          <w:szCs w:val="18"/>
        </w:rPr>
        <w:t>max. 6 miesięcy)</w:t>
      </w:r>
      <w:r w:rsidR="00485422">
        <w:rPr>
          <w:rFonts w:ascii="Arial" w:hAnsi="Arial" w:cs="Arial"/>
          <w:sz w:val="18"/>
          <w:szCs w:val="18"/>
        </w:rPr>
        <w:t>:</w:t>
      </w:r>
      <w:r w:rsidRPr="00445ECD">
        <w:rPr>
          <w:rFonts w:ascii="Arial" w:hAnsi="Arial" w:cs="Arial"/>
          <w:color w:val="A6A6A6"/>
          <w:sz w:val="18"/>
          <w:szCs w:val="18"/>
        </w:rPr>
        <w:t>………………………………</w:t>
      </w:r>
    </w:p>
    <w:p w14:paraId="5810D884" w14:textId="77777777" w:rsidR="00165B00" w:rsidRPr="00445ECD" w:rsidRDefault="00165B00" w:rsidP="00D055BC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Miejsce odbywania stażu (dokładny adres)</w:t>
      </w:r>
      <w:r w:rsidR="00485422">
        <w:rPr>
          <w:rFonts w:ascii="Arial" w:hAnsi="Arial" w:cs="Arial"/>
          <w:sz w:val="18"/>
          <w:szCs w:val="18"/>
        </w:rPr>
        <w:t>:</w:t>
      </w:r>
      <w:r w:rsidRPr="004604F0">
        <w:rPr>
          <w:rFonts w:ascii="Arial" w:hAnsi="Arial" w:cs="Arial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</w:t>
      </w:r>
      <w:r w:rsidR="00543FB4">
        <w:rPr>
          <w:rFonts w:ascii="Arial" w:hAnsi="Arial" w:cs="Arial"/>
          <w:color w:val="A6A6A6"/>
          <w:sz w:val="18"/>
          <w:szCs w:val="18"/>
        </w:rPr>
        <w:t>…………………………</w:t>
      </w:r>
      <w:r w:rsidRPr="004604F0">
        <w:rPr>
          <w:rFonts w:ascii="Arial" w:hAnsi="Arial" w:cs="Arial"/>
          <w:color w:val="A6A6A6"/>
          <w:sz w:val="18"/>
          <w:szCs w:val="18"/>
        </w:rPr>
        <w:t>…….</w:t>
      </w:r>
    </w:p>
    <w:p w14:paraId="194F2B2E" w14:textId="77777777" w:rsidR="00445ECD" w:rsidRPr="00445ECD" w:rsidRDefault="00445ECD" w:rsidP="00EB6EB2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45ECD">
        <w:rPr>
          <w:rFonts w:ascii="Arial" w:hAnsi="Arial" w:cs="Arial"/>
          <w:sz w:val="18"/>
          <w:szCs w:val="18"/>
        </w:rPr>
        <w:t xml:space="preserve">System </w:t>
      </w:r>
      <w:r w:rsidR="00FA347A" w:rsidRPr="00445ECD">
        <w:rPr>
          <w:rFonts w:ascii="Arial" w:hAnsi="Arial" w:cs="Arial"/>
          <w:sz w:val="18"/>
          <w:szCs w:val="18"/>
        </w:rPr>
        <w:t>pracy:</w:t>
      </w:r>
      <w:r w:rsidR="00FA347A">
        <w:rPr>
          <w:rFonts w:ascii="Arial" w:hAnsi="Arial" w:cs="Arial"/>
          <w:sz w:val="18"/>
          <w:szCs w:val="18"/>
        </w:rPr>
        <w:t xml:space="preserve">      </w:t>
      </w:r>
      <w:r w:rsidR="00FA347A" w:rsidRPr="00445ECD">
        <w:rPr>
          <w:rFonts w:ascii="Arial" w:hAnsi="Arial" w:cs="Arial"/>
          <w:sz w:val="18"/>
          <w:szCs w:val="18"/>
        </w:rPr>
        <w:t xml:space="preserve">  </w:t>
      </w:r>
      <w:r w:rsidRPr="00445ECD">
        <w:rPr>
          <w:rFonts w:ascii="Arial" w:hAnsi="Arial" w:cs="Arial"/>
          <w:sz w:val="18"/>
          <w:szCs w:val="18"/>
        </w:rPr>
        <w:t xml:space="preserve">    □ stacjonarny           □ zdalny           □ hybrydowy</w:t>
      </w:r>
    </w:p>
    <w:p w14:paraId="0D38346B" w14:textId="77777777" w:rsidR="00FA347A" w:rsidRDefault="00FA347A" w:rsidP="00EB6EB2">
      <w:pPr>
        <w:pStyle w:val="Akapitzlist"/>
        <w:numPr>
          <w:ilvl w:val="0"/>
          <w:numId w:val="10"/>
        </w:num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asadnienie konieczności zastosowania formy zdalnej lub hybrydowej: </w:t>
      </w:r>
    </w:p>
    <w:p w14:paraId="403FA2E5" w14:textId="77777777" w:rsidR="00FA347A" w:rsidRDefault="00FA347A" w:rsidP="00FA347A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9039B" w14:textId="77777777" w:rsidR="000F4956" w:rsidRDefault="000F4956" w:rsidP="00FA347A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5EC3809" w14:textId="77777777" w:rsidR="00445ECD" w:rsidRPr="00EB6EB2" w:rsidRDefault="00445ECD" w:rsidP="00EB6EB2">
      <w:pPr>
        <w:pStyle w:val="Akapitzlist"/>
        <w:numPr>
          <w:ilvl w:val="0"/>
          <w:numId w:val="10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EB6EB2">
        <w:rPr>
          <w:rFonts w:ascii="Arial" w:hAnsi="Arial" w:cs="Arial"/>
          <w:sz w:val="18"/>
          <w:szCs w:val="18"/>
        </w:rPr>
        <w:lastRenderedPageBreak/>
        <w:t xml:space="preserve">jeśli </w:t>
      </w:r>
      <w:r w:rsidR="00FA347A">
        <w:rPr>
          <w:rFonts w:ascii="Arial" w:hAnsi="Arial" w:cs="Arial"/>
          <w:sz w:val="18"/>
          <w:szCs w:val="18"/>
        </w:rPr>
        <w:t xml:space="preserve">dokonano wyboru </w:t>
      </w:r>
      <w:r w:rsidRPr="00EB6EB2">
        <w:rPr>
          <w:rFonts w:ascii="Arial" w:hAnsi="Arial" w:cs="Arial"/>
          <w:sz w:val="18"/>
          <w:szCs w:val="18"/>
        </w:rPr>
        <w:t>systemu</w:t>
      </w:r>
      <w:r w:rsidR="00FA347A">
        <w:rPr>
          <w:rFonts w:ascii="Arial" w:hAnsi="Arial" w:cs="Arial"/>
          <w:sz w:val="18"/>
          <w:szCs w:val="18"/>
        </w:rPr>
        <w:t xml:space="preserve"> pracy</w:t>
      </w:r>
      <w:r w:rsidRPr="00EB6EB2">
        <w:rPr>
          <w:rFonts w:ascii="Arial" w:hAnsi="Arial" w:cs="Arial"/>
          <w:sz w:val="18"/>
          <w:szCs w:val="18"/>
        </w:rPr>
        <w:t xml:space="preserve"> zdalnego lub hybrydowego</w:t>
      </w:r>
      <w:r w:rsidR="00FA347A">
        <w:rPr>
          <w:rFonts w:ascii="Arial" w:hAnsi="Arial" w:cs="Arial"/>
          <w:sz w:val="18"/>
          <w:szCs w:val="18"/>
        </w:rPr>
        <w:t>, należy</w:t>
      </w:r>
      <w:r w:rsidRPr="00EB6EB2">
        <w:rPr>
          <w:rFonts w:ascii="Arial" w:hAnsi="Arial" w:cs="Arial"/>
          <w:sz w:val="18"/>
          <w:szCs w:val="18"/>
        </w:rPr>
        <w:t xml:space="preserve"> wypełni</w:t>
      </w:r>
      <w:r w:rsidR="00FA347A">
        <w:rPr>
          <w:rFonts w:ascii="Arial" w:hAnsi="Arial" w:cs="Arial"/>
          <w:sz w:val="18"/>
          <w:szCs w:val="18"/>
        </w:rPr>
        <w:t>ć</w:t>
      </w:r>
      <w:r w:rsidRPr="00EB6EB2">
        <w:rPr>
          <w:rFonts w:ascii="Arial" w:hAnsi="Arial" w:cs="Arial"/>
          <w:sz w:val="18"/>
          <w:szCs w:val="18"/>
        </w:rPr>
        <w:t>:</w:t>
      </w:r>
    </w:p>
    <w:p w14:paraId="122E8C3C" w14:textId="77777777" w:rsidR="00445ECD" w:rsidRPr="00EB6EB2" w:rsidRDefault="00445ECD" w:rsidP="00FA347A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sz w:val="18"/>
          <w:szCs w:val="18"/>
        </w:rPr>
      </w:pPr>
      <w:r w:rsidRPr="00EB6EB2">
        <w:rPr>
          <w:rFonts w:ascii="Arial" w:hAnsi="Arial" w:cs="Arial"/>
          <w:sz w:val="18"/>
          <w:szCs w:val="18"/>
        </w:rPr>
        <w:t xml:space="preserve">zasady porozumiewania się organizatora stażu i bezrobotnego wykonującego staż w formie zdalnej </w:t>
      </w:r>
    </w:p>
    <w:p w14:paraId="1EC6A0E8" w14:textId="77777777" w:rsidR="00445ECD" w:rsidRPr="00445ECD" w:rsidRDefault="00445ECD" w:rsidP="00FA347A">
      <w:pPr>
        <w:spacing w:after="0" w:line="480" w:lineRule="auto"/>
        <w:ind w:left="426"/>
        <w:rPr>
          <w:rFonts w:ascii="Arial" w:hAnsi="Arial" w:cs="Arial"/>
          <w:sz w:val="18"/>
          <w:szCs w:val="18"/>
        </w:rPr>
      </w:pPr>
      <w:r w:rsidRPr="00445EC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FA347A">
        <w:rPr>
          <w:rFonts w:ascii="Arial" w:hAnsi="Arial" w:cs="Arial"/>
          <w:sz w:val="18"/>
          <w:szCs w:val="18"/>
        </w:rPr>
        <w:t>……</w:t>
      </w:r>
      <w:r w:rsidRPr="00445ECD">
        <w:rPr>
          <w:rFonts w:ascii="Arial" w:hAnsi="Arial" w:cs="Arial"/>
          <w:sz w:val="18"/>
          <w:szCs w:val="18"/>
        </w:rPr>
        <w:t>………</w:t>
      </w:r>
    </w:p>
    <w:p w14:paraId="4517A638" w14:textId="77777777" w:rsidR="00445ECD" w:rsidRPr="00445ECD" w:rsidRDefault="00445ECD" w:rsidP="00FA347A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sz w:val="18"/>
          <w:szCs w:val="18"/>
        </w:rPr>
      </w:pPr>
      <w:r w:rsidRPr="00445ECD">
        <w:rPr>
          <w:rFonts w:ascii="Arial" w:hAnsi="Arial" w:cs="Arial"/>
          <w:sz w:val="18"/>
          <w:szCs w:val="18"/>
        </w:rPr>
        <w:t>zasady kontroli realizacji stażu przez bezrobotnego wykonującego staż w formie zdalnej</w:t>
      </w:r>
    </w:p>
    <w:p w14:paraId="37508630" w14:textId="77777777" w:rsidR="00445ECD" w:rsidRPr="00445ECD" w:rsidRDefault="00445ECD" w:rsidP="00FA347A">
      <w:pPr>
        <w:spacing w:after="0" w:line="480" w:lineRule="auto"/>
        <w:ind w:left="426"/>
        <w:rPr>
          <w:rFonts w:ascii="Arial" w:hAnsi="Arial" w:cs="Arial"/>
          <w:sz w:val="18"/>
          <w:szCs w:val="18"/>
        </w:rPr>
      </w:pPr>
      <w:r w:rsidRPr="00445EC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FA347A">
        <w:rPr>
          <w:rFonts w:ascii="Arial" w:hAnsi="Arial" w:cs="Arial"/>
          <w:sz w:val="18"/>
          <w:szCs w:val="18"/>
        </w:rPr>
        <w:t>……</w:t>
      </w:r>
      <w:r w:rsidRPr="00445ECD">
        <w:rPr>
          <w:rFonts w:ascii="Arial" w:hAnsi="Arial" w:cs="Arial"/>
          <w:sz w:val="18"/>
          <w:szCs w:val="18"/>
        </w:rPr>
        <w:t>……………</w:t>
      </w:r>
    </w:p>
    <w:p w14:paraId="2738C318" w14:textId="77777777" w:rsidR="00445ECD" w:rsidRPr="00445ECD" w:rsidRDefault="00445ECD" w:rsidP="00FA347A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sz w:val="18"/>
          <w:szCs w:val="18"/>
        </w:rPr>
      </w:pPr>
      <w:r w:rsidRPr="00445ECD">
        <w:rPr>
          <w:rFonts w:ascii="Arial" w:hAnsi="Arial" w:cs="Arial"/>
          <w:sz w:val="18"/>
          <w:szCs w:val="18"/>
        </w:rPr>
        <w:t>sposób weryfikacji obecności bezrobotnego na stażu odbywanego w formie zdalnej</w:t>
      </w:r>
    </w:p>
    <w:p w14:paraId="47A13986" w14:textId="77777777" w:rsidR="00445ECD" w:rsidRPr="004604F0" w:rsidRDefault="00445ECD" w:rsidP="00EB6EB2">
      <w:pPr>
        <w:spacing w:after="0" w:line="480" w:lineRule="auto"/>
        <w:ind w:left="720"/>
        <w:rPr>
          <w:rFonts w:ascii="Arial" w:hAnsi="Arial" w:cs="Arial"/>
          <w:sz w:val="18"/>
          <w:szCs w:val="18"/>
        </w:rPr>
      </w:pPr>
      <w:r w:rsidRPr="00445EC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28A04D" w14:textId="77777777" w:rsidR="00736C0B" w:rsidRPr="00EB6EB2" w:rsidRDefault="00736C0B" w:rsidP="00D055BC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color w:val="000000"/>
          <w:sz w:val="18"/>
          <w:szCs w:val="18"/>
        </w:rPr>
        <w:t>Godzi</w:t>
      </w:r>
      <w:r w:rsidR="00822588">
        <w:rPr>
          <w:rFonts w:ascii="Arial" w:hAnsi="Arial" w:cs="Arial"/>
          <w:color w:val="000000"/>
          <w:sz w:val="18"/>
          <w:szCs w:val="18"/>
        </w:rPr>
        <w:t xml:space="preserve">ny pracy na stażu (jedna </w:t>
      </w:r>
      <w:r w:rsidR="00EB6EB2">
        <w:rPr>
          <w:rFonts w:ascii="Arial" w:hAnsi="Arial" w:cs="Arial"/>
          <w:color w:val="000000"/>
          <w:sz w:val="18"/>
          <w:szCs w:val="18"/>
        </w:rPr>
        <w:t>zmiana</w:t>
      </w:r>
      <w:r w:rsidR="00EB6EB2" w:rsidRPr="004604F0">
        <w:rPr>
          <w:rFonts w:ascii="Arial" w:hAnsi="Arial" w:cs="Arial"/>
          <w:color w:val="000000"/>
          <w:sz w:val="18"/>
          <w:szCs w:val="18"/>
        </w:rPr>
        <w:t xml:space="preserve">): </w:t>
      </w:r>
      <w:r w:rsidR="00EB6EB2">
        <w:rPr>
          <w:rFonts w:ascii="Arial" w:hAnsi="Arial" w:cs="Arial"/>
          <w:color w:val="000000"/>
          <w:sz w:val="18"/>
          <w:szCs w:val="18"/>
        </w:rPr>
        <w:t xml:space="preserve"> </w:t>
      </w:r>
      <w:r w:rsidR="00485422">
        <w:rPr>
          <w:rFonts w:ascii="Arial" w:hAnsi="Arial" w:cs="Arial"/>
          <w:color w:val="000000"/>
          <w:sz w:val="18"/>
          <w:szCs w:val="18"/>
        </w:rPr>
        <w:t>o</w:t>
      </w:r>
      <w:r w:rsidR="00EB6EB2">
        <w:rPr>
          <w:rFonts w:ascii="Arial" w:hAnsi="Arial" w:cs="Arial"/>
          <w:color w:val="000000"/>
          <w:sz w:val="18"/>
          <w:szCs w:val="18"/>
        </w:rPr>
        <w:t>d</w:t>
      </w:r>
      <w:r w:rsidRPr="004604F0">
        <w:rPr>
          <w:rFonts w:ascii="Arial" w:hAnsi="Arial" w:cs="Arial"/>
          <w:color w:val="000000"/>
          <w:sz w:val="18"/>
          <w:szCs w:val="18"/>
        </w:rPr>
        <w:t xml:space="preserve"> </w:t>
      </w:r>
      <w:r w:rsidR="0033284E" w:rsidRPr="004604F0">
        <w:rPr>
          <w:rFonts w:ascii="Arial" w:hAnsi="Arial" w:cs="Arial"/>
          <w:color w:val="A6A6A6"/>
          <w:sz w:val="18"/>
          <w:szCs w:val="18"/>
        </w:rPr>
        <w:t>……</w:t>
      </w:r>
      <w:r w:rsidR="00EB6EB2">
        <w:rPr>
          <w:rFonts w:ascii="Arial" w:hAnsi="Arial" w:cs="Arial"/>
          <w:color w:val="A6A6A6"/>
          <w:sz w:val="18"/>
          <w:szCs w:val="18"/>
        </w:rPr>
        <w:t>……..</w:t>
      </w:r>
      <w:r w:rsidR="00822588">
        <w:rPr>
          <w:rFonts w:ascii="Arial" w:hAnsi="Arial" w:cs="Arial"/>
          <w:color w:val="A6A6A6"/>
          <w:sz w:val="18"/>
          <w:szCs w:val="18"/>
        </w:rPr>
        <w:t>………</w:t>
      </w:r>
      <w:r w:rsidR="00EB6EB2">
        <w:rPr>
          <w:rFonts w:ascii="Arial" w:hAnsi="Arial" w:cs="Arial"/>
          <w:color w:val="A6A6A6"/>
          <w:sz w:val="18"/>
          <w:szCs w:val="18"/>
        </w:rPr>
        <w:t>…</w:t>
      </w:r>
      <w:r w:rsidR="00822588">
        <w:rPr>
          <w:rFonts w:ascii="Arial" w:hAnsi="Arial" w:cs="Arial"/>
          <w:color w:val="A6A6A6"/>
          <w:sz w:val="18"/>
          <w:szCs w:val="18"/>
        </w:rPr>
        <w:t>…</w:t>
      </w:r>
      <w:r w:rsidR="0033284E" w:rsidRPr="004604F0">
        <w:rPr>
          <w:rFonts w:ascii="Arial" w:hAnsi="Arial" w:cs="Arial"/>
          <w:color w:val="A6A6A6"/>
          <w:sz w:val="18"/>
          <w:szCs w:val="18"/>
        </w:rPr>
        <w:t>………</w:t>
      </w:r>
      <w:r w:rsidRPr="004604F0">
        <w:rPr>
          <w:rFonts w:ascii="Arial" w:hAnsi="Arial" w:cs="Arial"/>
          <w:color w:val="A6A6A6"/>
          <w:sz w:val="18"/>
          <w:szCs w:val="18"/>
        </w:rPr>
        <w:t>.</w:t>
      </w:r>
      <w:r w:rsidR="0033284E" w:rsidRPr="004604F0">
        <w:rPr>
          <w:rFonts w:ascii="Arial" w:hAnsi="Arial" w:cs="Arial"/>
          <w:color w:val="000000"/>
          <w:sz w:val="18"/>
          <w:szCs w:val="18"/>
        </w:rPr>
        <w:t xml:space="preserve"> </w:t>
      </w:r>
      <w:r w:rsidR="00485422">
        <w:rPr>
          <w:rFonts w:ascii="Arial" w:hAnsi="Arial" w:cs="Arial"/>
          <w:color w:val="000000"/>
          <w:sz w:val="18"/>
          <w:szCs w:val="18"/>
        </w:rPr>
        <w:t>d</w:t>
      </w:r>
      <w:r w:rsidR="0033284E" w:rsidRPr="004604F0">
        <w:rPr>
          <w:rFonts w:ascii="Arial" w:hAnsi="Arial" w:cs="Arial"/>
          <w:color w:val="000000"/>
          <w:sz w:val="18"/>
          <w:szCs w:val="18"/>
        </w:rPr>
        <w:t>o………</w:t>
      </w:r>
      <w:r w:rsidR="00822588">
        <w:rPr>
          <w:rFonts w:ascii="Arial" w:hAnsi="Arial" w:cs="Arial"/>
          <w:color w:val="000000"/>
          <w:sz w:val="18"/>
          <w:szCs w:val="18"/>
        </w:rPr>
        <w:t>…</w:t>
      </w:r>
      <w:r w:rsidR="00EB6EB2">
        <w:rPr>
          <w:rFonts w:ascii="Arial" w:hAnsi="Arial" w:cs="Arial"/>
          <w:color w:val="000000"/>
          <w:sz w:val="18"/>
          <w:szCs w:val="18"/>
        </w:rPr>
        <w:t>…………</w:t>
      </w:r>
      <w:r w:rsidR="00822588">
        <w:rPr>
          <w:rFonts w:ascii="Arial" w:hAnsi="Arial" w:cs="Arial"/>
          <w:color w:val="000000"/>
          <w:sz w:val="18"/>
          <w:szCs w:val="18"/>
        </w:rPr>
        <w:t>………..</w:t>
      </w:r>
      <w:r w:rsidR="0033284E" w:rsidRPr="004604F0">
        <w:rPr>
          <w:rFonts w:ascii="Arial" w:hAnsi="Arial" w:cs="Arial"/>
          <w:color w:val="000000"/>
          <w:sz w:val="18"/>
          <w:szCs w:val="18"/>
        </w:rPr>
        <w:t>………</w:t>
      </w:r>
    </w:p>
    <w:p w14:paraId="249A5C8D" w14:textId="77777777" w:rsidR="00EB6EB2" w:rsidRPr="004604F0" w:rsidRDefault="00EB6EB2" w:rsidP="00D055BC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sięczny wymiar czasu realizacji stażu</w:t>
      </w:r>
      <w:r w:rsidR="00FA347A">
        <w:rPr>
          <w:rFonts w:ascii="Arial" w:hAnsi="Arial" w:cs="Arial"/>
          <w:sz w:val="18"/>
          <w:szCs w:val="18"/>
        </w:rPr>
        <w:t xml:space="preserve"> (liczba godzin): </w:t>
      </w:r>
      <w:r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50DD5800" w14:textId="77777777" w:rsidR="00236750" w:rsidRPr="00485422" w:rsidRDefault="00236750" w:rsidP="00241CF2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sz w:val="18"/>
          <w:szCs w:val="18"/>
        </w:rPr>
      </w:pPr>
      <w:r w:rsidRPr="00485422">
        <w:rPr>
          <w:rFonts w:ascii="Arial" w:hAnsi="Arial" w:cs="Arial"/>
          <w:sz w:val="18"/>
          <w:szCs w:val="18"/>
        </w:rPr>
        <w:t>Informacja dotycząca opiekuna bezrobotnego odbywającego staż</w:t>
      </w:r>
      <w:r w:rsidR="00485422" w:rsidRPr="00485422">
        <w:rPr>
          <w:rFonts w:ascii="Arial" w:hAnsi="Arial" w:cs="Arial"/>
          <w:sz w:val="18"/>
          <w:szCs w:val="18"/>
        </w:rPr>
        <w:t xml:space="preserve"> </w:t>
      </w:r>
      <w:r w:rsidRPr="00485422">
        <w:rPr>
          <w:rFonts w:ascii="Arial" w:hAnsi="Arial" w:cs="Arial"/>
          <w:sz w:val="18"/>
          <w:szCs w:val="18"/>
        </w:rPr>
        <w:t>(o</w:t>
      </w:r>
      <w:r w:rsidRPr="00485422">
        <w:rPr>
          <w:rFonts w:ascii="Arial" w:hAnsi="Arial" w:cs="Arial"/>
          <w:bCs w:val="0"/>
          <w:sz w:val="18"/>
          <w:szCs w:val="18"/>
        </w:rPr>
        <w:t>piekun może jednocześnie sprawować opiekę nad nie więcej niż 3 stażystami)</w:t>
      </w:r>
    </w:p>
    <w:p w14:paraId="5685DC7A" w14:textId="77777777" w:rsidR="00236750" w:rsidRPr="004604F0" w:rsidRDefault="00236750" w:rsidP="00236750">
      <w:pPr>
        <w:spacing w:after="0" w:line="480" w:lineRule="auto"/>
        <w:ind w:left="284"/>
        <w:rPr>
          <w:rFonts w:ascii="Arial" w:hAnsi="Arial" w:cs="Arial"/>
          <w:bCs w:val="0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Imię i nazwisko</w:t>
      </w:r>
      <w:r w:rsidR="00D64707">
        <w:rPr>
          <w:rFonts w:ascii="Arial" w:hAnsi="Arial" w:cs="Arial"/>
          <w:bCs w:val="0"/>
          <w:sz w:val="18"/>
          <w:szCs w:val="18"/>
        </w:rPr>
        <w:t>:</w:t>
      </w:r>
      <w:r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</w:t>
      </w:r>
      <w:r w:rsidR="000A6671" w:rsidRPr="004604F0">
        <w:rPr>
          <w:rFonts w:ascii="Arial" w:hAnsi="Arial" w:cs="Arial"/>
          <w:color w:val="A6A6A6"/>
          <w:sz w:val="18"/>
          <w:szCs w:val="18"/>
        </w:rPr>
        <w:t>..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..</w:t>
      </w:r>
    </w:p>
    <w:p w14:paraId="68682469" w14:textId="77777777" w:rsidR="00236750" w:rsidRPr="004604F0" w:rsidRDefault="00236750" w:rsidP="00236750">
      <w:pPr>
        <w:spacing w:after="0" w:line="480" w:lineRule="auto"/>
        <w:ind w:left="284"/>
        <w:rPr>
          <w:rFonts w:ascii="Arial" w:hAnsi="Arial" w:cs="Arial"/>
          <w:bCs w:val="0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Stanowisko służbowe</w:t>
      </w:r>
      <w:r w:rsidR="00D64707">
        <w:rPr>
          <w:rFonts w:ascii="Arial" w:hAnsi="Arial" w:cs="Arial"/>
          <w:bCs w:val="0"/>
          <w:sz w:val="18"/>
          <w:szCs w:val="18"/>
        </w:rPr>
        <w:t>:</w:t>
      </w:r>
      <w:r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</w:t>
      </w:r>
      <w:r w:rsidR="000A6671" w:rsidRPr="004604F0">
        <w:rPr>
          <w:rFonts w:ascii="Arial" w:hAnsi="Arial" w:cs="Arial"/>
          <w:color w:val="A6A6A6"/>
          <w:sz w:val="18"/>
          <w:szCs w:val="18"/>
        </w:rPr>
        <w:t>.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.</w:t>
      </w:r>
    </w:p>
    <w:p w14:paraId="7E49C627" w14:textId="77777777" w:rsidR="00236750" w:rsidRPr="00CF11FC" w:rsidRDefault="00236750" w:rsidP="00A11229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CF11FC">
        <w:rPr>
          <w:rFonts w:ascii="Arial" w:hAnsi="Arial" w:cs="Arial"/>
          <w:sz w:val="18"/>
          <w:szCs w:val="18"/>
        </w:rPr>
        <w:t>Czy po zakończeniu stażu bezrobotny zostanie zatrudniony</w:t>
      </w:r>
      <w:r w:rsidR="0093673E" w:rsidRPr="00CF11FC">
        <w:rPr>
          <w:rFonts w:ascii="Arial" w:hAnsi="Arial" w:cs="Arial"/>
          <w:sz w:val="18"/>
          <w:szCs w:val="18"/>
        </w:rPr>
        <w:t>, w tym także w ramach umowy cywilno-prawnej</w:t>
      </w:r>
      <w:r w:rsidRPr="00CF11FC">
        <w:rPr>
          <w:rFonts w:ascii="Arial" w:hAnsi="Arial" w:cs="Arial"/>
          <w:sz w:val="18"/>
          <w:szCs w:val="18"/>
        </w:rPr>
        <w:t xml:space="preserve">?  </w:t>
      </w:r>
    </w:p>
    <w:p w14:paraId="6F43C997" w14:textId="77777777" w:rsidR="00236750" w:rsidRDefault="00CF11FC" w:rsidP="00236750">
      <w:pPr>
        <w:spacing w:after="0" w:line="480" w:lineRule="auto"/>
        <w:ind w:left="284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CA38B9" wp14:editId="21EED34C">
                <wp:simplePos x="0" y="0"/>
                <wp:positionH relativeFrom="column">
                  <wp:posOffset>4827270</wp:posOffset>
                </wp:positionH>
                <wp:positionV relativeFrom="paragraph">
                  <wp:posOffset>24130</wp:posOffset>
                </wp:positionV>
                <wp:extent cx="871220" cy="454025"/>
                <wp:effectExtent l="12065" t="6985" r="12065" b="571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454025"/>
                          <a:chOff x="9780" y="9675"/>
                          <a:chExt cx="1372" cy="715"/>
                        </a:xfrm>
                      </wpg:grpSpPr>
                      <wps:wsp>
                        <wps:cNvPr id="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7E81B" w14:textId="77777777" w:rsidR="00236750" w:rsidRPr="009E4F12" w:rsidRDefault="00786AA1" w:rsidP="00236750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D55A5CA" wp14:editId="49C610D2">
                                    <wp:extent cx="9525" cy="9525"/>
                                    <wp:effectExtent l="0" t="0" r="0" b="0"/>
                                    <wp:docPr id="113" name="Obraz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10050"/>
                            <a:ext cx="686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5CCBB" w14:textId="77777777" w:rsidR="00236750" w:rsidRPr="009E4F12" w:rsidRDefault="00786AA1" w:rsidP="00236750"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E802B58" wp14:editId="260BADC1">
                                    <wp:extent cx="9525" cy="9525"/>
                                    <wp:effectExtent l="0" t="0" r="0" b="0"/>
                                    <wp:docPr id="115" name="Obraz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EEACA" w14:textId="77777777" w:rsidR="00236750" w:rsidRPr="009E4F12" w:rsidRDefault="00786AA1" w:rsidP="00236750">
                              <w:pPr>
                                <w:jc w:val="center"/>
                              </w:pPr>
                              <w:r w:rsidRPr="00FE1B94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9159656" wp14:editId="3C35372F">
                                    <wp:extent cx="9525" cy="9525"/>
                                    <wp:effectExtent l="0" t="0" r="0" b="0"/>
                                    <wp:docPr id="117" name="Obraz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36750" w:rsidRPr="00FE1B94">
                                <w:rPr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" y="9675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A394F" w14:textId="77777777" w:rsidR="00236750" w:rsidRPr="00FE1B94" w:rsidRDefault="00236750" w:rsidP="002367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1B94">
                                <w:rPr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A38B9" id="Group 44" o:spid="_x0000_s1068" style="position:absolute;left:0;text-align:left;margin-left:380.1pt;margin-top:1.9pt;width:68.6pt;height:35.75pt;z-index:251665408" coordorigin="9780,9675" coordsize="1372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">
                <v:shape id="Text Box 45" o:spid="_x0000_s1069" type="#_x0000_t202" style="position:absolute;left:9780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377E81B" w14:textId="77777777" w:rsidR="00236750" w:rsidRPr="009E4F12" w:rsidRDefault="00786AA1" w:rsidP="00236750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D55A5CA" wp14:editId="49C610D2">
                              <wp:extent cx="9525" cy="9525"/>
                              <wp:effectExtent l="0" t="0" r="0" b="0"/>
                              <wp:docPr id="113" name="Obraz 1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6" o:spid="_x0000_s1070" type="#_x0000_t202" style="position:absolute;left:10466;top:10050;width:68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6C5CCBB" w14:textId="77777777" w:rsidR="00236750" w:rsidRPr="009E4F12" w:rsidRDefault="00786AA1" w:rsidP="00236750"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E802B58" wp14:editId="260BADC1">
                              <wp:extent cx="9525" cy="9525"/>
                              <wp:effectExtent l="0" t="0" r="0" b="0"/>
                              <wp:docPr id="115" name="Obraz 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7" o:spid="_x0000_s1071" type="#_x0000_t202" style="position:absolute;left:9780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72EEACA" w14:textId="77777777" w:rsidR="00236750" w:rsidRPr="009E4F12" w:rsidRDefault="00786AA1" w:rsidP="00236750">
                        <w:pPr>
                          <w:jc w:val="center"/>
                        </w:pPr>
                        <w:r w:rsidRPr="00FE1B94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9159656" wp14:editId="3C35372F">
                              <wp:extent cx="9525" cy="9525"/>
                              <wp:effectExtent l="0" t="0" r="0" b="0"/>
                              <wp:docPr id="117" name="Obraz 1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36750" w:rsidRPr="00FE1B94">
                          <w:rPr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48" o:spid="_x0000_s1072" type="#_x0000_t202" style="position:absolute;left:10466;top:9675;width:68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FBA394F" w14:textId="77777777" w:rsidR="00236750" w:rsidRPr="00FE1B94" w:rsidRDefault="00236750" w:rsidP="002367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1B94">
                          <w:rPr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750" w:rsidRPr="004604F0">
        <w:rPr>
          <w:rFonts w:ascii="Arial" w:hAnsi="Arial" w:cs="Arial"/>
          <w:sz w:val="18"/>
          <w:szCs w:val="18"/>
        </w:rPr>
        <w:t>Jeżeli TAK, proszę wskazać ilość osób</w:t>
      </w:r>
      <w:r w:rsidR="000A6671" w:rsidRPr="004604F0">
        <w:rPr>
          <w:rFonts w:ascii="Arial" w:hAnsi="Arial" w:cs="Arial"/>
          <w:sz w:val="18"/>
          <w:szCs w:val="18"/>
        </w:rPr>
        <w:t xml:space="preserve"> i minimalny okres zatrudnienia</w:t>
      </w:r>
      <w:r>
        <w:rPr>
          <w:rFonts w:ascii="Arial" w:hAnsi="Arial" w:cs="Arial"/>
          <w:sz w:val="18"/>
          <w:szCs w:val="18"/>
        </w:rPr>
        <w:t>:</w:t>
      </w:r>
      <w:r w:rsidR="0093673E" w:rsidRPr="004604F0">
        <w:rPr>
          <w:rFonts w:ascii="Arial" w:hAnsi="Arial" w:cs="Arial"/>
          <w:sz w:val="18"/>
          <w:szCs w:val="18"/>
        </w:rPr>
        <w:t xml:space="preserve"> </w:t>
      </w:r>
    </w:p>
    <w:p w14:paraId="169996C6" w14:textId="77777777" w:rsidR="00CF11FC" w:rsidRPr="004604F0" w:rsidRDefault="00CF11FC" w:rsidP="00236750">
      <w:pPr>
        <w:spacing w:after="0" w:line="480" w:lineRule="auto"/>
        <w:ind w:left="284"/>
        <w:rPr>
          <w:rFonts w:ascii="Arial" w:hAnsi="Arial" w:cs="Arial"/>
          <w:sz w:val="18"/>
          <w:szCs w:val="18"/>
        </w:rPr>
      </w:pPr>
    </w:p>
    <w:p w14:paraId="1D39F995" w14:textId="77777777" w:rsidR="00236750" w:rsidRPr="004604F0" w:rsidRDefault="00236750" w:rsidP="00236750">
      <w:pPr>
        <w:spacing w:after="0" w:line="480" w:lineRule="auto"/>
        <w:ind w:left="284"/>
        <w:rPr>
          <w:rFonts w:ascii="Arial" w:hAnsi="Arial" w:cs="Arial"/>
          <w:color w:val="A6A6A6"/>
          <w:sz w:val="18"/>
          <w:szCs w:val="18"/>
        </w:rPr>
      </w:pP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4287FD3" w14:textId="77777777" w:rsidR="00236750" w:rsidRPr="004604F0" w:rsidRDefault="00236750" w:rsidP="00236750">
      <w:pPr>
        <w:numPr>
          <w:ilvl w:val="0"/>
          <w:numId w:val="8"/>
        </w:numPr>
        <w:spacing w:after="0" w:line="480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4604F0">
        <w:rPr>
          <w:rFonts w:ascii="Arial" w:hAnsi="Arial" w:cs="Arial"/>
          <w:color w:val="000000"/>
          <w:sz w:val="18"/>
          <w:szCs w:val="18"/>
        </w:rPr>
        <w:t>Informacj</w:t>
      </w:r>
      <w:r w:rsidR="000A6671" w:rsidRPr="004604F0">
        <w:rPr>
          <w:rFonts w:ascii="Arial" w:hAnsi="Arial" w:cs="Arial"/>
          <w:color w:val="000000"/>
          <w:sz w:val="18"/>
          <w:szCs w:val="18"/>
        </w:rPr>
        <w:t>a o kandydacie do odbycia stażu</w:t>
      </w:r>
      <w:r w:rsidR="00CF11FC">
        <w:rPr>
          <w:rFonts w:ascii="Arial" w:hAnsi="Arial" w:cs="Arial"/>
          <w:color w:val="000000"/>
          <w:sz w:val="18"/>
          <w:szCs w:val="18"/>
        </w:rPr>
        <w:t>:</w:t>
      </w:r>
    </w:p>
    <w:p w14:paraId="30BCB26C" w14:textId="77777777" w:rsidR="00236750" w:rsidRPr="004604F0" w:rsidRDefault="00236750" w:rsidP="00236750">
      <w:pPr>
        <w:spacing w:after="0" w:line="480" w:lineRule="auto"/>
        <w:ind w:left="284"/>
        <w:rPr>
          <w:rFonts w:ascii="Arial" w:hAnsi="Arial" w:cs="Arial"/>
          <w:bCs w:val="0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Imię i nazwisko</w:t>
      </w:r>
      <w:r w:rsidR="00D64707">
        <w:rPr>
          <w:rFonts w:ascii="Arial" w:hAnsi="Arial" w:cs="Arial"/>
          <w:bCs w:val="0"/>
          <w:sz w:val="18"/>
          <w:szCs w:val="18"/>
        </w:rPr>
        <w:t>:</w:t>
      </w:r>
      <w:r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.………</w:t>
      </w:r>
      <w:r w:rsidR="000A6671" w:rsidRPr="004604F0">
        <w:rPr>
          <w:rFonts w:ascii="Arial" w:hAnsi="Arial" w:cs="Arial"/>
          <w:color w:val="A6A6A6"/>
          <w:sz w:val="18"/>
          <w:szCs w:val="18"/>
        </w:rPr>
        <w:t>..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..</w:t>
      </w:r>
    </w:p>
    <w:p w14:paraId="52159ADF" w14:textId="77777777" w:rsidR="00236750" w:rsidRPr="004604F0" w:rsidRDefault="00236750" w:rsidP="00236750">
      <w:pPr>
        <w:spacing w:after="0" w:line="480" w:lineRule="auto"/>
        <w:ind w:left="284"/>
        <w:rPr>
          <w:rFonts w:ascii="Arial" w:hAnsi="Arial" w:cs="Arial"/>
          <w:color w:val="A6A6A6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</w:rPr>
        <w:t>Data urodzenia</w:t>
      </w:r>
      <w:r w:rsidR="00CF11FC">
        <w:rPr>
          <w:rFonts w:ascii="Arial" w:hAnsi="Arial" w:cs="Arial"/>
          <w:bCs w:val="0"/>
          <w:sz w:val="18"/>
          <w:szCs w:val="18"/>
        </w:rPr>
        <w:t>:</w:t>
      </w:r>
      <w:r w:rsidRPr="004604F0">
        <w:rPr>
          <w:rFonts w:ascii="Arial" w:hAnsi="Arial" w:cs="Arial"/>
          <w:bCs w:val="0"/>
          <w:sz w:val="18"/>
          <w:szCs w:val="18"/>
        </w:rPr>
        <w:t xml:space="preserve"> </w:t>
      </w:r>
      <w:r w:rsidRPr="004604F0">
        <w:rPr>
          <w:rFonts w:ascii="Arial" w:hAnsi="Arial" w:cs="Arial"/>
          <w:color w:val="A6A6A6"/>
          <w:sz w:val="18"/>
          <w:szCs w:val="18"/>
        </w:rPr>
        <w:t>………………………</w:t>
      </w:r>
      <w:r w:rsidR="000A6671" w:rsidRPr="004604F0">
        <w:rPr>
          <w:rFonts w:ascii="Arial" w:hAnsi="Arial" w:cs="Arial"/>
          <w:color w:val="A6A6A6"/>
          <w:sz w:val="18"/>
          <w:szCs w:val="18"/>
        </w:rPr>
        <w:t>….</w:t>
      </w:r>
      <w:r w:rsidRPr="004604F0">
        <w:rPr>
          <w:rFonts w:ascii="Arial" w:hAnsi="Arial" w:cs="Arial"/>
          <w:color w:val="A6A6A6"/>
          <w:sz w:val="18"/>
          <w:szCs w:val="18"/>
        </w:rPr>
        <w:t>…………….…………………………………………………………………………………….</w:t>
      </w:r>
    </w:p>
    <w:p w14:paraId="21E33B59" w14:textId="77777777" w:rsidR="00236750" w:rsidRPr="004604F0" w:rsidRDefault="00236750" w:rsidP="00236750">
      <w:pPr>
        <w:ind w:left="142"/>
        <w:rPr>
          <w:rFonts w:ascii="Arial" w:hAnsi="Arial" w:cs="Arial"/>
          <w:b/>
          <w:bCs w:val="0"/>
          <w:color w:val="000000"/>
          <w:sz w:val="18"/>
          <w:szCs w:val="18"/>
        </w:rPr>
      </w:pPr>
      <w:r w:rsidRPr="004604F0">
        <w:rPr>
          <w:rFonts w:ascii="Arial" w:hAnsi="Arial" w:cs="Arial"/>
          <w:b/>
          <w:bCs w:val="0"/>
          <w:sz w:val="18"/>
          <w:szCs w:val="18"/>
        </w:rPr>
        <w:t xml:space="preserve">Oświadczam, że wskazany kandydat nie jest </w:t>
      </w:r>
      <w:r w:rsidRPr="004604F0">
        <w:rPr>
          <w:rFonts w:ascii="Arial" w:hAnsi="Arial" w:cs="Arial"/>
          <w:b/>
          <w:bCs w:val="0"/>
          <w:color w:val="000000"/>
          <w:sz w:val="18"/>
          <w:szCs w:val="18"/>
        </w:rPr>
        <w:t>spokrewniony ani spowinowacony z Wnioskodawcą.</w:t>
      </w:r>
    </w:p>
    <w:p w14:paraId="2568931C" w14:textId="77777777" w:rsidR="00D64707" w:rsidRPr="00483FF7" w:rsidRDefault="00CF11FC" w:rsidP="00D64707">
      <w:pPr>
        <w:numPr>
          <w:ilvl w:val="0"/>
          <w:numId w:val="8"/>
        </w:numPr>
        <w:ind w:left="284" w:hanging="284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color w:val="000000"/>
          <w:sz w:val="18"/>
          <w:szCs w:val="18"/>
        </w:rPr>
        <w:t xml:space="preserve">Liczba </w:t>
      </w:r>
      <w:r w:rsidR="00236750" w:rsidRPr="004604F0">
        <w:rPr>
          <w:rFonts w:ascii="Arial" w:hAnsi="Arial" w:cs="Arial"/>
          <w:bCs w:val="0"/>
          <w:color w:val="000000"/>
          <w:sz w:val="18"/>
          <w:szCs w:val="18"/>
        </w:rPr>
        <w:t>osób odbywających staż u Wnioskodawcy na dzień składania wniosku</w:t>
      </w:r>
      <w:r>
        <w:rPr>
          <w:rFonts w:ascii="Arial" w:hAnsi="Arial" w:cs="Arial"/>
          <w:bCs w:val="0"/>
          <w:color w:val="000000"/>
          <w:sz w:val="18"/>
          <w:szCs w:val="18"/>
        </w:rPr>
        <w:t>:</w:t>
      </w:r>
      <w:r w:rsidR="000A6671" w:rsidRPr="004604F0">
        <w:rPr>
          <w:rFonts w:ascii="Arial" w:hAnsi="Arial" w:cs="Arial"/>
          <w:bCs w:val="0"/>
          <w:color w:val="000000"/>
          <w:sz w:val="18"/>
          <w:szCs w:val="18"/>
        </w:rPr>
        <w:t xml:space="preserve"> </w:t>
      </w:r>
      <w:r w:rsidR="00236750" w:rsidRPr="004604F0">
        <w:rPr>
          <w:rFonts w:ascii="Arial" w:hAnsi="Arial" w:cs="Arial"/>
          <w:bCs w:val="0"/>
          <w:color w:val="A6A6A6"/>
          <w:sz w:val="18"/>
          <w:szCs w:val="18"/>
        </w:rPr>
        <w:t>…………</w:t>
      </w:r>
      <w:r w:rsidR="000A6671" w:rsidRPr="004604F0">
        <w:rPr>
          <w:rFonts w:ascii="Arial" w:hAnsi="Arial" w:cs="Arial"/>
          <w:bCs w:val="0"/>
          <w:color w:val="A6A6A6"/>
          <w:sz w:val="18"/>
          <w:szCs w:val="18"/>
        </w:rPr>
        <w:t>..</w:t>
      </w:r>
      <w:r w:rsidR="00236750" w:rsidRPr="004604F0">
        <w:rPr>
          <w:rFonts w:ascii="Arial" w:hAnsi="Arial" w:cs="Arial"/>
          <w:bCs w:val="0"/>
          <w:color w:val="A6A6A6"/>
          <w:sz w:val="18"/>
          <w:szCs w:val="18"/>
        </w:rPr>
        <w:t>…………………….</w:t>
      </w:r>
    </w:p>
    <w:p w14:paraId="37E0617A" w14:textId="77777777" w:rsidR="00D64707" w:rsidRPr="00D64707" w:rsidRDefault="00D64707" w:rsidP="00D64707">
      <w:pPr>
        <w:numPr>
          <w:ilvl w:val="0"/>
          <w:numId w:val="8"/>
        </w:numPr>
        <w:ind w:left="284" w:hanging="284"/>
        <w:rPr>
          <w:rFonts w:ascii="Arial" w:hAnsi="Arial" w:cs="Arial"/>
          <w:bCs w:val="0"/>
          <w:color w:val="000000"/>
          <w:sz w:val="18"/>
          <w:szCs w:val="18"/>
        </w:rPr>
      </w:pPr>
      <w:r w:rsidRPr="00D64707">
        <w:rPr>
          <w:rFonts w:ascii="Arial" w:hAnsi="Arial" w:cs="Arial"/>
          <w:bCs w:val="0"/>
          <w:color w:val="000000"/>
          <w:sz w:val="18"/>
          <w:szCs w:val="18"/>
        </w:rPr>
        <w:t>Informacja w zakresie organizowanego stażu</w:t>
      </w:r>
      <w:r>
        <w:rPr>
          <w:rFonts w:ascii="Arial" w:hAnsi="Arial" w:cs="Arial"/>
          <w:bCs w:val="0"/>
          <w:color w:val="000000"/>
          <w:sz w:val="18"/>
          <w:szCs w:val="18"/>
        </w:rPr>
        <w:t xml:space="preserve"> (</w:t>
      </w:r>
      <w:r w:rsidRPr="00D64707">
        <w:rPr>
          <w:rFonts w:ascii="Arial" w:hAnsi="Arial" w:cs="Arial"/>
          <w:b/>
          <w:color w:val="000000"/>
          <w:sz w:val="18"/>
          <w:szCs w:val="18"/>
        </w:rPr>
        <w:t>tylko 1 stanowisko</w:t>
      </w:r>
      <w:r>
        <w:rPr>
          <w:rFonts w:ascii="Arial" w:hAnsi="Arial" w:cs="Arial"/>
          <w:bCs w:val="0"/>
          <w:color w:val="000000"/>
          <w:sz w:val="18"/>
          <w:szCs w:val="18"/>
        </w:rPr>
        <w:t>)</w:t>
      </w:r>
      <w:r w:rsidRPr="00D64707">
        <w:rPr>
          <w:rFonts w:ascii="Arial" w:hAnsi="Arial" w:cs="Arial"/>
          <w:bCs w:val="0"/>
          <w:color w:val="000000"/>
          <w:sz w:val="18"/>
          <w:szCs w:val="18"/>
        </w:rPr>
        <w:t>:</w:t>
      </w:r>
    </w:p>
    <w:p w14:paraId="36086A06" w14:textId="77777777" w:rsidR="00855216" w:rsidRDefault="00D64707" w:rsidP="00855216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</w:rPr>
        <w:t>Nazwa</w:t>
      </w:r>
      <w:r>
        <w:rPr>
          <w:rFonts w:ascii="Arial" w:hAnsi="Arial" w:cs="Arial"/>
          <w:sz w:val="18"/>
          <w:szCs w:val="18"/>
        </w:rPr>
        <w:t xml:space="preserve"> </w:t>
      </w:r>
      <w:r w:rsidRPr="004604F0">
        <w:rPr>
          <w:rFonts w:ascii="Arial" w:hAnsi="Arial" w:cs="Arial"/>
          <w:sz w:val="18"/>
          <w:szCs w:val="18"/>
        </w:rPr>
        <w:t>stanowiska pracy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7BD846D0" w14:textId="77777777" w:rsidR="00855216" w:rsidRDefault="00855216" w:rsidP="00855216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33218336" w14:textId="77777777" w:rsidR="00D64707" w:rsidRPr="00483FF7" w:rsidRDefault="00D64707" w:rsidP="00483FF7">
      <w:pPr>
        <w:spacing w:before="240" w:after="0" w:line="240" w:lineRule="auto"/>
        <w:jc w:val="both"/>
        <w:rPr>
          <w:rFonts w:ascii="Arial Narrow" w:hAnsi="Arial Narrow" w:cs="Arial"/>
          <w:bCs w:val="0"/>
          <w:i/>
          <w:iCs/>
          <w:sz w:val="16"/>
          <w:szCs w:val="16"/>
        </w:rPr>
      </w:pPr>
      <w:r w:rsidRPr="004604F0">
        <w:rPr>
          <w:rFonts w:ascii="Arial" w:hAnsi="Arial" w:cs="Arial"/>
          <w:sz w:val="18"/>
          <w:szCs w:val="18"/>
        </w:rPr>
        <w:t>Nazwa zawodu</w:t>
      </w:r>
      <w:r w:rsidR="00483FF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483FF7">
        <w:rPr>
          <w:rFonts w:ascii="Arial Narrow" w:hAnsi="Arial Narrow" w:cs="Arial"/>
          <w:b/>
          <w:bCs w:val="0"/>
          <w:sz w:val="18"/>
          <w:szCs w:val="20"/>
        </w:rPr>
        <w:t>(</w:t>
      </w:r>
      <w:r w:rsidRPr="00483FF7">
        <w:rPr>
          <w:rFonts w:ascii="Arial Narrow" w:hAnsi="Arial Narrow" w:cs="Arial"/>
          <w:b/>
          <w:bCs w:val="0"/>
          <w:i/>
          <w:iCs/>
          <w:sz w:val="16"/>
          <w:szCs w:val="16"/>
        </w:rPr>
        <w:t>zgodnie z klasyfikacją zawodów i specjalności, 6 cyfrowy kod zawodu)</w:t>
      </w:r>
      <w:r w:rsidR="00483FF7" w:rsidRPr="00483FF7">
        <w:rPr>
          <w:rFonts w:ascii="Arial" w:hAnsi="Arial" w:cs="Arial"/>
          <w:bCs w:val="0"/>
          <w:i/>
          <w:iCs/>
          <w:sz w:val="16"/>
          <w:szCs w:val="16"/>
        </w:rPr>
        <w:t xml:space="preserve"> </w:t>
      </w:r>
    </w:p>
    <w:p w14:paraId="27B38CF4" w14:textId="77777777" w:rsidR="00D64707" w:rsidRDefault="00D6470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bookmarkStart w:id="0" w:name="_Hlk200702539"/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bookmarkEnd w:id="0"/>
    <w:p w14:paraId="2E333A6B" w14:textId="77777777" w:rsidR="00483FF7" w:rsidRPr="00483FF7" w:rsidRDefault="00483FF7" w:rsidP="00483FF7">
      <w:pPr>
        <w:spacing w:after="0" w:line="240" w:lineRule="auto"/>
        <w:jc w:val="both"/>
        <w:rPr>
          <w:rFonts w:ascii="Arial Narrow" w:hAnsi="Arial Narrow" w:cs="Arial"/>
          <w:bCs w:val="0"/>
          <w:i/>
          <w:iCs/>
          <w:sz w:val="16"/>
          <w:szCs w:val="16"/>
        </w:rPr>
      </w:pPr>
      <w:r>
        <w:rPr>
          <w:rFonts w:ascii="Arial" w:hAnsi="Arial" w:cs="Arial"/>
          <w:bCs w:val="0"/>
          <w:i/>
          <w:iCs/>
          <w:sz w:val="16"/>
          <w:szCs w:val="16"/>
        </w:rPr>
        <w:t>*Z</w:t>
      </w:r>
      <w:r w:rsidRPr="00483FF7">
        <w:rPr>
          <w:rFonts w:ascii="Arial" w:hAnsi="Arial" w:cs="Arial"/>
          <w:bCs w:val="0"/>
          <w:i/>
          <w:iCs/>
          <w:sz w:val="16"/>
          <w:szCs w:val="16"/>
        </w:rPr>
        <w:t>godnie z Rozporządzeniem Ministra Pracy i</w:t>
      </w:r>
      <w:r>
        <w:rPr>
          <w:rFonts w:ascii="Arial" w:hAnsi="Arial" w:cs="Arial"/>
          <w:bCs w:val="0"/>
          <w:i/>
          <w:iCs/>
          <w:sz w:val="16"/>
          <w:szCs w:val="16"/>
        </w:rPr>
        <w:t> </w:t>
      </w:r>
      <w:r w:rsidRPr="00483FF7">
        <w:rPr>
          <w:rFonts w:ascii="Arial" w:hAnsi="Arial" w:cs="Arial"/>
          <w:bCs w:val="0"/>
          <w:i/>
          <w:iCs/>
          <w:sz w:val="16"/>
          <w:szCs w:val="16"/>
        </w:rPr>
        <w:t>Polityki Społecznej z dnia 7 sierpnia 2014 r.  w sprawie klasyfikacji zawodów i specjalności na potrzeby rynku pracy oraz zakresu jej stosowania (Dz. U. z 2018 r. poz. 227).</w:t>
      </w:r>
    </w:p>
    <w:p w14:paraId="7E54E32C" w14:textId="77777777" w:rsidR="00483FF7" w:rsidRDefault="00483FF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</w:p>
    <w:p w14:paraId="199C1A0E" w14:textId="77777777" w:rsidR="00D64707" w:rsidRDefault="00D64707" w:rsidP="00483FF7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lastRenderedPageBreak/>
        <w:t>Nazwa komórki organizacyjnej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14A0435C" w14:textId="77777777" w:rsidR="00D64707" w:rsidRDefault="00D6470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6344E3B5" w14:textId="77777777" w:rsidR="00D64707" w:rsidRDefault="00D64707" w:rsidP="00483FF7">
      <w:pPr>
        <w:spacing w:before="240" w:after="0" w:line="360" w:lineRule="auto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Zakres zadań</w:t>
      </w:r>
      <w:r>
        <w:rPr>
          <w:rFonts w:ascii="Arial" w:hAnsi="Arial" w:cs="Arial"/>
          <w:sz w:val="18"/>
          <w:szCs w:val="18"/>
        </w:rPr>
        <w:t xml:space="preserve"> </w:t>
      </w:r>
      <w:r w:rsidRPr="004604F0">
        <w:rPr>
          <w:rFonts w:ascii="Arial" w:hAnsi="Arial" w:cs="Arial"/>
          <w:sz w:val="18"/>
          <w:szCs w:val="18"/>
        </w:rPr>
        <w:t>zawodowych</w:t>
      </w:r>
      <w:r w:rsidR="00483FF7">
        <w:rPr>
          <w:rFonts w:ascii="Arial" w:hAnsi="Arial" w:cs="Arial"/>
          <w:sz w:val="18"/>
          <w:szCs w:val="18"/>
        </w:rPr>
        <w:t xml:space="preserve"> wykonywanych na stanowisku:</w:t>
      </w:r>
    </w:p>
    <w:p w14:paraId="64E074F0" w14:textId="77777777" w:rsidR="00D64707" w:rsidRDefault="00D6470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11F30165" w14:textId="77777777" w:rsidR="00D64707" w:rsidRDefault="00D6470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  <w:r w:rsidRPr="00D64707">
        <w:rPr>
          <w:rFonts w:ascii="Arial" w:hAnsi="Arial" w:cs="Arial"/>
          <w:bCs w:val="0"/>
          <w:w w:val="150"/>
          <w:sz w:val="18"/>
          <w:szCs w:val="18"/>
          <w:lang w:eastAsia="ar-SA"/>
        </w:rPr>
        <w:t xml:space="preserve"> </w:t>
      </w:r>
    </w:p>
    <w:p w14:paraId="328929E1" w14:textId="77777777" w:rsidR="00D64707" w:rsidRDefault="00D6470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53185A54" w14:textId="77777777" w:rsidR="00855216" w:rsidRDefault="00855216" w:rsidP="00855216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684E2E31" w14:textId="77777777" w:rsidR="00855216" w:rsidRDefault="00855216" w:rsidP="00855216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1A4EFA4D" w14:textId="77777777" w:rsidR="00D64707" w:rsidRDefault="00D64707" w:rsidP="00D64707">
      <w:pPr>
        <w:spacing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</w:p>
    <w:p w14:paraId="62E5100C" w14:textId="77777777" w:rsidR="00D64707" w:rsidRDefault="00483FF7" w:rsidP="00D647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agane w</w:t>
      </w:r>
      <w:r w:rsidR="00D64707">
        <w:rPr>
          <w:rFonts w:ascii="Arial" w:hAnsi="Arial" w:cs="Arial"/>
          <w:sz w:val="18"/>
          <w:szCs w:val="18"/>
        </w:rPr>
        <w:t>ykształcenie</w:t>
      </w:r>
      <w:r>
        <w:rPr>
          <w:rFonts w:ascii="Arial" w:hAnsi="Arial" w:cs="Arial"/>
          <w:sz w:val="18"/>
          <w:szCs w:val="18"/>
        </w:rPr>
        <w:t>:</w:t>
      </w:r>
    </w:p>
    <w:p w14:paraId="08A57F6B" w14:textId="77777777" w:rsidR="00483FF7" w:rsidRDefault="00483FF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5015E44B" w14:textId="77777777" w:rsidR="00483FF7" w:rsidRDefault="00483FF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  <w:r w:rsidRPr="00D64707">
        <w:rPr>
          <w:rFonts w:ascii="Arial" w:hAnsi="Arial" w:cs="Arial"/>
          <w:bCs w:val="0"/>
          <w:w w:val="150"/>
          <w:sz w:val="18"/>
          <w:szCs w:val="18"/>
          <w:lang w:eastAsia="ar-SA"/>
        </w:rPr>
        <w:t xml:space="preserve"> </w:t>
      </w:r>
    </w:p>
    <w:p w14:paraId="72E3E277" w14:textId="77777777" w:rsidR="00D64707" w:rsidRDefault="00D64707" w:rsidP="00D647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73EB8A" w14:textId="77777777" w:rsidR="00483FF7" w:rsidRDefault="00483FF7" w:rsidP="00D647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Predyspozycje psychofizyczne i minimalne kwalifikacje</w:t>
      </w:r>
      <w:r>
        <w:rPr>
          <w:rFonts w:ascii="Arial" w:hAnsi="Arial" w:cs="Arial"/>
          <w:sz w:val="18"/>
          <w:szCs w:val="18"/>
        </w:rPr>
        <w:t>:</w:t>
      </w:r>
    </w:p>
    <w:p w14:paraId="191FCDCC" w14:textId="77777777" w:rsidR="00483FF7" w:rsidRDefault="00483FF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7426DB94" w14:textId="77777777" w:rsidR="00483FF7" w:rsidRDefault="00483FF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  <w:r w:rsidRPr="00D64707">
        <w:rPr>
          <w:rFonts w:ascii="Arial" w:hAnsi="Arial" w:cs="Arial"/>
          <w:bCs w:val="0"/>
          <w:w w:val="150"/>
          <w:sz w:val="18"/>
          <w:szCs w:val="18"/>
          <w:lang w:eastAsia="ar-SA"/>
        </w:rPr>
        <w:t xml:space="preserve"> </w:t>
      </w:r>
    </w:p>
    <w:p w14:paraId="11C2C01E" w14:textId="77777777" w:rsidR="00483FF7" w:rsidRDefault="00483FF7" w:rsidP="00483FF7">
      <w:pPr>
        <w:spacing w:before="240" w:after="0" w:line="36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77510268" w14:textId="77777777" w:rsidR="00D64707" w:rsidRDefault="00D64707" w:rsidP="00D647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D642DE" w14:textId="77777777" w:rsidR="00483FF7" w:rsidRDefault="00483FF7" w:rsidP="00D647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D03EDA" w14:textId="77777777" w:rsidR="00483FF7" w:rsidRDefault="00483FF7" w:rsidP="00D647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0802F1" w14:textId="77777777" w:rsidR="00CB0358" w:rsidRPr="004604F0" w:rsidRDefault="00CB0358" w:rsidP="0093673E">
      <w:pPr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b/>
          <w:bCs w:val="0"/>
          <w:sz w:val="18"/>
          <w:szCs w:val="18"/>
        </w:rPr>
        <w:t xml:space="preserve">Oświadczam, że zapoznałam/-em/-liśmy się z regulaminem w sprawie organizacji stażu dla osób bezrobotnych </w:t>
      </w:r>
      <w:r w:rsidR="0093673E" w:rsidRPr="004604F0">
        <w:rPr>
          <w:rFonts w:ascii="Arial" w:hAnsi="Arial" w:cs="Arial"/>
          <w:b/>
          <w:bCs w:val="0"/>
          <w:sz w:val="18"/>
          <w:szCs w:val="18"/>
        </w:rPr>
        <w:t xml:space="preserve">i poszukujących pracy </w:t>
      </w:r>
      <w:r w:rsidRPr="004604F0">
        <w:rPr>
          <w:rFonts w:ascii="Arial" w:hAnsi="Arial" w:cs="Arial"/>
          <w:b/>
          <w:bCs w:val="0"/>
          <w:sz w:val="18"/>
          <w:szCs w:val="18"/>
        </w:rPr>
        <w:t>przez Powiatowy Urząd Pracy w Zabrzu (dostępny na stronie</w:t>
      </w:r>
      <w:r w:rsidRPr="004604F0">
        <w:rPr>
          <w:rFonts w:ascii="Arial" w:hAnsi="Arial" w:cs="Arial"/>
          <w:b/>
          <w:bCs w:val="0"/>
          <w:color w:val="000000"/>
          <w:sz w:val="18"/>
          <w:szCs w:val="18"/>
        </w:rPr>
        <w:t xml:space="preserve"> </w:t>
      </w:r>
      <w:hyperlink r:id="rId11" w:history="1">
        <w:r w:rsidRPr="004604F0">
          <w:rPr>
            <w:rStyle w:val="Hipercze"/>
            <w:rFonts w:ascii="Arial" w:hAnsi="Arial" w:cs="Arial"/>
            <w:b/>
            <w:color w:val="000000"/>
            <w:sz w:val="18"/>
            <w:szCs w:val="18"/>
            <w:u w:val="none"/>
          </w:rPr>
          <w:t>www.pupzabrze.pl</w:t>
        </w:r>
      </w:hyperlink>
      <w:r w:rsidRPr="004604F0">
        <w:rPr>
          <w:rFonts w:ascii="Arial" w:hAnsi="Arial" w:cs="Arial"/>
          <w:b/>
          <w:bCs w:val="0"/>
          <w:sz w:val="18"/>
          <w:szCs w:val="18"/>
        </w:rPr>
        <w:t xml:space="preserve">). </w:t>
      </w:r>
    </w:p>
    <w:p w14:paraId="2165B7E9" w14:textId="77777777" w:rsidR="003C69B4" w:rsidRPr="004604F0" w:rsidRDefault="009D2A92" w:rsidP="003C69B4">
      <w:pPr>
        <w:jc w:val="both"/>
        <w:rPr>
          <w:rFonts w:ascii="Arial" w:hAnsi="Arial" w:cs="Arial"/>
          <w:b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bCs w:val="0"/>
          <w:sz w:val="18"/>
          <w:szCs w:val="18"/>
          <w:lang w:eastAsia="ar-SA"/>
        </w:rPr>
        <w:t>O</w:t>
      </w:r>
      <w:r w:rsidR="003C69B4" w:rsidRPr="004604F0">
        <w:rPr>
          <w:rFonts w:ascii="Arial" w:hAnsi="Arial" w:cs="Arial"/>
          <w:b/>
          <w:bCs w:val="0"/>
          <w:sz w:val="18"/>
          <w:szCs w:val="18"/>
          <w:lang w:eastAsia="ar-SA"/>
        </w:rPr>
        <w:t>świadczam</w:t>
      </w:r>
      <w:r w:rsidRPr="004604F0">
        <w:rPr>
          <w:rFonts w:ascii="Arial" w:hAnsi="Arial" w:cs="Arial"/>
          <w:b/>
          <w:bCs w:val="0"/>
          <w:sz w:val="18"/>
          <w:szCs w:val="18"/>
          <w:lang w:eastAsia="ar-SA"/>
        </w:rPr>
        <w:t>/-y</w:t>
      </w:r>
      <w:r w:rsidR="003C69B4" w:rsidRPr="004604F0">
        <w:rPr>
          <w:rFonts w:ascii="Arial" w:hAnsi="Arial" w:cs="Arial"/>
          <w:b/>
          <w:bCs w:val="0"/>
          <w:sz w:val="18"/>
          <w:szCs w:val="18"/>
          <w:lang w:eastAsia="ar-SA"/>
        </w:rPr>
        <w:t xml:space="preserve">, że wszystkie informacje zawarte w niniejszym wniosku są zgodne z prawdą. </w:t>
      </w:r>
    </w:p>
    <w:p w14:paraId="564D2FE6" w14:textId="77777777" w:rsidR="00CB0358" w:rsidRPr="004604F0" w:rsidRDefault="003C69B4" w:rsidP="003C69B4">
      <w:pPr>
        <w:jc w:val="both"/>
        <w:rPr>
          <w:rFonts w:ascii="Arial" w:hAnsi="Arial" w:cs="Arial"/>
          <w:b/>
          <w:sz w:val="18"/>
          <w:szCs w:val="18"/>
        </w:rPr>
      </w:pPr>
      <w:r w:rsidRPr="004604F0">
        <w:rPr>
          <w:rFonts w:ascii="Arial" w:hAnsi="Arial" w:cs="Arial"/>
          <w:b/>
          <w:bCs w:val="0"/>
          <w:sz w:val="18"/>
          <w:szCs w:val="18"/>
          <w:lang w:eastAsia="ar-SA"/>
        </w:rPr>
        <w:t>Wiarygodność informacji podanych w niniejszym wniosku i załączonych do niego dokumentów stwierdzam/-y własnoręcznym podpisem.</w:t>
      </w:r>
    </w:p>
    <w:p w14:paraId="6A33649E" w14:textId="77777777" w:rsidR="00684B88" w:rsidRPr="004604F0" w:rsidRDefault="00684B88" w:rsidP="00CB0358">
      <w:pPr>
        <w:rPr>
          <w:rFonts w:ascii="Arial" w:hAnsi="Arial" w:cs="Arial"/>
          <w:sz w:val="18"/>
          <w:szCs w:val="18"/>
        </w:rPr>
      </w:pPr>
    </w:p>
    <w:p w14:paraId="50A7E7F9" w14:textId="77777777" w:rsidR="00801D4C" w:rsidRPr="004604F0" w:rsidRDefault="00801D4C" w:rsidP="00CB0358">
      <w:pPr>
        <w:rPr>
          <w:rFonts w:ascii="Arial" w:hAnsi="Arial" w:cs="Arial"/>
          <w:sz w:val="18"/>
          <w:szCs w:val="18"/>
        </w:rPr>
      </w:pPr>
    </w:p>
    <w:p w14:paraId="547B2ED8" w14:textId="77777777" w:rsidR="00684B88" w:rsidRPr="004604F0" w:rsidRDefault="00684B88" w:rsidP="00684B88">
      <w:pPr>
        <w:widowControl w:val="0"/>
        <w:suppressAutoHyphens/>
        <w:spacing w:after="0" w:line="240" w:lineRule="auto"/>
        <w:ind w:left="4962"/>
        <w:rPr>
          <w:rFonts w:ascii="Arial" w:hAnsi="Arial" w:cs="Arial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color w:val="808080"/>
          <w:sz w:val="18"/>
          <w:szCs w:val="18"/>
          <w:lang w:eastAsia="ar-SA"/>
        </w:rPr>
        <w:t>......................................................................</w:t>
      </w:r>
    </w:p>
    <w:p w14:paraId="14C10A2F" w14:textId="77777777" w:rsidR="00684B88" w:rsidRPr="004604F0" w:rsidRDefault="00684B88" w:rsidP="004604F0">
      <w:pPr>
        <w:widowControl w:val="0"/>
        <w:suppressAutoHyphens/>
        <w:spacing w:after="0" w:line="240" w:lineRule="auto"/>
        <w:ind w:left="4963" w:firstLine="709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 xml:space="preserve">(pieczęć i podpis osoby/osób </w:t>
      </w:r>
    </w:p>
    <w:p w14:paraId="4CB06E43" w14:textId="77777777" w:rsidR="00684B88" w:rsidRPr="004604F0" w:rsidRDefault="00684B88" w:rsidP="00684B88">
      <w:pPr>
        <w:widowControl w:val="0"/>
        <w:suppressAutoHyphens/>
        <w:spacing w:after="0" w:line="240" w:lineRule="auto"/>
        <w:ind w:left="4395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>uprawnionej/-</w:t>
      </w:r>
      <w:proofErr w:type="spellStart"/>
      <w:r w:rsidRPr="004604F0"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 w:rsidRPr="004604F0">
        <w:rPr>
          <w:rFonts w:ascii="Arial" w:hAnsi="Arial" w:cs="Arial"/>
          <w:sz w:val="18"/>
          <w:szCs w:val="18"/>
          <w:lang w:eastAsia="ar-SA"/>
        </w:rPr>
        <w:t xml:space="preserve"> do </w:t>
      </w:r>
      <w:r w:rsidR="00C75726" w:rsidRPr="004604F0">
        <w:rPr>
          <w:rFonts w:ascii="Arial" w:hAnsi="Arial" w:cs="Arial"/>
          <w:sz w:val="18"/>
          <w:szCs w:val="18"/>
          <w:lang w:eastAsia="ar-SA"/>
        </w:rPr>
        <w:t>reprezentowania Wnioskodawcy</w:t>
      </w:r>
      <w:r w:rsidRPr="004604F0">
        <w:rPr>
          <w:rFonts w:ascii="Arial" w:hAnsi="Arial" w:cs="Arial"/>
          <w:sz w:val="18"/>
          <w:szCs w:val="18"/>
          <w:lang w:eastAsia="ar-SA"/>
        </w:rPr>
        <w:t>)</w:t>
      </w:r>
    </w:p>
    <w:p w14:paraId="2782DB3B" w14:textId="77777777" w:rsidR="00684B88" w:rsidRPr="004604F0" w:rsidRDefault="00684B88" w:rsidP="00990D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212692" w14:textId="77777777" w:rsidR="00AA1C21" w:rsidRDefault="00AA1C21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CD19B76" w14:textId="77777777" w:rsidR="00855216" w:rsidRDefault="00855216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045D157" w14:textId="77777777" w:rsidR="00855216" w:rsidRDefault="00855216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17CB76C" w14:textId="77777777" w:rsidR="00855216" w:rsidRDefault="00855216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8956247" w14:textId="77777777" w:rsidR="00855216" w:rsidRDefault="00855216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5E84745" w14:textId="77777777" w:rsidR="00855216" w:rsidRDefault="00855216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B02E954" w14:textId="77777777" w:rsidR="00CB0358" w:rsidRPr="004604F0" w:rsidRDefault="00AA1C21" w:rsidP="00DC2152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Z</w:t>
      </w:r>
      <w:r w:rsidR="00CB0358" w:rsidRPr="004604F0">
        <w:rPr>
          <w:rFonts w:ascii="Arial" w:hAnsi="Arial" w:cs="Arial"/>
          <w:b/>
          <w:sz w:val="18"/>
          <w:szCs w:val="18"/>
          <w:u w:val="single"/>
        </w:rPr>
        <w:t>ałączniki</w:t>
      </w:r>
      <w:r w:rsidR="002D2620" w:rsidRPr="004604F0">
        <w:rPr>
          <w:rFonts w:ascii="Arial" w:hAnsi="Arial" w:cs="Arial"/>
          <w:b/>
          <w:sz w:val="18"/>
          <w:szCs w:val="18"/>
          <w:u w:val="single"/>
        </w:rPr>
        <w:t xml:space="preserve"> do Wniosku</w:t>
      </w:r>
      <w:r w:rsidR="00CB0358" w:rsidRPr="004604F0">
        <w:rPr>
          <w:rFonts w:ascii="Arial" w:hAnsi="Arial" w:cs="Arial"/>
          <w:b/>
          <w:sz w:val="18"/>
          <w:szCs w:val="18"/>
          <w:u w:val="single"/>
        </w:rPr>
        <w:t>:</w:t>
      </w:r>
    </w:p>
    <w:p w14:paraId="09BDE508" w14:textId="77777777" w:rsidR="00DC2152" w:rsidRPr="004604F0" w:rsidRDefault="00CB0358" w:rsidP="00CD028A">
      <w:pPr>
        <w:widowControl w:val="0"/>
        <w:numPr>
          <w:ilvl w:val="0"/>
          <w:numId w:val="4"/>
        </w:numPr>
        <w:tabs>
          <w:tab w:val="clear" w:pos="360"/>
          <w:tab w:val="num" w:pos="-5529"/>
        </w:tabs>
        <w:suppressAutoHyphens/>
        <w:spacing w:before="240"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 xml:space="preserve">Załącznik nr 1 - Informacja dotycząca współpracy </w:t>
      </w:r>
      <w:r w:rsidR="00DC2152" w:rsidRPr="004604F0">
        <w:rPr>
          <w:rFonts w:ascii="Arial" w:hAnsi="Arial" w:cs="Arial"/>
          <w:sz w:val="18"/>
          <w:szCs w:val="18"/>
        </w:rPr>
        <w:t>Wnioskodawcy</w:t>
      </w:r>
      <w:r w:rsidRPr="004604F0">
        <w:rPr>
          <w:rFonts w:ascii="Arial" w:hAnsi="Arial" w:cs="Arial"/>
          <w:sz w:val="18"/>
          <w:szCs w:val="18"/>
        </w:rPr>
        <w:t xml:space="preserve"> z Powiatowymi Urzędami Pracy </w:t>
      </w:r>
    </w:p>
    <w:p w14:paraId="55080925" w14:textId="77777777" w:rsidR="00CB0358" w:rsidRPr="004604F0" w:rsidRDefault="00DC2152" w:rsidP="002D2620">
      <w:pPr>
        <w:widowControl w:val="0"/>
        <w:numPr>
          <w:ilvl w:val="0"/>
          <w:numId w:val="4"/>
        </w:numPr>
        <w:tabs>
          <w:tab w:val="clear" w:pos="360"/>
          <w:tab w:val="num" w:pos="-5529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 xml:space="preserve">Załącznik nr 2 - </w:t>
      </w:r>
      <w:r w:rsidR="00B70216" w:rsidRPr="004604F0">
        <w:rPr>
          <w:rFonts w:ascii="Arial" w:hAnsi="Arial" w:cs="Arial"/>
          <w:sz w:val="18"/>
          <w:szCs w:val="18"/>
        </w:rPr>
        <w:t>Oświadczenie</w:t>
      </w:r>
    </w:p>
    <w:p w14:paraId="3053B4D9" w14:textId="77777777" w:rsidR="00CB0358" w:rsidRDefault="00CB0358" w:rsidP="002D2620">
      <w:pPr>
        <w:widowControl w:val="0"/>
        <w:numPr>
          <w:ilvl w:val="0"/>
          <w:numId w:val="4"/>
        </w:numPr>
        <w:tabs>
          <w:tab w:val="clear" w:pos="360"/>
          <w:tab w:val="num" w:pos="-5529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Załącznik</w:t>
      </w:r>
      <w:r w:rsidR="00DC2152" w:rsidRPr="004604F0">
        <w:rPr>
          <w:rFonts w:ascii="Arial" w:hAnsi="Arial" w:cs="Arial"/>
          <w:sz w:val="18"/>
          <w:szCs w:val="18"/>
        </w:rPr>
        <w:t xml:space="preserve"> nr 3 - </w:t>
      </w:r>
      <w:r w:rsidR="00B70216" w:rsidRPr="004604F0">
        <w:rPr>
          <w:rFonts w:ascii="Arial" w:hAnsi="Arial" w:cs="Arial"/>
          <w:sz w:val="18"/>
          <w:szCs w:val="18"/>
        </w:rPr>
        <w:t xml:space="preserve">Program stażu </w:t>
      </w:r>
    </w:p>
    <w:p w14:paraId="164DAB99" w14:textId="77777777" w:rsidR="00855216" w:rsidRDefault="00855216" w:rsidP="0085521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BCB9FD" w14:textId="77777777" w:rsidR="00C75726" w:rsidRPr="004604F0" w:rsidRDefault="00C75726" w:rsidP="00C75726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F37FB99" w14:textId="77777777" w:rsidR="00CB0358" w:rsidRPr="004604F0" w:rsidRDefault="00CB0358" w:rsidP="002D2620">
      <w:pPr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604F0">
        <w:rPr>
          <w:rFonts w:ascii="Arial" w:hAnsi="Arial" w:cs="Arial"/>
          <w:b/>
          <w:sz w:val="18"/>
          <w:szCs w:val="18"/>
          <w:u w:val="single"/>
        </w:rPr>
        <w:t>UWAGI:</w:t>
      </w:r>
    </w:p>
    <w:p w14:paraId="11BBEA83" w14:textId="77777777" w:rsidR="00DC2152" w:rsidRPr="004604F0" w:rsidRDefault="002D2620" w:rsidP="00CD028A">
      <w:pPr>
        <w:widowControl w:val="0"/>
        <w:numPr>
          <w:ilvl w:val="0"/>
          <w:numId w:val="7"/>
        </w:numPr>
        <w:tabs>
          <w:tab w:val="left" w:pos="-5529"/>
        </w:tabs>
        <w:suppressAutoHyphens/>
        <w:spacing w:before="240"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sz w:val="18"/>
          <w:szCs w:val="18"/>
        </w:rPr>
        <w:t>U Wnioskodawcy</w:t>
      </w:r>
      <w:r w:rsidR="00DC2152" w:rsidRPr="004604F0">
        <w:rPr>
          <w:rFonts w:ascii="Arial" w:hAnsi="Arial" w:cs="Arial"/>
          <w:sz w:val="18"/>
          <w:szCs w:val="18"/>
        </w:rPr>
        <w:t xml:space="preserve"> </w:t>
      </w:r>
      <w:r w:rsidRPr="004604F0">
        <w:rPr>
          <w:rFonts w:ascii="Arial" w:hAnsi="Arial" w:cs="Arial"/>
          <w:sz w:val="18"/>
          <w:szCs w:val="18"/>
        </w:rPr>
        <w:t xml:space="preserve">będącego organizatorem </w:t>
      </w:r>
      <w:r w:rsidR="00DC2152" w:rsidRPr="004604F0">
        <w:rPr>
          <w:rFonts w:ascii="Arial" w:hAnsi="Arial" w:cs="Arial"/>
          <w:sz w:val="18"/>
          <w:szCs w:val="18"/>
        </w:rPr>
        <w:t>stażu, który jest pracodawcą, staż mogą odbywać jednocześnie bezrobotni w liczbie nieprzekraczającej l</w:t>
      </w:r>
      <w:r w:rsidR="00801D4C" w:rsidRPr="004604F0">
        <w:rPr>
          <w:rFonts w:ascii="Arial" w:hAnsi="Arial" w:cs="Arial"/>
          <w:sz w:val="18"/>
          <w:szCs w:val="18"/>
        </w:rPr>
        <w:t>iczby pracowników zatrudnionych</w:t>
      </w:r>
      <w:r w:rsidR="003C22DE">
        <w:rPr>
          <w:rFonts w:ascii="Arial" w:hAnsi="Arial" w:cs="Arial"/>
          <w:sz w:val="18"/>
          <w:szCs w:val="18"/>
        </w:rPr>
        <w:t xml:space="preserve"> </w:t>
      </w:r>
      <w:r w:rsidR="00DC2152" w:rsidRPr="004604F0">
        <w:rPr>
          <w:rFonts w:ascii="Arial" w:hAnsi="Arial" w:cs="Arial"/>
          <w:sz w:val="18"/>
          <w:szCs w:val="18"/>
        </w:rPr>
        <w:t xml:space="preserve">u </w:t>
      </w:r>
      <w:r w:rsidRPr="004604F0">
        <w:rPr>
          <w:rFonts w:ascii="Arial" w:hAnsi="Arial" w:cs="Arial"/>
          <w:sz w:val="18"/>
          <w:szCs w:val="18"/>
        </w:rPr>
        <w:t>Wnioskodawcy</w:t>
      </w:r>
      <w:r w:rsidR="00DC2152" w:rsidRPr="004604F0">
        <w:rPr>
          <w:rFonts w:ascii="Arial" w:hAnsi="Arial" w:cs="Arial"/>
          <w:sz w:val="18"/>
          <w:szCs w:val="18"/>
        </w:rPr>
        <w:t xml:space="preserve"> w dniu składania wniosku w przeliczeniu na pełny wymiar czasu pracy.</w:t>
      </w:r>
    </w:p>
    <w:p w14:paraId="71205377" w14:textId="77777777" w:rsidR="00176A0C" w:rsidRDefault="00C75726" w:rsidP="00176A0C">
      <w:pPr>
        <w:widowControl w:val="0"/>
        <w:numPr>
          <w:ilvl w:val="0"/>
          <w:numId w:val="7"/>
        </w:numPr>
        <w:tabs>
          <w:tab w:val="left" w:pos="-5529"/>
        </w:tabs>
        <w:suppressAutoHyphens/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75726">
        <w:rPr>
          <w:rFonts w:ascii="Arial" w:hAnsi="Arial" w:cs="Arial"/>
          <w:sz w:val="18"/>
          <w:szCs w:val="18"/>
        </w:rPr>
        <w:t>U organizatora stażu, który nie jest pracodawcą albo w dniu składania wniosku zatrudnia pracownika lub pracowników w łącznym wymiarze nieprzekraczającym jednego etatu, staż może odbywać jeden bezrobotny</w:t>
      </w:r>
      <w:r w:rsidR="00176A0C">
        <w:rPr>
          <w:rFonts w:ascii="Arial" w:hAnsi="Arial" w:cs="Arial"/>
          <w:sz w:val="18"/>
          <w:szCs w:val="18"/>
        </w:rPr>
        <w:t>.</w:t>
      </w:r>
    </w:p>
    <w:p w14:paraId="002EFF0F" w14:textId="77777777" w:rsidR="00176A0C" w:rsidRDefault="00176A0C" w:rsidP="00176A0C">
      <w:pPr>
        <w:widowControl w:val="0"/>
        <w:numPr>
          <w:ilvl w:val="0"/>
          <w:numId w:val="7"/>
        </w:numPr>
        <w:tabs>
          <w:tab w:val="left" w:pos="-5529"/>
        </w:tabs>
        <w:suppressAutoHyphens/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A0C">
        <w:rPr>
          <w:rFonts w:ascii="Arial" w:hAnsi="Arial" w:cs="Arial"/>
          <w:sz w:val="18"/>
          <w:szCs w:val="18"/>
        </w:rPr>
        <w:t>Wnioskodawca zobowiązuje się do skierowania bezrobotnego na własny koszt, na wstępne badania lekarskie, na zasadach przewidzianych dla pracowników, zgodnie ze wskazanym we wniosku zawodem zgodnym z</w:t>
      </w:r>
      <w:r>
        <w:rPr>
          <w:rFonts w:ascii="Arial" w:hAnsi="Arial" w:cs="Arial"/>
          <w:sz w:val="18"/>
          <w:szCs w:val="18"/>
        </w:rPr>
        <w:t> </w:t>
      </w:r>
      <w:r w:rsidRPr="00176A0C">
        <w:rPr>
          <w:rFonts w:ascii="Arial" w:hAnsi="Arial" w:cs="Arial"/>
          <w:sz w:val="18"/>
          <w:szCs w:val="18"/>
        </w:rPr>
        <w:t>klasyfikacją zawodów i specjalności.</w:t>
      </w:r>
    </w:p>
    <w:p w14:paraId="25FB9B9F" w14:textId="77777777" w:rsidR="00176A0C" w:rsidRPr="00176A0C" w:rsidRDefault="00176A0C" w:rsidP="00176A0C">
      <w:pPr>
        <w:widowControl w:val="0"/>
        <w:numPr>
          <w:ilvl w:val="0"/>
          <w:numId w:val="7"/>
        </w:numPr>
        <w:tabs>
          <w:tab w:val="left" w:pos="-5529"/>
        </w:tabs>
        <w:suppressAutoHyphens/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z</w:t>
      </w:r>
      <w:r w:rsidRPr="00176A0C">
        <w:rPr>
          <w:rFonts w:ascii="Arial" w:hAnsi="Arial" w:cs="Arial"/>
          <w:sz w:val="18"/>
          <w:szCs w:val="18"/>
        </w:rPr>
        <w:t>obowiązuję się do zorganizowania i pokrycia kosztów szkolenia BHP i p.poż. skierowanej osoby bezrobotnej</w:t>
      </w:r>
      <w:r>
        <w:rPr>
          <w:rFonts w:ascii="Arial" w:hAnsi="Arial" w:cs="Arial"/>
          <w:sz w:val="18"/>
          <w:szCs w:val="18"/>
        </w:rPr>
        <w:t>.</w:t>
      </w:r>
    </w:p>
    <w:p w14:paraId="408DECF1" w14:textId="77777777" w:rsidR="00C75726" w:rsidRPr="00C75726" w:rsidRDefault="00A77607" w:rsidP="00351CD3">
      <w:pPr>
        <w:widowControl w:val="0"/>
        <w:numPr>
          <w:ilvl w:val="0"/>
          <w:numId w:val="7"/>
        </w:numPr>
        <w:tabs>
          <w:tab w:val="left" w:pos="-5529"/>
        </w:tabs>
        <w:suppressAutoHyphens/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75726">
        <w:rPr>
          <w:rFonts w:ascii="Arial" w:hAnsi="Arial" w:cs="Arial"/>
          <w:sz w:val="18"/>
          <w:szCs w:val="18"/>
        </w:rPr>
        <w:t>Zgodnie z art. 64 § 2 kodeksu postępowania administracyjnego wniosek złożony bez kompletu załączników bądź zawierający braki mogą nie być rozpatrywane w przypadku ich nieuzupełnienia pomimo wezwania do usunięcia braków we wskazanym terminie.</w:t>
      </w:r>
    </w:p>
    <w:p w14:paraId="1FC7BB09" w14:textId="77777777" w:rsidR="003D4526" w:rsidRPr="003D4526" w:rsidRDefault="003D4526" w:rsidP="003D4526">
      <w:pPr>
        <w:widowControl w:val="0"/>
        <w:numPr>
          <w:ilvl w:val="0"/>
          <w:numId w:val="7"/>
        </w:numPr>
        <w:tabs>
          <w:tab w:val="left" w:pos="-5529"/>
        </w:tabs>
        <w:suppressAutoHyphens/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b/>
          <w:sz w:val="18"/>
          <w:szCs w:val="18"/>
        </w:rPr>
        <w:t xml:space="preserve">Ja, niżej podpisany/a, </w:t>
      </w:r>
      <w:r w:rsidRPr="003D4526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3D4526">
        <w:rPr>
          <w:rFonts w:ascii="Arial" w:hAnsi="Arial" w:cs="Arial"/>
          <w:sz w:val="18"/>
          <w:szCs w:val="18"/>
        </w:rPr>
        <w:t>am</w:t>
      </w:r>
      <w:proofErr w:type="spellEnd"/>
      <w:r w:rsidRPr="003D4526">
        <w:rPr>
          <w:rFonts w:ascii="Arial" w:hAnsi="Arial" w:cs="Arial"/>
          <w:sz w:val="18"/>
          <w:szCs w:val="18"/>
        </w:rPr>
        <w:t xml:space="preserve"> się z zasadami przetwarzania moich danych osobowych przez Powiatowy Urząd Pracy w Zabrzu, zgodnie z Rozporządzeniem Parlamentu Europejskiego i</w:t>
      </w:r>
      <w:r>
        <w:rPr>
          <w:rFonts w:ascii="Arial" w:hAnsi="Arial" w:cs="Arial"/>
          <w:sz w:val="18"/>
          <w:szCs w:val="18"/>
        </w:rPr>
        <w:t> </w:t>
      </w:r>
      <w:r w:rsidRPr="003D4526">
        <w:rPr>
          <w:rFonts w:ascii="Arial" w:hAnsi="Arial" w:cs="Arial"/>
          <w:sz w:val="18"/>
          <w:szCs w:val="18"/>
        </w:rPr>
        <w:t>Rady (UE) 2016/679 (RODO).</w:t>
      </w:r>
    </w:p>
    <w:p w14:paraId="4C5F07CF" w14:textId="77777777" w:rsidR="003D4526" w:rsidRPr="003D4526" w:rsidRDefault="003D4526" w:rsidP="003D4526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Zgadzam się na przetwarzanie moich danych osobowych zawartych we wniosku w celu jego rozpatrzenia oraz kontaktu w sprawach związanych z jego realizacją.</w:t>
      </w:r>
    </w:p>
    <w:p w14:paraId="74BB6B3C" w14:textId="77777777" w:rsidR="003D4526" w:rsidRPr="003D4526" w:rsidRDefault="003D4526" w:rsidP="003D4526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Obowiązek informacyjny:</w:t>
      </w:r>
    </w:p>
    <w:p w14:paraId="550DD13C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Administrator danych osobowych: Powiatowy Urząd Pracy w Zabrzu, plac Krakowski 9, 41-800 Zabrze</w:t>
      </w:r>
    </w:p>
    <w:p w14:paraId="0E20CF21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Kontakt z inspektorem ochrony danych: iod@pupzabrze.pl</w:t>
      </w:r>
    </w:p>
    <w:p w14:paraId="1BB6E0C9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Cel przetwarzania: rozpatrzenie i obsługa złożonego wniosku.</w:t>
      </w:r>
    </w:p>
    <w:p w14:paraId="51DA308C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Podstawa prawna: art. 6 ust. 1 lit. a lub b RODO (zgoda osoby lub niezbędność do wykonania umowy/działań przed umownych).</w:t>
      </w:r>
    </w:p>
    <w:p w14:paraId="3A85472C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Odbiorcy danych: podmioty upoważnione na podstawie przepisów prawa oraz podmioty świadczące usługi na rzecz administratora</w:t>
      </w:r>
    </w:p>
    <w:p w14:paraId="2608346F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Okres przechowywania danych: przez okres niezbędny do realizacji celu przetwarzania oraz zgodnie z przepisami prawa.</w:t>
      </w:r>
    </w:p>
    <w:p w14:paraId="23D04AD0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Prawa osoby, której dane dotyczą: prawo dostępu do danych, ich sprostowania, usunięcia, ograniczenia przetwarzania, sprzeciwu, prawo do przenoszenia danych oraz prawo do cofnięcia zgody.</w:t>
      </w:r>
    </w:p>
    <w:p w14:paraId="08D2C1CB" w14:textId="77777777" w:rsidR="003D4526" w:rsidRPr="003D4526" w:rsidRDefault="003D4526" w:rsidP="003D452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4526">
        <w:rPr>
          <w:rFonts w:ascii="Arial" w:hAnsi="Arial" w:cs="Arial"/>
          <w:sz w:val="18"/>
          <w:szCs w:val="18"/>
        </w:rPr>
        <w:t>Prawo wniesienia skargi: do Prezesa Urzędu Ochrony Danych Osobowych.</w:t>
      </w:r>
    </w:p>
    <w:p w14:paraId="6308A2A1" w14:textId="127FC55D" w:rsidR="00801D4C" w:rsidRDefault="00801D4C" w:rsidP="0022705C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2ED4BE9" w14:textId="77777777" w:rsidR="0022705C" w:rsidRDefault="0022705C" w:rsidP="0022705C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EB19DBD" w14:textId="77777777" w:rsidR="0022705C" w:rsidRDefault="0022705C" w:rsidP="0022705C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E2918A6" w14:textId="77777777" w:rsidR="0022705C" w:rsidRDefault="0022705C" w:rsidP="0022705C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488E01D" w14:textId="77777777" w:rsidR="0022705C" w:rsidRDefault="0022705C" w:rsidP="0022705C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7BF3F7B" w14:textId="77777777" w:rsidR="0022705C" w:rsidRPr="004604F0" w:rsidRDefault="0022705C" w:rsidP="0022705C">
      <w:pPr>
        <w:widowControl w:val="0"/>
        <w:suppressAutoHyphens/>
        <w:spacing w:after="0" w:line="240" w:lineRule="auto"/>
        <w:ind w:left="4962"/>
        <w:rPr>
          <w:rFonts w:ascii="Arial" w:hAnsi="Arial" w:cs="Arial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color w:val="808080"/>
          <w:sz w:val="18"/>
          <w:szCs w:val="18"/>
          <w:lang w:eastAsia="ar-SA"/>
        </w:rPr>
        <w:t>......................................................................</w:t>
      </w:r>
    </w:p>
    <w:p w14:paraId="7EF348E4" w14:textId="77777777" w:rsidR="0022705C" w:rsidRPr="004604F0" w:rsidRDefault="0022705C" w:rsidP="0022705C">
      <w:pPr>
        <w:widowControl w:val="0"/>
        <w:suppressAutoHyphens/>
        <w:spacing w:after="0" w:line="240" w:lineRule="auto"/>
        <w:ind w:left="4963" w:firstLine="709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 xml:space="preserve">(pieczęć i podpis osoby/osób </w:t>
      </w:r>
    </w:p>
    <w:p w14:paraId="564052BB" w14:textId="77777777" w:rsidR="0022705C" w:rsidRPr="004604F0" w:rsidRDefault="0022705C" w:rsidP="0022705C">
      <w:pPr>
        <w:widowControl w:val="0"/>
        <w:suppressAutoHyphens/>
        <w:spacing w:after="0" w:line="240" w:lineRule="auto"/>
        <w:ind w:left="4395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>uprawnionej/-</w:t>
      </w:r>
      <w:proofErr w:type="spellStart"/>
      <w:r w:rsidRPr="004604F0"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 w:rsidRPr="004604F0">
        <w:rPr>
          <w:rFonts w:ascii="Arial" w:hAnsi="Arial" w:cs="Arial"/>
          <w:sz w:val="18"/>
          <w:szCs w:val="18"/>
          <w:lang w:eastAsia="ar-SA"/>
        </w:rPr>
        <w:t xml:space="preserve"> do reprezentowania Wnioskodawcy)</w:t>
      </w:r>
    </w:p>
    <w:p w14:paraId="7CB2AC2B" w14:textId="77777777" w:rsidR="0022705C" w:rsidRDefault="0022705C" w:rsidP="0022705C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5D53F2D2" w14:textId="77777777" w:rsidR="004338C7" w:rsidRPr="004604F0" w:rsidRDefault="004338C7" w:rsidP="004338C7">
      <w:pPr>
        <w:keepNext/>
        <w:pageBreakBefore/>
        <w:widowControl w:val="0"/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i/>
          <w:iCs/>
          <w:sz w:val="18"/>
          <w:szCs w:val="18"/>
          <w:lang w:eastAsia="ar-SA"/>
        </w:rPr>
        <w:lastRenderedPageBreak/>
        <w:t>ZAŁĄCZNIK NR 1</w:t>
      </w:r>
    </w:p>
    <w:p w14:paraId="7897578C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6106A053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564183C4" w14:textId="77777777" w:rsidR="004338C7" w:rsidRPr="004604F0" w:rsidRDefault="004338C7" w:rsidP="004338C7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 w:val="0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color w:val="808080"/>
          <w:sz w:val="18"/>
          <w:szCs w:val="18"/>
          <w:lang w:eastAsia="ar-SA"/>
        </w:rPr>
        <w:t>...................................................................</w:t>
      </w:r>
    </w:p>
    <w:p w14:paraId="2A68DA75" w14:textId="77777777" w:rsidR="004338C7" w:rsidRPr="004604F0" w:rsidRDefault="004338C7" w:rsidP="004338C7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              (pieczęć firmowa Wnioskodawcy)</w:t>
      </w:r>
    </w:p>
    <w:p w14:paraId="139195B2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53288350" w14:textId="77777777" w:rsidR="004338C7" w:rsidRPr="004604F0" w:rsidRDefault="004338C7" w:rsidP="004338C7">
      <w:pPr>
        <w:keepNext/>
        <w:widowControl w:val="0"/>
        <w:suppressAutoHyphens/>
        <w:spacing w:after="0" w:line="240" w:lineRule="auto"/>
        <w:ind w:hanging="284"/>
        <w:jc w:val="center"/>
        <w:outlineLvl w:val="5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54427000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13CF84F9" w14:textId="77777777" w:rsidR="004338C7" w:rsidRPr="004604F0" w:rsidRDefault="004338C7" w:rsidP="004338C7">
      <w:pPr>
        <w:keepNext/>
        <w:widowControl w:val="0"/>
        <w:suppressAutoHyphens/>
        <w:spacing w:after="0" w:line="240" w:lineRule="auto"/>
        <w:ind w:hanging="284"/>
        <w:jc w:val="center"/>
        <w:outlineLvl w:val="5"/>
        <w:rPr>
          <w:rFonts w:ascii="Arial" w:hAnsi="Arial" w:cs="Arial"/>
          <w:b/>
          <w:iCs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iCs/>
          <w:sz w:val="18"/>
          <w:szCs w:val="18"/>
          <w:lang w:eastAsia="ar-SA"/>
        </w:rPr>
        <w:t xml:space="preserve"> INFORMACJA DOTYCZĄCA WSPÓŁPRACY WNIOSKODAWCY </w:t>
      </w:r>
    </w:p>
    <w:p w14:paraId="1B2CF730" w14:textId="77777777" w:rsidR="004338C7" w:rsidRPr="004604F0" w:rsidRDefault="004338C7" w:rsidP="004338C7">
      <w:pPr>
        <w:keepNext/>
        <w:widowControl w:val="0"/>
        <w:suppressAutoHyphens/>
        <w:spacing w:after="0" w:line="240" w:lineRule="auto"/>
        <w:ind w:hanging="284"/>
        <w:jc w:val="center"/>
        <w:outlineLvl w:val="5"/>
        <w:rPr>
          <w:rFonts w:ascii="Arial" w:hAnsi="Arial" w:cs="Arial"/>
          <w:bCs w:val="0"/>
          <w:iCs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iCs/>
          <w:sz w:val="18"/>
          <w:szCs w:val="18"/>
          <w:lang w:eastAsia="ar-SA"/>
        </w:rPr>
        <w:t>Z POWIATOWYMI URZĘDAMI PRACY</w:t>
      </w:r>
    </w:p>
    <w:p w14:paraId="27139ECB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36BF879F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6CC2A93D" w14:textId="77777777" w:rsidR="004338C7" w:rsidRPr="004604F0" w:rsidRDefault="004338C7" w:rsidP="004338C7">
      <w:pPr>
        <w:widowControl w:val="0"/>
        <w:suppressAutoHyphens/>
        <w:spacing w:after="0" w:line="24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>Wnioskodawca w ciągu ostatnich 2 lat organizował lub obecnie organizuje staż</w:t>
      </w:r>
      <w:r w:rsidR="009264EF">
        <w:rPr>
          <w:rFonts w:ascii="Arial" w:hAnsi="Arial" w:cs="Arial"/>
          <w:bCs w:val="0"/>
          <w:sz w:val="18"/>
          <w:szCs w:val="18"/>
          <w:lang w:eastAsia="ar-SA"/>
        </w:rPr>
        <w:t xml:space="preserve">: </w:t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</w:t>
      </w:r>
    </w:p>
    <w:p w14:paraId="02E37822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417"/>
        <w:gridCol w:w="1559"/>
      </w:tblGrid>
      <w:tr w:rsidR="004338C7" w:rsidRPr="004604F0" w14:paraId="3A6E3440" w14:textId="77777777" w:rsidTr="003C69B4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6B846446" w14:textId="77777777" w:rsidR="004338C7" w:rsidRPr="004604F0" w:rsidRDefault="004338C7" w:rsidP="003C69B4">
            <w:pPr>
              <w:widowControl w:val="0"/>
              <w:suppressAutoHyphens/>
              <w:spacing w:before="60"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Urząd Pracy, </w:t>
            </w:r>
          </w:p>
          <w:p w14:paraId="5107CCEA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który zorganizował/organizuje </w:t>
            </w:r>
          </w:p>
          <w:p w14:paraId="334D04C0" w14:textId="77777777" w:rsidR="004338C7" w:rsidRPr="004604F0" w:rsidRDefault="004338C7" w:rsidP="003C69B4">
            <w:pPr>
              <w:widowControl w:val="0"/>
              <w:suppressAutoHyphens/>
              <w:spacing w:after="6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sta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2CBC0820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Nr umowy/ro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44908D50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Okres </w:t>
            </w:r>
          </w:p>
          <w:p w14:paraId="788A2028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odbywania staż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6600A686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Ilość osób odbywających sta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2015698" w14:textId="77777777" w:rsidR="004338C7" w:rsidRPr="004604F0" w:rsidRDefault="004338C7" w:rsidP="003C69B4">
            <w:pPr>
              <w:widowControl w:val="0"/>
              <w:suppressAutoHyphens/>
              <w:snapToGrid w:val="0"/>
              <w:spacing w:before="60"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Ilość osób zatrudnionych </w:t>
            </w:r>
          </w:p>
          <w:p w14:paraId="4863DEFC" w14:textId="77777777" w:rsidR="004338C7" w:rsidRPr="004604F0" w:rsidRDefault="004338C7" w:rsidP="003C69B4">
            <w:pPr>
              <w:widowControl w:val="0"/>
              <w:suppressAutoHyphens/>
              <w:snapToGrid w:val="0"/>
              <w:spacing w:after="6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po okresie stażu</w:t>
            </w:r>
          </w:p>
        </w:tc>
      </w:tr>
      <w:tr w:rsidR="004338C7" w:rsidRPr="004604F0" w14:paraId="3F676DB7" w14:textId="77777777" w:rsidTr="003C69B4">
        <w:trPr>
          <w:trHeight w:val="39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758C3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74FEB1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B9B93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C36FC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408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324C856D" w14:textId="77777777" w:rsidTr="003C69B4">
        <w:trPr>
          <w:trHeight w:val="39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8CF0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C5A86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9AC0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A8C12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7977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3A19F898" w14:textId="77777777" w:rsidTr="003C69B4">
        <w:trPr>
          <w:trHeight w:val="39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76D1B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17BB9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45D0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1698D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0CE2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7431D267" w14:textId="77777777" w:rsidTr="003C69B4">
        <w:trPr>
          <w:trHeight w:val="39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2A56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12802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88D4C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17BC5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6024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4D36DDC3" w14:textId="77777777" w:rsidTr="003C69B4">
        <w:trPr>
          <w:trHeight w:val="39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1A23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A02DB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C7FB2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BBE56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A795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</w:tbl>
    <w:p w14:paraId="4CE66B7D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3EB67898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793D456B" w14:textId="77777777" w:rsidR="004338C7" w:rsidRPr="004604F0" w:rsidRDefault="004338C7" w:rsidP="004338C7">
      <w:pPr>
        <w:widowControl w:val="0"/>
        <w:suppressAutoHyphens/>
        <w:spacing w:after="0" w:line="24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Wnioskodawca w ciągu ostatnich 2 lat korzystał lub obecnie korzysta z jednorazowych środków na rozpoczęcie działalności gospodarczej lub/i subsydiowanego zatrudnienia w ramach prac interwencyjnych, doposażenia stanowiska pracy, robót publicznych, bonów zatrudnieniowych, dofinansowania zatrudnienia osób po 50 roku życia oraz refundacji kosztów wynagrodzenia i składek osób do 30 roku życia lub innych form refundowanych przed urząd: </w:t>
      </w:r>
      <w:r w:rsidRPr="004604F0">
        <w:rPr>
          <w:rFonts w:ascii="Arial" w:hAnsi="Arial" w:cs="Arial"/>
          <w:b/>
          <w:sz w:val="18"/>
          <w:szCs w:val="18"/>
          <w:lang w:eastAsia="ar-SA"/>
        </w:rPr>
        <w:t>TAK/NIE</w:t>
      </w:r>
    </w:p>
    <w:p w14:paraId="3E9D10C8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134"/>
        <w:gridCol w:w="1985"/>
        <w:gridCol w:w="1275"/>
      </w:tblGrid>
      <w:tr w:rsidR="004338C7" w:rsidRPr="004604F0" w14:paraId="153CC2C9" w14:textId="77777777" w:rsidTr="003C69B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2A99ACB0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Urząd Pracy, </w:t>
            </w:r>
          </w:p>
          <w:p w14:paraId="6482A238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który udzielił/udziela </w:t>
            </w:r>
          </w:p>
          <w:p w14:paraId="029626B9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wsparc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55583BA8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Nr umowy/r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34F57B91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Okres </w:t>
            </w:r>
          </w:p>
          <w:p w14:paraId="48924ADC" w14:textId="77777777" w:rsidR="004338C7" w:rsidRPr="004604F0" w:rsidRDefault="004338C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trwania umow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2F4EA3F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Ilość</w:t>
            </w:r>
          </w:p>
          <w:p w14:paraId="76F48CCC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osób zatrudnionyc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  <w:vAlign w:val="center"/>
            <w:hideMark/>
          </w:tcPr>
          <w:p w14:paraId="1ECA610D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 xml:space="preserve">Ilość osób objętych zobowiązaniem wynikającym </w:t>
            </w: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br/>
              <w:t>z umowy do zatrudn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4F9FBC6" w14:textId="77777777" w:rsidR="004338C7" w:rsidRPr="004604F0" w:rsidRDefault="004338C7" w:rsidP="00A25DE8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  <w:r w:rsidRPr="004604F0"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  <w:t>Ilość osób zatrudnionych po okresie umowy</w:t>
            </w:r>
          </w:p>
        </w:tc>
      </w:tr>
      <w:tr w:rsidR="004338C7" w:rsidRPr="004604F0" w14:paraId="17A71D30" w14:textId="77777777" w:rsidTr="003C69B4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9430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E461B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4415D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C7889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8DAE3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21C5E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7AF2040B" w14:textId="77777777" w:rsidTr="003C69B4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7888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CEDC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A72C9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274B1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384E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DE97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40D83A12" w14:textId="77777777" w:rsidTr="003C69B4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921268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8F5B9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7A128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E6B67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B0929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B5351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2DD733EB" w14:textId="77777777" w:rsidTr="003C69B4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890E4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B5831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30FB7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EB700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F3478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C5A6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  <w:tr w:rsidR="004338C7" w:rsidRPr="004604F0" w14:paraId="274E5C48" w14:textId="77777777" w:rsidTr="003C69B4">
        <w:trPr>
          <w:trHeight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F8435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AFA3D3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C7C78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FBE85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CAD43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FBEFB" w14:textId="77777777" w:rsidR="004338C7" w:rsidRPr="004604F0" w:rsidRDefault="004338C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eastAsia="ar-SA"/>
              </w:rPr>
            </w:pPr>
          </w:p>
        </w:tc>
      </w:tr>
    </w:tbl>
    <w:p w14:paraId="0436F95F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4C09625D" w14:textId="77777777" w:rsidR="00BB2AE5" w:rsidRPr="004604F0" w:rsidRDefault="004338C7" w:rsidP="00BB2AE5">
      <w:pPr>
        <w:widowControl w:val="0"/>
        <w:suppressAutoHyphens/>
        <w:spacing w:after="0" w:line="240" w:lineRule="auto"/>
        <w:ind w:left="4962"/>
        <w:rPr>
          <w:rFonts w:ascii="Arial" w:hAnsi="Arial" w:cs="Arial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  <w:t xml:space="preserve">              </w:t>
      </w:r>
      <w:r w:rsidR="00BB2AE5"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                     </w:t>
      </w:r>
    </w:p>
    <w:p w14:paraId="1F0F741C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2EE62659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4E59E572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69C41A55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23331981" w14:textId="77777777" w:rsidR="009A10FD" w:rsidRPr="004604F0" w:rsidRDefault="009A10FD" w:rsidP="009A10FD">
      <w:pPr>
        <w:widowControl w:val="0"/>
        <w:suppressAutoHyphens/>
        <w:spacing w:after="0" w:line="240" w:lineRule="auto"/>
        <w:ind w:left="4962"/>
        <w:rPr>
          <w:rFonts w:ascii="Arial" w:hAnsi="Arial" w:cs="Arial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color w:val="808080"/>
          <w:sz w:val="18"/>
          <w:szCs w:val="18"/>
          <w:lang w:eastAsia="ar-SA"/>
        </w:rPr>
        <w:t>......................................................................</w:t>
      </w:r>
    </w:p>
    <w:p w14:paraId="7A662F8B" w14:textId="77777777" w:rsidR="009A10FD" w:rsidRPr="004604F0" w:rsidRDefault="009A10FD" w:rsidP="009A10FD">
      <w:pPr>
        <w:widowControl w:val="0"/>
        <w:suppressAutoHyphens/>
        <w:spacing w:after="0" w:line="240" w:lineRule="auto"/>
        <w:ind w:left="4963" w:firstLine="709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 xml:space="preserve">(pieczęć i podpis osoby/osób </w:t>
      </w:r>
    </w:p>
    <w:p w14:paraId="3D3AE4DA" w14:textId="77777777" w:rsidR="009A10FD" w:rsidRPr="004604F0" w:rsidRDefault="009A10FD" w:rsidP="009A10FD">
      <w:pPr>
        <w:widowControl w:val="0"/>
        <w:suppressAutoHyphens/>
        <w:spacing w:after="0" w:line="240" w:lineRule="auto"/>
        <w:ind w:left="4395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>uprawnionej/-</w:t>
      </w:r>
      <w:proofErr w:type="spellStart"/>
      <w:r w:rsidRPr="004604F0"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 w:rsidRPr="004604F0">
        <w:rPr>
          <w:rFonts w:ascii="Arial" w:hAnsi="Arial" w:cs="Arial"/>
          <w:sz w:val="18"/>
          <w:szCs w:val="18"/>
          <w:lang w:eastAsia="ar-SA"/>
        </w:rPr>
        <w:t xml:space="preserve"> do reprezentowania Wnioskodawcy)</w:t>
      </w:r>
    </w:p>
    <w:p w14:paraId="176A54B1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653FC771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5AD31C48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6FF0D503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0528D2A6" w14:textId="77777777" w:rsidR="009264EF" w:rsidRDefault="009264EF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0A25D5D7" w14:textId="77777777" w:rsidR="004604F0" w:rsidRDefault="004604F0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68896109" w14:textId="77777777" w:rsidR="004338C7" w:rsidRPr="004604F0" w:rsidRDefault="004338C7" w:rsidP="00BB2AE5">
      <w:pPr>
        <w:widowControl w:val="0"/>
        <w:suppressAutoHyphens/>
        <w:spacing w:after="0" w:line="240" w:lineRule="auto"/>
        <w:jc w:val="right"/>
        <w:rPr>
          <w:rFonts w:ascii="Arial" w:hAnsi="Arial" w:cs="Arial"/>
          <w:bCs w:val="0"/>
          <w:i/>
          <w:iCs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i/>
          <w:iCs/>
          <w:sz w:val="18"/>
          <w:szCs w:val="18"/>
          <w:lang w:eastAsia="ar-SA"/>
        </w:rPr>
        <w:lastRenderedPageBreak/>
        <w:t>ZAŁĄCZNIK NR 2</w:t>
      </w:r>
    </w:p>
    <w:p w14:paraId="795C7E7E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6C6D9B03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3E0AA04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color w:val="808080"/>
          <w:sz w:val="18"/>
          <w:szCs w:val="18"/>
          <w:lang w:eastAsia="ar-SA"/>
        </w:rPr>
        <w:t>…...................................................................</w:t>
      </w:r>
    </w:p>
    <w:p w14:paraId="1CE732E6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       (pieczęć firmowa Wnioskodawcy)</w:t>
      </w:r>
    </w:p>
    <w:p w14:paraId="6C98540E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2ADD8743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0F9AD7A8" w14:textId="77777777" w:rsidR="00A77607" w:rsidRPr="004604F0" w:rsidRDefault="00A7760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424FF1FE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10036C53" w14:textId="77777777" w:rsidR="004338C7" w:rsidRPr="004604F0" w:rsidRDefault="004338C7" w:rsidP="004338C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sz w:val="18"/>
          <w:szCs w:val="18"/>
          <w:lang w:eastAsia="ar-SA"/>
        </w:rPr>
        <w:t>OŚWIADCZENIE</w:t>
      </w:r>
    </w:p>
    <w:p w14:paraId="6E5F77D4" w14:textId="77777777" w:rsidR="004338C7" w:rsidRPr="004604F0" w:rsidRDefault="004338C7" w:rsidP="004338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F84EB63" w14:textId="77777777" w:rsidR="004338C7" w:rsidRPr="004604F0" w:rsidRDefault="004338C7" w:rsidP="004338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84C923F" w14:textId="11680230" w:rsidR="001F592E" w:rsidRPr="001F592E" w:rsidRDefault="004338C7" w:rsidP="001F592E">
      <w:pPr>
        <w:suppressAutoHyphens/>
        <w:spacing w:after="18"/>
        <w:jc w:val="both"/>
        <w:rPr>
          <w:rFonts w:ascii="Arial" w:hAnsi="Arial" w:cs="Arial"/>
          <w:sz w:val="18"/>
          <w:szCs w:val="18"/>
          <w:lang w:eastAsia="pl-PL"/>
        </w:rPr>
      </w:pPr>
      <w:r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Oświadczam/-y, że na dzień składania wniosku </w:t>
      </w:r>
      <w:r w:rsidR="001F592E"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o zawarcie umowy o zorganizowanie stażu </w:t>
      </w:r>
      <w:r w:rsidR="001F592E" w:rsidRPr="001F592E">
        <w:rPr>
          <w:rFonts w:ascii="Arial" w:hAnsi="Arial" w:cs="Arial"/>
          <w:b/>
          <w:sz w:val="18"/>
          <w:szCs w:val="18"/>
          <w:lang w:eastAsia="ar-SA"/>
        </w:rPr>
        <w:t>zalegam/-y / nie zalegam/-y</w:t>
      </w:r>
      <w:r w:rsidR="001F592E"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* </w:t>
      </w:r>
      <w:r w:rsidRPr="001F592E">
        <w:rPr>
          <w:rFonts w:ascii="Arial" w:hAnsi="Arial" w:cs="Arial"/>
          <w:bCs w:val="0"/>
          <w:sz w:val="18"/>
          <w:szCs w:val="18"/>
          <w:lang w:eastAsia="ar-SA"/>
        </w:rPr>
        <w:t>z opłacaniem składek</w:t>
      </w:r>
      <w:r w:rsidR="001F592E"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 na rzecz </w:t>
      </w:r>
      <w:r w:rsidR="001F592E" w:rsidRPr="001F592E">
        <w:rPr>
          <w:rFonts w:ascii="Arial" w:hAnsi="Arial" w:cs="Arial"/>
          <w:sz w:val="18"/>
          <w:szCs w:val="18"/>
          <w:lang w:eastAsia="pl-PL"/>
        </w:rPr>
        <w:t xml:space="preserve">Zakładu Ubezpieczeń Społecznych. </w:t>
      </w:r>
    </w:p>
    <w:p w14:paraId="06910B78" w14:textId="77777777" w:rsidR="001F592E" w:rsidRPr="001F592E" w:rsidRDefault="001F592E" w:rsidP="001F592E">
      <w:pPr>
        <w:suppressAutoHyphens/>
        <w:spacing w:after="18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</w:p>
    <w:p w14:paraId="6DFA2C43" w14:textId="5AA5457F" w:rsidR="001F592E" w:rsidRPr="001F592E" w:rsidRDefault="001F592E" w:rsidP="001F592E">
      <w:pPr>
        <w:suppressAutoHyphens/>
        <w:spacing w:after="18"/>
        <w:jc w:val="both"/>
        <w:rPr>
          <w:rFonts w:ascii="Arial" w:hAnsi="Arial" w:cs="Arial"/>
          <w:sz w:val="18"/>
          <w:szCs w:val="18"/>
          <w:lang w:eastAsia="pl-PL"/>
        </w:rPr>
      </w:pPr>
      <w:r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Oświadczam/-y, że na dzień składania wniosku o zawarcie umowy o zorganizowanie stażu </w:t>
      </w:r>
      <w:r w:rsidRPr="001F592E">
        <w:rPr>
          <w:rFonts w:ascii="Arial" w:hAnsi="Arial" w:cs="Arial"/>
          <w:b/>
          <w:sz w:val="18"/>
          <w:szCs w:val="18"/>
          <w:lang w:eastAsia="ar-SA"/>
        </w:rPr>
        <w:t>zalegam/-y / nie zalegam/-y</w:t>
      </w:r>
      <w:r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* z opłacaniem składek na rzecz </w:t>
      </w:r>
      <w:r w:rsidRPr="001F592E">
        <w:rPr>
          <w:rFonts w:ascii="Arial" w:hAnsi="Arial" w:cs="Arial"/>
          <w:sz w:val="18"/>
          <w:szCs w:val="18"/>
          <w:lang w:eastAsia="pl-PL"/>
        </w:rPr>
        <w:t xml:space="preserve">Kasy Rolniczego Ubezpieczenia Społecznego. </w:t>
      </w:r>
    </w:p>
    <w:p w14:paraId="14B116D3" w14:textId="3180ED98" w:rsidR="001F592E" w:rsidRPr="001F592E" w:rsidRDefault="001F592E" w:rsidP="00672906">
      <w:pPr>
        <w:widowControl w:val="0"/>
        <w:suppressAutoHyphens/>
        <w:spacing w:after="0" w:line="36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</w:p>
    <w:p w14:paraId="09471A0C" w14:textId="00D954A3" w:rsidR="004338C7" w:rsidRPr="001F592E" w:rsidRDefault="001F592E" w:rsidP="001F592E">
      <w:pPr>
        <w:widowControl w:val="0"/>
        <w:suppressAutoHyphens/>
        <w:spacing w:after="0" w:line="36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  <w:r w:rsidRPr="001F592E">
        <w:rPr>
          <w:rFonts w:ascii="Arial" w:hAnsi="Arial" w:cs="Arial"/>
          <w:bCs w:val="0"/>
          <w:sz w:val="18"/>
          <w:szCs w:val="18"/>
          <w:lang w:eastAsia="ar-SA"/>
        </w:rPr>
        <w:t>Oświadczam/-y, że na dzień składania wniosku o zawarcie umowy o zorganizowanie stażu</w:t>
      </w:r>
      <w:r w:rsidR="004338C7" w:rsidRPr="001F592E">
        <w:rPr>
          <w:rFonts w:ascii="Arial" w:hAnsi="Arial" w:cs="Arial"/>
          <w:bCs w:val="0"/>
          <w:sz w:val="18"/>
          <w:szCs w:val="18"/>
          <w:lang w:eastAsia="ar-SA"/>
        </w:rPr>
        <w:t xml:space="preserve"> </w:t>
      </w:r>
      <w:r w:rsidR="004338C7" w:rsidRPr="001F592E">
        <w:rPr>
          <w:rFonts w:ascii="Arial" w:hAnsi="Arial" w:cs="Arial"/>
          <w:b/>
          <w:sz w:val="18"/>
          <w:szCs w:val="18"/>
          <w:lang w:eastAsia="ar-SA"/>
        </w:rPr>
        <w:t>zalegam/-y</w:t>
      </w:r>
      <w:r w:rsidR="00672906" w:rsidRPr="001F592E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4338C7" w:rsidRPr="001F592E">
        <w:rPr>
          <w:rFonts w:ascii="Arial" w:hAnsi="Arial" w:cs="Arial"/>
          <w:b/>
          <w:sz w:val="18"/>
          <w:szCs w:val="18"/>
          <w:lang w:eastAsia="ar-SA"/>
        </w:rPr>
        <w:t>/</w:t>
      </w:r>
      <w:r w:rsidRPr="001F592E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4338C7" w:rsidRPr="001F592E">
        <w:rPr>
          <w:rFonts w:ascii="Arial" w:hAnsi="Arial" w:cs="Arial"/>
          <w:b/>
          <w:sz w:val="18"/>
          <w:szCs w:val="18"/>
          <w:lang w:eastAsia="ar-SA"/>
        </w:rPr>
        <w:t>nie</w:t>
      </w:r>
      <w:r w:rsidRPr="001F592E">
        <w:rPr>
          <w:rFonts w:ascii="Arial" w:hAnsi="Arial" w:cs="Arial"/>
          <w:b/>
          <w:sz w:val="18"/>
          <w:szCs w:val="18"/>
          <w:lang w:eastAsia="ar-SA"/>
        </w:rPr>
        <w:t> </w:t>
      </w:r>
      <w:r w:rsidR="004338C7" w:rsidRPr="001F592E">
        <w:rPr>
          <w:rFonts w:ascii="Arial" w:hAnsi="Arial" w:cs="Arial"/>
          <w:b/>
          <w:sz w:val="18"/>
          <w:szCs w:val="18"/>
          <w:lang w:eastAsia="ar-SA"/>
        </w:rPr>
        <w:t>zalegam/-y</w:t>
      </w:r>
      <w:r w:rsidR="004338C7" w:rsidRPr="001F592E">
        <w:rPr>
          <w:rFonts w:ascii="Arial" w:hAnsi="Arial" w:cs="Arial"/>
          <w:bCs w:val="0"/>
          <w:sz w:val="18"/>
          <w:szCs w:val="18"/>
          <w:lang w:eastAsia="ar-SA"/>
        </w:rPr>
        <w:t>* z opłacaniem podatków.</w:t>
      </w:r>
    </w:p>
    <w:p w14:paraId="07BEF31D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43814E37" w14:textId="77777777" w:rsidR="004338C7" w:rsidRPr="004604F0" w:rsidRDefault="004338C7" w:rsidP="003C69B4">
      <w:pPr>
        <w:widowControl w:val="0"/>
        <w:suppressAutoHyphens/>
        <w:spacing w:after="0" w:line="36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ab/>
      </w:r>
    </w:p>
    <w:p w14:paraId="52A2740A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3D4A783A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6CF325AE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6F97188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6A8548D8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16486987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73051876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25885E74" w14:textId="77777777" w:rsidR="00BB2AE5" w:rsidRPr="004604F0" w:rsidRDefault="004338C7" w:rsidP="00BB2AE5">
      <w:pPr>
        <w:widowControl w:val="0"/>
        <w:suppressAutoHyphens/>
        <w:spacing w:after="0" w:line="240" w:lineRule="auto"/>
        <w:rPr>
          <w:rFonts w:ascii="Arial" w:hAnsi="Arial" w:cs="Arial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Zabrze, dnia </w:t>
      </w:r>
      <w:r w:rsidRPr="004604F0">
        <w:rPr>
          <w:rFonts w:ascii="Arial" w:hAnsi="Arial" w:cs="Arial"/>
          <w:bCs w:val="0"/>
          <w:color w:val="808080"/>
          <w:sz w:val="18"/>
          <w:szCs w:val="18"/>
          <w:lang w:eastAsia="ar-SA"/>
        </w:rPr>
        <w:t>……………………………………..</w:t>
      </w:r>
      <w:r w:rsidR="00BB2AE5" w:rsidRPr="004604F0">
        <w:rPr>
          <w:rFonts w:ascii="Arial" w:hAnsi="Arial" w:cs="Arial"/>
          <w:b/>
          <w:sz w:val="18"/>
          <w:szCs w:val="18"/>
          <w:lang w:eastAsia="ar-SA"/>
        </w:rPr>
        <w:t xml:space="preserve">        </w:t>
      </w:r>
      <w:r w:rsidRPr="004604F0">
        <w:rPr>
          <w:rFonts w:ascii="Arial" w:hAnsi="Arial" w:cs="Arial"/>
          <w:b/>
          <w:sz w:val="18"/>
          <w:szCs w:val="18"/>
          <w:lang w:eastAsia="ar-SA"/>
        </w:rPr>
        <w:t xml:space="preserve">    </w:t>
      </w:r>
      <w:r w:rsidR="003C22DE">
        <w:rPr>
          <w:rFonts w:ascii="Arial" w:hAnsi="Arial" w:cs="Arial"/>
          <w:b/>
          <w:sz w:val="18"/>
          <w:szCs w:val="18"/>
          <w:lang w:eastAsia="ar-SA"/>
        </w:rPr>
        <w:t xml:space="preserve">                   </w:t>
      </w:r>
      <w:r w:rsidR="00BB2AE5" w:rsidRPr="004604F0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BB2AE5" w:rsidRPr="004604F0">
        <w:rPr>
          <w:rFonts w:ascii="Arial" w:hAnsi="Arial" w:cs="Arial"/>
          <w:color w:val="808080"/>
          <w:sz w:val="18"/>
          <w:szCs w:val="18"/>
          <w:lang w:eastAsia="ar-SA"/>
        </w:rPr>
        <w:t>..........................................................................</w:t>
      </w:r>
    </w:p>
    <w:p w14:paraId="7B9C5E14" w14:textId="77777777" w:rsidR="00814ECC" w:rsidRPr="004604F0" w:rsidRDefault="00814ECC" w:rsidP="00814ECC">
      <w:pPr>
        <w:widowControl w:val="0"/>
        <w:suppressAutoHyphens/>
        <w:spacing w:after="0" w:line="240" w:lineRule="auto"/>
        <w:ind w:left="5529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 xml:space="preserve">          (pieczęć i podpis osoby/osób </w:t>
      </w:r>
    </w:p>
    <w:p w14:paraId="38D23295" w14:textId="77777777" w:rsidR="00814ECC" w:rsidRPr="004604F0" w:rsidRDefault="00814ECC" w:rsidP="00B75268">
      <w:pPr>
        <w:widowControl w:val="0"/>
        <w:suppressAutoHyphens/>
        <w:spacing w:after="0" w:line="240" w:lineRule="auto"/>
        <w:ind w:left="5672"/>
        <w:jc w:val="center"/>
        <w:rPr>
          <w:rFonts w:ascii="Arial" w:hAnsi="Arial" w:cs="Arial"/>
          <w:sz w:val="18"/>
          <w:szCs w:val="18"/>
          <w:lang w:eastAsia="ar-SA"/>
        </w:rPr>
      </w:pPr>
      <w:r w:rsidRPr="004604F0">
        <w:rPr>
          <w:rFonts w:ascii="Arial" w:hAnsi="Arial" w:cs="Arial"/>
          <w:sz w:val="18"/>
          <w:szCs w:val="18"/>
          <w:lang w:eastAsia="ar-SA"/>
        </w:rPr>
        <w:t>uprawnionej/-</w:t>
      </w:r>
      <w:proofErr w:type="spellStart"/>
      <w:r w:rsidRPr="004604F0"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 w:rsidRPr="004604F0">
        <w:rPr>
          <w:rFonts w:ascii="Arial" w:hAnsi="Arial" w:cs="Arial"/>
          <w:sz w:val="18"/>
          <w:szCs w:val="18"/>
          <w:lang w:eastAsia="ar-SA"/>
        </w:rPr>
        <w:t xml:space="preserve"> do reprezentowania Wnioskodawcy)</w:t>
      </w:r>
    </w:p>
    <w:p w14:paraId="72EB47C8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72DB2B3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3F2D5E5C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A89C763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22B3043F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8B6B236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56F68B2C" w14:textId="77777777" w:rsidR="004338C7" w:rsidRDefault="004338C7" w:rsidP="0073561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122BC33F" w14:textId="77777777" w:rsidR="00240D40" w:rsidRDefault="00240D40" w:rsidP="0073561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4D4C5F63" w14:textId="77777777" w:rsidR="00240D40" w:rsidRDefault="00240D40" w:rsidP="0073561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03342730" w14:textId="77777777" w:rsidR="00240D40" w:rsidRPr="004604F0" w:rsidRDefault="00240D40" w:rsidP="0073561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4B45F35F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55965BED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045179D4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4BB6E9E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658F6A81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9F5BF2A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73B3821A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893031A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AEAC666" w14:textId="77777777" w:rsidR="004338C7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2BCA1B9C" w14:textId="77777777" w:rsidR="00B75268" w:rsidRDefault="00B75268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03920060" w14:textId="77777777" w:rsidR="00B75268" w:rsidRDefault="00B75268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3AC103E" w14:textId="77777777" w:rsidR="001F592E" w:rsidRDefault="001F592E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6774AB22" w14:textId="77777777" w:rsidR="001F592E" w:rsidRDefault="001F592E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1325080B" w14:textId="77777777" w:rsidR="00B75268" w:rsidRDefault="00B75268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505EB0C2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5BAFF411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0833181B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________________ </w:t>
      </w:r>
    </w:p>
    <w:p w14:paraId="2B3074D0" w14:textId="62E442C3" w:rsidR="004338C7" w:rsidRPr="004604F0" w:rsidRDefault="004338C7" w:rsidP="004338C7">
      <w:pPr>
        <w:widowControl w:val="0"/>
        <w:tabs>
          <w:tab w:val="left" w:pos="-5529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>* - niepotrzebne skreślić</w:t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ab/>
      </w:r>
    </w:p>
    <w:p w14:paraId="7CFE2175" w14:textId="77777777" w:rsidR="004338C7" w:rsidRPr="004604F0" w:rsidRDefault="004338C7" w:rsidP="004338C7">
      <w:pPr>
        <w:keepNext/>
        <w:pageBreakBefore/>
        <w:widowControl w:val="0"/>
        <w:numPr>
          <w:ilvl w:val="5"/>
          <w:numId w:val="9"/>
        </w:numPr>
        <w:suppressAutoHyphens/>
        <w:spacing w:after="0" w:line="240" w:lineRule="auto"/>
        <w:ind w:left="0" w:firstLine="0"/>
        <w:jc w:val="right"/>
        <w:outlineLvl w:val="5"/>
        <w:rPr>
          <w:rFonts w:ascii="Arial" w:hAnsi="Arial" w:cs="Arial"/>
          <w:bCs w:val="0"/>
          <w:i/>
          <w:iCs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i/>
          <w:iCs/>
          <w:sz w:val="18"/>
          <w:szCs w:val="18"/>
          <w:lang w:eastAsia="ar-SA"/>
        </w:rPr>
        <w:lastRenderedPageBreak/>
        <w:t>ZAŁĄCZNIK NR 3</w:t>
      </w:r>
    </w:p>
    <w:p w14:paraId="3C5673CD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5BA54155" w14:textId="77777777" w:rsidR="004338C7" w:rsidRPr="003C22DE" w:rsidRDefault="004338C7" w:rsidP="004338C7">
      <w:pPr>
        <w:keepNext/>
        <w:widowControl w:val="0"/>
        <w:suppressAutoHyphens/>
        <w:spacing w:after="12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ar-SA"/>
        </w:rPr>
      </w:pPr>
      <w:r w:rsidRPr="003C22DE">
        <w:rPr>
          <w:rFonts w:ascii="Arial" w:hAnsi="Arial" w:cs="Arial"/>
          <w:b/>
          <w:sz w:val="20"/>
          <w:szCs w:val="20"/>
          <w:lang w:eastAsia="ar-SA"/>
        </w:rPr>
        <w:t>PROGRAM STAŻU</w:t>
      </w:r>
    </w:p>
    <w:p w14:paraId="6DC84D1E" w14:textId="77777777" w:rsidR="003C22DE" w:rsidRDefault="003C22DE" w:rsidP="004338C7">
      <w:pPr>
        <w:keepNext/>
        <w:widowControl w:val="0"/>
        <w:suppressAutoHyphens/>
        <w:spacing w:after="120" w:line="240" w:lineRule="auto"/>
        <w:jc w:val="center"/>
        <w:outlineLvl w:val="6"/>
        <w:rPr>
          <w:rFonts w:ascii="Arial" w:hAnsi="Arial" w:cs="Arial"/>
          <w:b/>
          <w:sz w:val="18"/>
          <w:szCs w:val="18"/>
          <w:lang w:eastAsia="ar-SA"/>
        </w:rPr>
      </w:pPr>
    </w:p>
    <w:p w14:paraId="38435FAD" w14:textId="77777777" w:rsidR="003C22DE" w:rsidRPr="004604F0" w:rsidRDefault="003C22DE" w:rsidP="004338C7">
      <w:pPr>
        <w:keepNext/>
        <w:widowControl w:val="0"/>
        <w:suppressAutoHyphens/>
        <w:spacing w:after="120" w:line="240" w:lineRule="auto"/>
        <w:jc w:val="center"/>
        <w:outlineLvl w:val="6"/>
        <w:rPr>
          <w:rFonts w:ascii="Arial" w:hAnsi="Arial" w:cs="Arial"/>
          <w:b/>
          <w:sz w:val="18"/>
          <w:szCs w:val="18"/>
          <w:lang w:eastAsia="ar-SA"/>
        </w:rPr>
      </w:pPr>
    </w:p>
    <w:p w14:paraId="0BBA395B" w14:textId="77777777" w:rsidR="004338C7" w:rsidRPr="004604F0" w:rsidRDefault="004338C7" w:rsidP="004338C7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>Program stażu dla</w:t>
      </w:r>
      <w:r w:rsidR="00A25DE8"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</w:t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>....................................................................................................................................</w:t>
      </w:r>
      <w:r w:rsidR="00E34B7D">
        <w:rPr>
          <w:rFonts w:ascii="Arial" w:hAnsi="Arial" w:cs="Arial"/>
          <w:bCs w:val="0"/>
          <w:sz w:val="18"/>
          <w:szCs w:val="18"/>
          <w:lang w:eastAsia="ar-SA"/>
        </w:rPr>
        <w:t>.................</w:t>
      </w: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.  </w:t>
      </w:r>
    </w:p>
    <w:p w14:paraId="023712CE" w14:textId="77777777" w:rsidR="004338C7" w:rsidRPr="004604F0" w:rsidRDefault="004338C7" w:rsidP="004338C7">
      <w:pPr>
        <w:widowControl w:val="0"/>
        <w:suppressAutoHyphens/>
        <w:spacing w:after="0" w:line="24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                                                                      (nazwa zawodu lub specjalności)</w:t>
      </w:r>
    </w:p>
    <w:p w14:paraId="15D92BE6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4775DFD6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1018F7F3" w14:textId="77777777" w:rsidR="004338C7" w:rsidRPr="004604F0" w:rsidRDefault="003C22DE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sz w:val="18"/>
          <w:szCs w:val="18"/>
          <w:lang w:eastAsia="ar-SA"/>
        </w:rPr>
        <w:t>Zakres wykonywanych</w:t>
      </w:r>
      <w:r w:rsidR="004338C7" w:rsidRPr="004604F0">
        <w:rPr>
          <w:rFonts w:ascii="Arial" w:hAnsi="Arial" w:cs="Arial"/>
          <w:b/>
          <w:sz w:val="18"/>
          <w:szCs w:val="18"/>
          <w:lang w:eastAsia="ar-SA"/>
        </w:rPr>
        <w:t xml:space="preserve"> zadań:</w:t>
      </w:r>
    </w:p>
    <w:p w14:paraId="28ECEBA3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24189532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5E2075DB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1E563278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6BDAEC40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48A6381A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2BC32A2B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79357C99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13F9F6A4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7777AB32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44EF9127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35A065E7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65721580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sz w:val="18"/>
          <w:szCs w:val="18"/>
          <w:lang w:eastAsia="ar-SA"/>
        </w:rPr>
        <w:t>Rodzaj uzyskiwan</w:t>
      </w:r>
      <w:r w:rsidR="003C22DE">
        <w:rPr>
          <w:rFonts w:ascii="Arial" w:hAnsi="Arial" w:cs="Arial"/>
          <w:b/>
          <w:sz w:val="18"/>
          <w:szCs w:val="18"/>
          <w:lang w:eastAsia="ar-SA"/>
        </w:rPr>
        <w:t xml:space="preserve">ej wiedzy </w:t>
      </w:r>
      <w:r w:rsidR="00297756">
        <w:rPr>
          <w:rFonts w:ascii="Arial" w:hAnsi="Arial" w:cs="Arial"/>
          <w:b/>
          <w:sz w:val="18"/>
          <w:szCs w:val="18"/>
          <w:lang w:eastAsia="ar-SA"/>
        </w:rPr>
        <w:t xml:space="preserve">i </w:t>
      </w:r>
      <w:r w:rsidR="00297756" w:rsidRPr="004604F0">
        <w:rPr>
          <w:rFonts w:ascii="Arial" w:hAnsi="Arial" w:cs="Arial"/>
          <w:b/>
          <w:sz w:val="18"/>
          <w:szCs w:val="18"/>
          <w:lang w:eastAsia="ar-SA"/>
        </w:rPr>
        <w:t>umiejętności</w:t>
      </w:r>
      <w:r w:rsidRPr="004604F0">
        <w:rPr>
          <w:rFonts w:ascii="Arial" w:hAnsi="Arial" w:cs="Arial"/>
          <w:b/>
          <w:sz w:val="18"/>
          <w:szCs w:val="18"/>
          <w:lang w:eastAsia="ar-SA"/>
        </w:rPr>
        <w:t xml:space="preserve"> zawodowych:</w:t>
      </w:r>
    </w:p>
    <w:p w14:paraId="64AFAD62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429B794B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61891347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62B56D3F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652CFDA6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0A0BBB80" w14:textId="77777777" w:rsidR="00E34B7D" w:rsidRPr="004604F0" w:rsidRDefault="00E34B7D" w:rsidP="00E34B7D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</w:t>
      </w:r>
    </w:p>
    <w:p w14:paraId="7F24CA14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41696464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033D2560" w14:textId="77777777" w:rsidR="00482009" w:rsidRPr="004604F0" w:rsidRDefault="004338C7" w:rsidP="00482009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  <w:r w:rsidRPr="00482009">
        <w:rPr>
          <w:rFonts w:ascii="Arial" w:hAnsi="Arial" w:cs="Arial"/>
          <w:b/>
          <w:sz w:val="18"/>
          <w:szCs w:val="18"/>
          <w:lang w:eastAsia="ar-SA"/>
        </w:rPr>
        <w:t xml:space="preserve">Sposób potwierdzania </w:t>
      </w:r>
      <w:r w:rsidR="00482009" w:rsidRPr="00482009">
        <w:rPr>
          <w:rFonts w:ascii="Arial" w:hAnsi="Arial" w:cs="Arial"/>
          <w:b/>
          <w:sz w:val="18"/>
          <w:szCs w:val="18"/>
          <w:lang w:eastAsia="ar-SA"/>
        </w:rPr>
        <w:t>uzyskanej</w:t>
      </w:r>
      <w:r w:rsidR="00482009">
        <w:rPr>
          <w:rFonts w:ascii="Arial" w:hAnsi="Arial" w:cs="Arial"/>
          <w:b/>
          <w:sz w:val="18"/>
          <w:szCs w:val="18"/>
          <w:lang w:eastAsia="ar-SA"/>
        </w:rPr>
        <w:t xml:space="preserve"> wiedzy i </w:t>
      </w:r>
      <w:r w:rsidR="00482009" w:rsidRPr="004604F0">
        <w:rPr>
          <w:rFonts w:ascii="Arial" w:hAnsi="Arial" w:cs="Arial"/>
          <w:b/>
          <w:sz w:val="18"/>
          <w:szCs w:val="18"/>
          <w:lang w:eastAsia="ar-SA"/>
        </w:rPr>
        <w:t>umiejętności zawodowych:</w:t>
      </w:r>
    </w:p>
    <w:p w14:paraId="5BCF8D92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4476EEA3" w14:textId="77777777" w:rsidR="004338C7" w:rsidRPr="004604F0" w:rsidRDefault="001039D7" w:rsidP="001039D7">
      <w:pPr>
        <w:widowControl w:val="0"/>
        <w:suppressAutoHyphens/>
        <w:spacing w:before="120" w:after="0" w:line="360" w:lineRule="auto"/>
        <w:jc w:val="both"/>
        <w:rPr>
          <w:rFonts w:ascii="Arial" w:hAnsi="Arial" w:cs="Arial"/>
          <w:bCs w:val="0"/>
          <w:i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i/>
          <w:sz w:val="18"/>
          <w:szCs w:val="18"/>
          <w:lang w:eastAsia="ar-SA"/>
        </w:rPr>
        <w:t>Opinia zawierająca informacje o zadaniach realizowanych przez bezrobotnego oraz</w:t>
      </w:r>
      <w:r w:rsidR="00482009">
        <w:rPr>
          <w:rFonts w:ascii="Arial" w:hAnsi="Arial" w:cs="Arial"/>
          <w:bCs w:val="0"/>
          <w:i/>
          <w:sz w:val="18"/>
          <w:szCs w:val="18"/>
          <w:lang w:eastAsia="ar-SA"/>
        </w:rPr>
        <w:t xml:space="preserve"> wiedzy i </w:t>
      </w:r>
      <w:r w:rsidRPr="004604F0">
        <w:rPr>
          <w:rFonts w:ascii="Arial" w:hAnsi="Arial" w:cs="Arial"/>
          <w:bCs w:val="0"/>
          <w:i/>
          <w:sz w:val="18"/>
          <w:szCs w:val="18"/>
          <w:lang w:eastAsia="ar-SA"/>
        </w:rPr>
        <w:t xml:space="preserve">umiejętnościach </w:t>
      </w:r>
      <w:r w:rsidR="00482009" w:rsidRPr="004604F0">
        <w:rPr>
          <w:rFonts w:ascii="Arial" w:hAnsi="Arial" w:cs="Arial"/>
          <w:bCs w:val="0"/>
          <w:i/>
          <w:sz w:val="18"/>
          <w:szCs w:val="18"/>
          <w:lang w:eastAsia="ar-SA"/>
        </w:rPr>
        <w:t>praktycznych uzyskanych</w:t>
      </w:r>
      <w:r w:rsidR="00482009">
        <w:rPr>
          <w:rFonts w:ascii="Arial" w:hAnsi="Arial" w:cs="Arial"/>
          <w:bCs w:val="0"/>
          <w:i/>
          <w:sz w:val="18"/>
          <w:szCs w:val="18"/>
          <w:lang w:eastAsia="ar-SA"/>
        </w:rPr>
        <w:t xml:space="preserve"> </w:t>
      </w:r>
      <w:r w:rsidRPr="004604F0">
        <w:rPr>
          <w:rFonts w:ascii="Arial" w:hAnsi="Arial" w:cs="Arial"/>
          <w:bCs w:val="0"/>
          <w:i/>
          <w:sz w:val="18"/>
          <w:szCs w:val="18"/>
          <w:lang w:eastAsia="ar-SA"/>
        </w:rPr>
        <w:t xml:space="preserve">w trakcie stażu. </w:t>
      </w:r>
    </w:p>
    <w:p w14:paraId="21ADB078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1F57A97D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sz w:val="18"/>
          <w:szCs w:val="18"/>
          <w:lang w:eastAsia="ar-SA"/>
        </w:rPr>
        <w:t xml:space="preserve">Opiekun osoby / osób objętych programem stażu: </w:t>
      </w:r>
    </w:p>
    <w:p w14:paraId="010DD53D" w14:textId="77777777" w:rsidR="004338C7" w:rsidRPr="004604F0" w:rsidRDefault="004338C7" w:rsidP="004338C7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sz w:val="18"/>
          <w:szCs w:val="18"/>
          <w:lang w:eastAsia="ar-SA"/>
        </w:rPr>
        <w:t>Imię i nazwisko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............</w:t>
      </w:r>
      <w:r w:rsidR="00E34B7D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</w:t>
      </w:r>
    </w:p>
    <w:p w14:paraId="0ABA3AD0" w14:textId="77777777" w:rsidR="004338C7" w:rsidRPr="004604F0" w:rsidRDefault="004338C7" w:rsidP="004338C7">
      <w:pPr>
        <w:widowControl w:val="0"/>
        <w:suppressAutoHyphens/>
        <w:spacing w:before="120" w:after="0" w:line="240" w:lineRule="auto"/>
        <w:rPr>
          <w:rFonts w:ascii="Arial" w:hAnsi="Arial" w:cs="Arial"/>
          <w:bCs w:val="0"/>
          <w:w w:val="150"/>
          <w:sz w:val="18"/>
          <w:szCs w:val="18"/>
          <w:lang w:eastAsia="ar-SA"/>
        </w:rPr>
      </w:pPr>
      <w:r w:rsidRPr="004604F0">
        <w:rPr>
          <w:rFonts w:ascii="Arial" w:hAnsi="Arial" w:cs="Arial"/>
          <w:b/>
          <w:sz w:val="18"/>
          <w:szCs w:val="18"/>
          <w:lang w:eastAsia="ar-SA"/>
        </w:rPr>
        <w:t>Stanowisko służbowe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.....................................</w:t>
      </w:r>
      <w:r w:rsidR="00E34B7D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</w:t>
      </w:r>
      <w:r w:rsidRPr="004604F0">
        <w:rPr>
          <w:rFonts w:ascii="Arial" w:hAnsi="Arial" w:cs="Arial"/>
          <w:bCs w:val="0"/>
          <w:w w:val="150"/>
          <w:sz w:val="18"/>
          <w:szCs w:val="18"/>
          <w:lang w:eastAsia="ar-SA"/>
        </w:rPr>
        <w:t>........................</w:t>
      </w:r>
    </w:p>
    <w:p w14:paraId="256EF324" w14:textId="77777777" w:rsidR="004338C7" w:rsidRPr="004604F0" w:rsidRDefault="004338C7" w:rsidP="004338C7">
      <w:pPr>
        <w:widowControl w:val="0"/>
        <w:suppressAutoHyphens/>
        <w:spacing w:before="120"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2C726630" w14:textId="77777777" w:rsidR="00A25DE8" w:rsidRPr="004604F0" w:rsidRDefault="00A25DE8" w:rsidP="004338C7">
      <w:pPr>
        <w:widowControl w:val="0"/>
        <w:suppressAutoHyphens/>
        <w:spacing w:before="120"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3BC700D0" w14:textId="77777777" w:rsidR="00A25DE8" w:rsidRPr="004604F0" w:rsidRDefault="00A25DE8" w:rsidP="004338C7">
      <w:pPr>
        <w:widowControl w:val="0"/>
        <w:suppressAutoHyphens/>
        <w:spacing w:before="120"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5C7704B0" w14:textId="77777777" w:rsidR="00BB2AE5" w:rsidRPr="004604F0" w:rsidRDefault="00BB2AE5" w:rsidP="00BB2AE5">
      <w:pPr>
        <w:widowControl w:val="0"/>
        <w:suppressAutoHyphens/>
        <w:spacing w:after="0" w:line="240" w:lineRule="auto"/>
        <w:ind w:left="4962"/>
        <w:rPr>
          <w:rFonts w:ascii="Arial" w:hAnsi="Arial" w:cs="Arial"/>
          <w:color w:val="808080"/>
          <w:sz w:val="18"/>
          <w:szCs w:val="18"/>
          <w:lang w:eastAsia="ar-SA"/>
        </w:rPr>
      </w:pPr>
      <w:r w:rsidRPr="004604F0">
        <w:rPr>
          <w:rFonts w:ascii="Arial" w:hAnsi="Arial" w:cs="Arial"/>
          <w:color w:val="808080"/>
          <w:sz w:val="18"/>
          <w:szCs w:val="18"/>
          <w:lang w:eastAsia="ar-SA"/>
        </w:rPr>
        <w:t>......................................................................</w:t>
      </w:r>
    </w:p>
    <w:p w14:paraId="5CFBC348" w14:textId="77777777" w:rsidR="004338C7" w:rsidRPr="004604F0" w:rsidRDefault="004338C7" w:rsidP="004604F0">
      <w:pPr>
        <w:widowControl w:val="0"/>
        <w:suppressAutoHyphens/>
        <w:spacing w:after="0" w:line="240" w:lineRule="auto"/>
        <w:ind w:left="4963" w:firstLine="709"/>
        <w:rPr>
          <w:rFonts w:ascii="Arial" w:hAnsi="Arial" w:cs="Arial"/>
          <w:bCs w:val="0"/>
          <w:sz w:val="18"/>
          <w:szCs w:val="18"/>
          <w:lang w:eastAsia="ar-SA"/>
        </w:rPr>
      </w:pPr>
      <w:r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(pieczęć i podpis osoby/osób </w:t>
      </w:r>
    </w:p>
    <w:p w14:paraId="417F77D9" w14:textId="77777777" w:rsidR="004338C7" w:rsidRPr="004604F0" w:rsidRDefault="004604F0" w:rsidP="004604F0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Cs w:val="0"/>
          <w:sz w:val="18"/>
          <w:szCs w:val="18"/>
          <w:lang w:eastAsia="ar-SA"/>
        </w:rPr>
      </w:pPr>
      <w:r>
        <w:rPr>
          <w:rFonts w:ascii="Arial" w:hAnsi="Arial" w:cs="Arial"/>
          <w:bCs w:val="0"/>
          <w:sz w:val="18"/>
          <w:szCs w:val="18"/>
          <w:lang w:eastAsia="ar-SA"/>
        </w:rPr>
        <w:t xml:space="preserve">                                                                    </w:t>
      </w:r>
      <w:r w:rsidR="004338C7" w:rsidRPr="004604F0">
        <w:rPr>
          <w:rFonts w:ascii="Arial" w:hAnsi="Arial" w:cs="Arial"/>
          <w:bCs w:val="0"/>
          <w:sz w:val="18"/>
          <w:szCs w:val="18"/>
          <w:lang w:eastAsia="ar-SA"/>
        </w:rPr>
        <w:t>uprawnionej/-</w:t>
      </w:r>
      <w:proofErr w:type="spellStart"/>
      <w:r w:rsidR="004338C7" w:rsidRPr="004604F0">
        <w:rPr>
          <w:rFonts w:ascii="Arial" w:hAnsi="Arial" w:cs="Arial"/>
          <w:bCs w:val="0"/>
          <w:sz w:val="18"/>
          <w:szCs w:val="18"/>
          <w:lang w:eastAsia="ar-SA"/>
        </w:rPr>
        <w:t>ych</w:t>
      </w:r>
      <w:proofErr w:type="spellEnd"/>
      <w:r w:rsidR="004338C7" w:rsidRPr="004604F0">
        <w:rPr>
          <w:rFonts w:ascii="Arial" w:hAnsi="Arial" w:cs="Arial"/>
          <w:bCs w:val="0"/>
          <w:sz w:val="18"/>
          <w:szCs w:val="18"/>
          <w:lang w:eastAsia="ar-SA"/>
        </w:rPr>
        <w:t xml:space="preserve"> do reprezentowania Wnioskodawcy)</w:t>
      </w:r>
    </w:p>
    <w:p w14:paraId="52259FBD" w14:textId="77777777" w:rsidR="004338C7" w:rsidRPr="004604F0" w:rsidRDefault="004338C7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086E02AF" w14:textId="77777777" w:rsidR="00A25DE8" w:rsidRPr="004604F0" w:rsidRDefault="00A25DE8" w:rsidP="004338C7">
      <w:pPr>
        <w:widowControl w:val="0"/>
        <w:suppressAutoHyphens/>
        <w:spacing w:after="0" w:line="240" w:lineRule="auto"/>
        <w:rPr>
          <w:rFonts w:ascii="Arial" w:hAnsi="Arial" w:cs="Arial"/>
          <w:bCs w:val="0"/>
          <w:sz w:val="18"/>
          <w:szCs w:val="18"/>
          <w:lang w:eastAsia="ar-SA"/>
        </w:rPr>
      </w:pPr>
    </w:p>
    <w:p w14:paraId="7F69B210" w14:textId="77777777" w:rsidR="004338C7" w:rsidRPr="00E34B7D" w:rsidRDefault="004338C7" w:rsidP="004338C7">
      <w:pPr>
        <w:widowControl w:val="0"/>
        <w:suppressAutoHyphens/>
        <w:spacing w:after="0" w:line="240" w:lineRule="auto"/>
        <w:jc w:val="both"/>
        <w:rPr>
          <w:rFonts w:ascii="Arial" w:hAnsi="Arial" w:cs="Arial"/>
          <w:bCs w:val="0"/>
          <w:sz w:val="18"/>
          <w:szCs w:val="18"/>
          <w:lang w:eastAsia="ar-SA"/>
        </w:rPr>
      </w:pPr>
      <w:r w:rsidRPr="00E34B7D">
        <w:rPr>
          <w:rFonts w:ascii="Arial" w:hAnsi="Arial" w:cs="Arial"/>
          <w:b/>
          <w:sz w:val="18"/>
          <w:szCs w:val="18"/>
          <w:lang w:eastAsia="ar-SA"/>
        </w:rPr>
        <w:t xml:space="preserve">Uwaga! </w:t>
      </w:r>
    </w:p>
    <w:p w14:paraId="14E0FC63" w14:textId="77777777" w:rsidR="004338C7" w:rsidRPr="004604F0" w:rsidRDefault="00E34B7D" w:rsidP="001039D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4B7D">
        <w:rPr>
          <w:rFonts w:ascii="Arial" w:hAnsi="Arial" w:cs="Arial"/>
          <w:bCs w:val="0"/>
          <w:sz w:val="18"/>
          <w:szCs w:val="18"/>
          <w:lang w:eastAsia="ar-SA"/>
        </w:rPr>
        <w:t>Wnioskodawca</w:t>
      </w:r>
      <w:r w:rsidR="004338C7" w:rsidRPr="00E34B7D">
        <w:rPr>
          <w:rFonts w:ascii="Arial" w:hAnsi="Arial" w:cs="Arial"/>
          <w:bCs w:val="0"/>
          <w:sz w:val="18"/>
          <w:szCs w:val="18"/>
          <w:lang w:eastAsia="ar-SA"/>
        </w:rPr>
        <w:t xml:space="preserve"> jako organizator stażu, po zakończeniu realizacji programu wydaje bezrobotnemu </w:t>
      </w:r>
      <w:r w:rsidR="004338C7" w:rsidRPr="00E34B7D">
        <w:rPr>
          <w:rFonts w:ascii="Arial" w:hAnsi="Arial" w:cs="Arial"/>
          <w:b/>
          <w:sz w:val="18"/>
          <w:szCs w:val="18"/>
          <w:lang w:eastAsia="ar-SA"/>
        </w:rPr>
        <w:t>opinię</w:t>
      </w:r>
      <w:r w:rsidR="004338C7" w:rsidRPr="00E34B7D">
        <w:rPr>
          <w:rFonts w:ascii="Arial" w:hAnsi="Arial" w:cs="Arial"/>
          <w:bCs w:val="0"/>
          <w:sz w:val="18"/>
          <w:szCs w:val="18"/>
          <w:lang w:eastAsia="ar-SA"/>
        </w:rPr>
        <w:t xml:space="preserve"> zawierającą informacje o zadaniach realizowanych przez bezrobotnego oraz umiejętnościach praktycznych pozyskanych w trakcie stażu</w:t>
      </w:r>
      <w:r w:rsidRPr="00E34B7D">
        <w:rPr>
          <w:rFonts w:ascii="Arial" w:hAnsi="Arial" w:cs="Arial"/>
          <w:bCs w:val="0"/>
          <w:sz w:val="18"/>
          <w:szCs w:val="18"/>
          <w:lang w:eastAsia="ar-SA"/>
        </w:rPr>
        <w:t>.</w:t>
      </w:r>
    </w:p>
    <w:sectPr w:rsidR="004338C7" w:rsidRPr="004604F0" w:rsidSect="001964BB"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CB74" w14:textId="77777777" w:rsidR="006A4ED9" w:rsidRDefault="006A4ED9" w:rsidP="00A77607">
      <w:pPr>
        <w:spacing w:after="0" w:line="240" w:lineRule="auto"/>
      </w:pPr>
      <w:r>
        <w:separator/>
      </w:r>
    </w:p>
  </w:endnote>
  <w:endnote w:type="continuationSeparator" w:id="0">
    <w:p w14:paraId="5BC2290F" w14:textId="77777777" w:rsidR="006A4ED9" w:rsidRDefault="006A4ED9" w:rsidP="00A7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D5F4" w14:textId="77777777" w:rsidR="006A4ED9" w:rsidRDefault="006A4ED9" w:rsidP="00A77607">
      <w:pPr>
        <w:spacing w:after="0" w:line="240" w:lineRule="auto"/>
      </w:pPr>
      <w:r>
        <w:separator/>
      </w:r>
    </w:p>
  </w:footnote>
  <w:footnote w:type="continuationSeparator" w:id="0">
    <w:p w14:paraId="47495786" w14:textId="77777777" w:rsidR="006A4ED9" w:rsidRDefault="006A4ED9" w:rsidP="00A7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DFD0" w14:textId="77777777" w:rsidR="00B03B47" w:rsidRDefault="0033284E">
    <w:pPr>
      <w:pStyle w:val="Nagwek"/>
    </w:pPr>
    <w:r>
      <w:rPr>
        <w:noProof/>
        <w:lang w:eastAsia="pl-PL"/>
      </w:rPr>
      <w:drawing>
        <wp:inline distT="0" distB="0" distL="0" distR="0" wp14:anchorId="63909753" wp14:editId="3D0A4297">
          <wp:extent cx="5760720" cy="592224"/>
          <wp:effectExtent l="0" t="0" r="0" b="0"/>
          <wp:docPr id="322733502" name="Obraz 322733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845238624" o:spid="_x0000_i1026" type="#_x0000_t75" style="width:14.25pt;height:1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11D67C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2" w15:restartNumberingAfterBreak="0">
    <w:nsid w:val="00000004"/>
    <w:multiLevelType w:val="single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sz w:val="20"/>
        <w:szCs w:val="20"/>
      </w:rPr>
    </w:lvl>
  </w:abstractNum>
  <w:abstractNum w:abstractNumId="3" w15:restartNumberingAfterBreak="0">
    <w:nsid w:val="04683D6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6199B"/>
    <w:multiLevelType w:val="hybridMultilevel"/>
    <w:tmpl w:val="11B0ED5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8474B89"/>
    <w:multiLevelType w:val="hybridMultilevel"/>
    <w:tmpl w:val="5D1A3F0A"/>
    <w:lvl w:ilvl="0" w:tplc="15223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0092"/>
    <w:multiLevelType w:val="multilevel"/>
    <w:tmpl w:val="3DA0A9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2AA30C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608A9"/>
    <w:multiLevelType w:val="multilevel"/>
    <w:tmpl w:val="CFF816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B62C17"/>
    <w:multiLevelType w:val="multilevel"/>
    <w:tmpl w:val="6100A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3D4AF7"/>
    <w:multiLevelType w:val="hybridMultilevel"/>
    <w:tmpl w:val="6D4439CA"/>
    <w:lvl w:ilvl="0" w:tplc="B5F02AF6">
      <w:start w:val="1"/>
      <w:numFmt w:val="lowerLetter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4FE6B72"/>
    <w:multiLevelType w:val="hybridMultilevel"/>
    <w:tmpl w:val="1102B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2FE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1E68F7"/>
    <w:multiLevelType w:val="hybridMultilevel"/>
    <w:tmpl w:val="FFFFFFFF"/>
    <w:lvl w:ilvl="0" w:tplc="36E09E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6E7D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D22A86"/>
    <w:multiLevelType w:val="hybridMultilevel"/>
    <w:tmpl w:val="775A3BB2"/>
    <w:lvl w:ilvl="0" w:tplc="DE8C65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64C80"/>
    <w:multiLevelType w:val="hybridMultilevel"/>
    <w:tmpl w:val="C4FA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5363472">
    <w:abstractNumId w:val="13"/>
  </w:num>
  <w:num w:numId="2" w16cid:durableId="179122591">
    <w:abstractNumId w:val="3"/>
  </w:num>
  <w:num w:numId="3" w16cid:durableId="14576930">
    <w:abstractNumId w:val="7"/>
  </w:num>
  <w:num w:numId="4" w16cid:durableId="1548448653">
    <w:abstractNumId w:val="1"/>
  </w:num>
  <w:num w:numId="5" w16cid:durableId="279579567">
    <w:abstractNumId w:val="2"/>
  </w:num>
  <w:num w:numId="6" w16cid:durableId="2132241726">
    <w:abstractNumId w:val="14"/>
  </w:num>
  <w:num w:numId="7" w16cid:durableId="499124224">
    <w:abstractNumId w:val="12"/>
  </w:num>
  <w:num w:numId="8" w16cid:durableId="1870101813">
    <w:abstractNumId w:val="16"/>
  </w:num>
  <w:num w:numId="9" w16cid:durableId="1460536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85214">
    <w:abstractNumId w:val="10"/>
  </w:num>
  <w:num w:numId="11" w16cid:durableId="173150338">
    <w:abstractNumId w:val="4"/>
  </w:num>
  <w:num w:numId="12" w16cid:durableId="1276449174">
    <w:abstractNumId w:val="5"/>
  </w:num>
  <w:num w:numId="13" w16cid:durableId="2103642126">
    <w:abstractNumId w:val="15"/>
  </w:num>
  <w:num w:numId="14" w16cid:durableId="2050965">
    <w:abstractNumId w:val="6"/>
  </w:num>
  <w:num w:numId="15" w16cid:durableId="1950819289">
    <w:abstractNumId w:val="9"/>
  </w:num>
  <w:num w:numId="16" w16cid:durableId="2144423427">
    <w:abstractNumId w:val="11"/>
  </w:num>
  <w:num w:numId="17" w16cid:durableId="1334986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1"/>
    <w:rsid w:val="0000524E"/>
    <w:rsid w:val="0002370D"/>
    <w:rsid w:val="00054CB2"/>
    <w:rsid w:val="000636A8"/>
    <w:rsid w:val="00066856"/>
    <w:rsid w:val="000A6671"/>
    <w:rsid w:val="000B7C14"/>
    <w:rsid w:val="000C73FF"/>
    <w:rsid w:val="000D2FDF"/>
    <w:rsid w:val="000D6475"/>
    <w:rsid w:val="000E3056"/>
    <w:rsid w:val="000F4956"/>
    <w:rsid w:val="00103143"/>
    <w:rsid w:val="001039D7"/>
    <w:rsid w:val="0015448B"/>
    <w:rsid w:val="00165B00"/>
    <w:rsid w:val="00176A0C"/>
    <w:rsid w:val="001964BB"/>
    <w:rsid w:val="001B1D63"/>
    <w:rsid w:val="001B50E3"/>
    <w:rsid w:val="001F592E"/>
    <w:rsid w:val="002135F0"/>
    <w:rsid w:val="0022705C"/>
    <w:rsid w:val="00236750"/>
    <w:rsid w:val="00240D40"/>
    <w:rsid w:val="0028796D"/>
    <w:rsid w:val="00297756"/>
    <w:rsid w:val="002A2300"/>
    <w:rsid w:val="002B4D33"/>
    <w:rsid w:val="002D2620"/>
    <w:rsid w:val="002E6B5E"/>
    <w:rsid w:val="002F33D2"/>
    <w:rsid w:val="0033284E"/>
    <w:rsid w:val="00340AC4"/>
    <w:rsid w:val="0034162C"/>
    <w:rsid w:val="00374EAC"/>
    <w:rsid w:val="003A3517"/>
    <w:rsid w:val="003C17D8"/>
    <w:rsid w:val="003C22DE"/>
    <w:rsid w:val="003C69B4"/>
    <w:rsid w:val="003D4526"/>
    <w:rsid w:val="00402C38"/>
    <w:rsid w:val="0040687A"/>
    <w:rsid w:val="00406FE4"/>
    <w:rsid w:val="004338C7"/>
    <w:rsid w:val="00445ECD"/>
    <w:rsid w:val="004604F0"/>
    <w:rsid w:val="00470E5D"/>
    <w:rsid w:val="0047374D"/>
    <w:rsid w:val="00482009"/>
    <w:rsid w:val="00483FF7"/>
    <w:rsid w:val="00485422"/>
    <w:rsid w:val="004B2583"/>
    <w:rsid w:val="004C079C"/>
    <w:rsid w:val="004D4BA1"/>
    <w:rsid w:val="004F40BF"/>
    <w:rsid w:val="005136A1"/>
    <w:rsid w:val="00543FB4"/>
    <w:rsid w:val="0056550E"/>
    <w:rsid w:val="005802DF"/>
    <w:rsid w:val="00582959"/>
    <w:rsid w:val="005E198C"/>
    <w:rsid w:val="005E49B7"/>
    <w:rsid w:val="00605B39"/>
    <w:rsid w:val="0065343C"/>
    <w:rsid w:val="00656619"/>
    <w:rsid w:val="00672906"/>
    <w:rsid w:val="00684B88"/>
    <w:rsid w:val="00685821"/>
    <w:rsid w:val="006A4ED9"/>
    <w:rsid w:val="006B5BBE"/>
    <w:rsid w:val="006C4EEA"/>
    <w:rsid w:val="006F4B95"/>
    <w:rsid w:val="0070540A"/>
    <w:rsid w:val="007054BF"/>
    <w:rsid w:val="00716CD2"/>
    <w:rsid w:val="00735616"/>
    <w:rsid w:val="00736C0B"/>
    <w:rsid w:val="00786AA1"/>
    <w:rsid w:val="007A62F9"/>
    <w:rsid w:val="007B1CF6"/>
    <w:rsid w:val="007D0C45"/>
    <w:rsid w:val="007E6876"/>
    <w:rsid w:val="0080101B"/>
    <w:rsid w:val="00801D4C"/>
    <w:rsid w:val="00814ECC"/>
    <w:rsid w:val="00822588"/>
    <w:rsid w:val="00822F6D"/>
    <w:rsid w:val="00843DAF"/>
    <w:rsid w:val="00855216"/>
    <w:rsid w:val="00866845"/>
    <w:rsid w:val="008752A4"/>
    <w:rsid w:val="00876442"/>
    <w:rsid w:val="0088488B"/>
    <w:rsid w:val="008A2F76"/>
    <w:rsid w:val="008B071F"/>
    <w:rsid w:val="008B4BDE"/>
    <w:rsid w:val="0090351C"/>
    <w:rsid w:val="00921407"/>
    <w:rsid w:val="009264EF"/>
    <w:rsid w:val="0093673E"/>
    <w:rsid w:val="00950374"/>
    <w:rsid w:val="00982ADA"/>
    <w:rsid w:val="00984F74"/>
    <w:rsid w:val="00986410"/>
    <w:rsid w:val="00990D70"/>
    <w:rsid w:val="00993255"/>
    <w:rsid w:val="009A10FD"/>
    <w:rsid w:val="009C3489"/>
    <w:rsid w:val="009D2A92"/>
    <w:rsid w:val="009D458A"/>
    <w:rsid w:val="009E338D"/>
    <w:rsid w:val="009E4F12"/>
    <w:rsid w:val="009F0303"/>
    <w:rsid w:val="00A062F2"/>
    <w:rsid w:val="00A228BD"/>
    <w:rsid w:val="00A25DE8"/>
    <w:rsid w:val="00A30017"/>
    <w:rsid w:val="00A37270"/>
    <w:rsid w:val="00A742EF"/>
    <w:rsid w:val="00A77607"/>
    <w:rsid w:val="00A825F8"/>
    <w:rsid w:val="00AA1C21"/>
    <w:rsid w:val="00B03B47"/>
    <w:rsid w:val="00B14C2D"/>
    <w:rsid w:val="00B26B50"/>
    <w:rsid w:val="00B70216"/>
    <w:rsid w:val="00B71440"/>
    <w:rsid w:val="00B75268"/>
    <w:rsid w:val="00B8720C"/>
    <w:rsid w:val="00BB2AE5"/>
    <w:rsid w:val="00BC2B5A"/>
    <w:rsid w:val="00BD3AB8"/>
    <w:rsid w:val="00BD7710"/>
    <w:rsid w:val="00C272DA"/>
    <w:rsid w:val="00C75726"/>
    <w:rsid w:val="00CB0358"/>
    <w:rsid w:val="00CD028A"/>
    <w:rsid w:val="00CF1113"/>
    <w:rsid w:val="00CF11FC"/>
    <w:rsid w:val="00D055BC"/>
    <w:rsid w:val="00D30B21"/>
    <w:rsid w:val="00D51FB7"/>
    <w:rsid w:val="00D64707"/>
    <w:rsid w:val="00D7415A"/>
    <w:rsid w:val="00D743E1"/>
    <w:rsid w:val="00D806C6"/>
    <w:rsid w:val="00D86AAC"/>
    <w:rsid w:val="00D9770C"/>
    <w:rsid w:val="00DC2152"/>
    <w:rsid w:val="00DD142C"/>
    <w:rsid w:val="00E0094B"/>
    <w:rsid w:val="00E055EA"/>
    <w:rsid w:val="00E10347"/>
    <w:rsid w:val="00E22B27"/>
    <w:rsid w:val="00E34B7D"/>
    <w:rsid w:val="00E37548"/>
    <w:rsid w:val="00E37A4D"/>
    <w:rsid w:val="00E9632F"/>
    <w:rsid w:val="00EA094C"/>
    <w:rsid w:val="00EB6EB2"/>
    <w:rsid w:val="00F23DA8"/>
    <w:rsid w:val="00F31248"/>
    <w:rsid w:val="00F43833"/>
    <w:rsid w:val="00F659C4"/>
    <w:rsid w:val="00FA347A"/>
    <w:rsid w:val="00FA6D31"/>
    <w:rsid w:val="00FC60B8"/>
    <w:rsid w:val="00FE1B94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BEF0B"/>
  <w14:defaultImageDpi w14:val="0"/>
  <w15:docId w15:val="{C35838A4-C040-49A3-BF66-BA814524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8B"/>
    <w:pPr>
      <w:spacing w:after="200" w:line="276" w:lineRule="auto"/>
    </w:pPr>
    <w:rPr>
      <w:rFonts w:cs="Times New Roman"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B50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6B50"/>
    <w:rPr>
      <w:rFonts w:ascii="Tahoma" w:hAnsi="Tahoma" w:cs="Times New Roman"/>
      <w:sz w:val="16"/>
      <w:lang w:val="x-none" w:eastAsia="en-US"/>
    </w:rPr>
  </w:style>
  <w:style w:type="character" w:styleId="Hipercze">
    <w:name w:val="Hyperlink"/>
    <w:basedOn w:val="Domylnaczcionkaakapitu"/>
    <w:uiPriority w:val="99"/>
    <w:rsid w:val="00CB0358"/>
    <w:rPr>
      <w:rFonts w:cs="Times New Roman"/>
      <w:color w:val="000080"/>
      <w:u w:val="single"/>
    </w:rPr>
  </w:style>
  <w:style w:type="table" w:styleId="Tabela-Siatka">
    <w:name w:val="Table Grid"/>
    <w:basedOn w:val="Standardowy"/>
    <w:uiPriority w:val="59"/>
    <w:rsid w:val="00BC2B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7607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A77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7607"/>
    <w:rPr>
      <w:rFonts w:cs="Times New Roman"/>
      <w:sz w:val="22"/>
      <w:lang w:val="x-none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B6EB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2370D"/>
    <w:rPr>
      <w:rFonts w:cs="Times New Roman"/>
      <w:bCs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2E"/>
    <w:rPr>
      <w:rFonts w:cs="Times New Roman"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zabrz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673A-47D8-48AD-8831-3E9AEAC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3</Words>
  <Characters>14363</Characters>
  <Application>Microsoft Office Word</Application>
  <DocSecurity>4</DocSecurity>
  <Lines>11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iice37 office37</cp:lastModifiedBy>
  <cp:revision>2</cp:revision>
  <cp:lastPrinted>2025-07-31T08:27:00Z</cp:lastPrinted>
  <dcterms:created xsi:type="dcterms:W3CDTF">2025-08-01T10:37:00Z</dcterms:created>
  <dcterms:modified xsi:type="dcterms:W3CDTF">2025-08-01T10:37:00Z</dcterms:modified>
</cp:coreProperties>
</file>